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196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71672C7E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1E22D849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39D01B66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7FB7D857" w14:textId="77777777" w:rsidR="00F16124" w:rsidRPr="00077F1C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79E77E08" w14:textId="166EE87D" w:rsidR="00F16124" w:rsidRPr="009B7D9A" w:rsidRDefault="00F16124" w:rsidP="009B7D9A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0DAE7CD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                                        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14:paraId="28FB76B8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Зам. директора  </w:t>
      </w:r>
    </w:p>
    <w:p w14:paraId="5206431D" w14:textId="77777777" w:rsidR="00F16124" w:rsidRPr="00077F1C" w:rsidRDefault="00F16124" w:rsidP="001B70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__________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И.Ю.Атрощенко</w:t>
      </w:r>
      <w:proofErr w:type="spellEnd"/>
    </w:p>
    <w:p w14:paraId="55499A4F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«___» __________2024г.  </w:t>
      </w:r>
    </w:p>
    <w:p w14:paraId="03B19C53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4FC6C48A" w14:textId="77777777" w:rsidR="00F16124" w:rsidRPr="00077F1C" w:rsidRDefault="00F16124" w:rsidP="00F1612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Е</w:t>
      </w:r>
    </w:p>
    <w:p w14:paraId="176EB84E" w14:textId="77777777" w:rsidR="00F16124" w:rsidRPr="00077F1C" w:rsidRDefault="00F16124" w:rsidP="00F161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урсовую работу(проект) по специальности: 09.02.07 Информационные системы и программирование</w:t>
      </w:r>
    </w:p>
    <w:p w14:paraId="0DA13778" w14:textId="69C10FEB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денту группы 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ПС-21.22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еевой Кристины </w:t>
      </w:r>
      <w:proofErr w:type="gramStart"/>
      <w:r w:rsidR="00187CB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тантиновны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      _______________________________</w:t>
      </w:r>
    </w:p>
    <w:p w14:paraId="7CD9B3BB" w14:textId="0C6C1C78" w:rsidR="00F16124" w:rsidRPr="00077F1C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ФИО </w:t>
      </w:r>
    </w:p>
    <w:p w14:paraId="46D11587" w14:textId="236167AF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 работы: </w:t>
      </w:r>
      <w:bookmarkStart w:id="0" w:name="_Hlk163112729"/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аботка информационной системы для поиска и взаимодействия с менторами. </w:t>
      </w:r>
    </w:p>
    <w:bookmarkEnd w:id="0"/>
    <w:p w14:paraId="5E33BAFA" w14:textId="42ADB70D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сциплина:  </w:t>
      </w:r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ДК</w:t>
      </w:r>
      <w:proofErr w:type="gramEnd"/>
      <w:r w:rsidR="00187CBB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05.02 Разработка кода информационных систем, МДК 05.03 Тестирование информационных систем</w:t>
      </w:r>
    </w:p>
    <w:p w14:paraId="0198E7FC" w14:textId="77777777" w:rsidR="00F16124" w:rsidRPr="00077F1C" w:rsidRDefault="00F16124" w:rsidP="00F16124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</w:t>
      </w:r>
      <w:r w:rsidRPr="00077F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Содержание пояснительной записки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20855E2" w14:textId="77777777" w:rsidR="00F16124" w:rsidRPr="00077F1C" w:rsidRDefault="00F16124" w:rsidP="00F16124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ведение </w:t>
      </w:r>
    </w:p>
    <w:p w14:paraId="74D3A6CD" w14:textId="77777777" w:rsidR="00F16124" w:rsidRPr="00077F1C" w:rsidRDefault="00F16124" w:rsidP="00F16124">
      <w:pPr>
        <w:widowControl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1 Аналитическая часть</w:t>
      </w:r>
    </w:p>
    <w:p w14:paraId="76B2FAC2" w14:textId="00DA7081" w:rsidR="00F16124" w:rsidRPr="00077F1C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1.1 Характеристика области для разработки системы</w:t>
      </w:r>
      <w:r w:rsidR="00B373F3"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4B4AE115" w14:textId="77777777" w:rsidR="00F16124" w:rsidRPr="00077F1C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боснование выбора способа разработки</w:t>
      </w:r>
    </w:p>
    <w:p w14:paraId="12A9BF2B" w14:textId="764AC953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ирование системы</w:t>
      </w:r>
      <w:r w:rsidR="00B373F3"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1517949D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работка системы</w:t>
      </w:r>
    </w:p>
    <w:p w14:paraId="44AD0328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стирование системы</w:t>
      </w:r>
    </w:p>
    <w:p w14:paraId="3C5EF13E" w14:textId="77777777" w:rsidR="00F16124" w:rsidRPr="00077F1C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 Развитие системы</w:t>
      </w:r>
    </w:p>
    <w:p w14:paraId="2159BDF4" w14:textId="77777777" w:rsidR="00F16124" w:rsidRPr="00077F1C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14:paraId="0AD8F8BC" w14:textId="77777777" w:rsidR="00F16124" w:rsidRPr="00077F1C" w:rsidRDefault="00F16124" w:rsidP="00F16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 источники</w:t>
      </w:r>
    </w:p>
    <w:p w14:paraId="40CAF586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одержание практической части работы: </w:t>
      </w:r>
    </w:p>
    <w:p w14:paraId="5C97DC9D" w14:textId="1D54368E" w:rsidR="00F16124" w:rsidRPr="00077F1C" w:rsidRDefault="00F16124" w:rsidP="00187CB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 А ссылка на облачное хранилище с системой</w:t>
      </w:r>
    </w:p>
    <w:p w14:paraId="48F75C62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A00447" w14:textId="07B009F2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 сдачи работы студентом </w:t>
      </w:r>
      <w:r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1 мая 2024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19D0E81E" w14:textId="77777777" w:rsidR="00F16124" w:rsidRPr="00077F1C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6595F2" w14:textId="5FDFDAF3" w:rsidR="00F16124" w:rsidRPr="00077F1C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работы (проекта) </w:t>
      </w:r>
      <w:r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инеева К.К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./_________________/</w:t>
      </w:r>
    </w:p>
    <w:p w14:paraId="7FC2ED7F" w14:textId="3AF03E26" w:rsidR="00B373F3" w:rsidRPr="00077F1C" w:rsidRDefault="00F16124" w:rsidP="00960B15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дент </w:t>
      </w:r>
      <w:r w:rsidR="00F079ED" w:rsidRPr="00077F1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Бормотов В.Д.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/________________/</w:t>
      </w:r>
    </w:p>
    <w:p w14:paraId="3AC4EBA3" w14:textId="42BDAE57" w:rsidR="00B373F3" w:rsidRPr="00077F1C" w:rsidRDefault="00B373F3" w:rsidP="00187C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алендарный план выполнения курсовой работы</w:t>
      </w:r>
    </w:p>
    <w:p w14:paraId="2F90A4B5" w14:textId="77777777" w:rsidR="00B373F3" w:rsidRPr="00077F1C" w:rsidRDefault="00B373F3" w:rsidP="00B373F3">
      <w:pPr>
        <w:widowControl w:val="0"/>
        <w:suppressAutoHyphens/>
        <w:spacing w:before="120"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6818"/>
        <w:gridCol w:w="2228"/>
      </w:tblGrid>
      <w:tr w:rsidR="00B373F3" w:rsidRPr="00077F1C" w14:paraId="49AC5D7C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7B16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1D5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ействий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C63A" w14:textId="77777777" w:rsidR="00B373F3" w:rsidRPr="00077F1C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и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роки</w:t>
            </w:r>
          </w:p>
        </w:tc>
      </w:tr>
      <w:tr w:rsidR="00B373F3" w:rsidRPr="00077F1C" w14:paraId="1A77BAB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43A6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1CD6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бор 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F603" w14:textId="2CEA260C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02.04.2024</w:t>
            </w:r>
          </w:p>
        </w:tc>
      </w:tr>
      <w:tr w:rsidR="00B373F3" w:rsidRPr="00077F1C" w14:paraId="7D1E1FD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C2D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EA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очнение темы и содержания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9D09" w14:textId="2BAE1F08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, 02.04.2024</w:t>
            </w:r>
          </w:p>
        </w:tc>
      </w:tr>
      <w:tr w:rsidR="00B373F3" w:rsidRPr="00077F1C" w14:paraId="4D1BE556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09A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7A27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ставление списка используемой литературы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0B93" w14:textId="57B7DBF1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04C8886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F36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841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учение научной и методической литератур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5A9A" w14:textId="23FAD9AF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620225A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DC0B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58C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бор материалов, подготовка план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A343" w14:textId="47129A73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, 02.04.2024</w:t>
            </w:r>
          </w:p>
        </w:tc>
      </w:tr>
      <w:tr w:rsidR="00B373F3" w:rsidRPr="00077F1C" w14:paraId="69B1C8E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F348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C2AF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ализ собранного материала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8FE3" w14:textId="656BA292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 w:rsidR="00187CBB"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187CBB" w:rsidRPr="00077F1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zh-CN"/>
              </w:rPr>
              <w:t>04.04.2024</w:t>
            </w:r>
          </w:p>
        </w:tc>
      </w:tr>
      <w:tr w:rsidR="00B373F3" w:rsidRPr="00077F1C" w14:paraId="3018580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7D7E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255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вар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2B6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7CF2AD1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BCB2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C791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исание теоретической ча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C36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6FF5A412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6285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3D4A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исследования, проектирование информационной сис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9D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62DBD228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429F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9FC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11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46E0763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3C86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9B0C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ение окончательного вариан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084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077F1C" w14:paraId="458F0E5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330A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14E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юч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896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077F1C" w14:paraId="2D125403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D1B1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26DB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ирование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1D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енты</w:t>
            </w:r>
          </w:p>
        </w:tc>
      </w:tr>
      <w:tr w:rsidR="00B373F3" w:rsidRPr="00077F1C" w14:paraId="1557E251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C5D7" w14:textId="77777777" w:rsidR="00B373F3" w:rsidRPr="00077F1C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9F45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щи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15ED" w14:textId="77777777" w:rsidR="00B373F3" w:rsidRPr="00077F1C" w:rsidRDefault="00B373F3" w:rsidP="00B373F3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7F1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 преподаватели, студент</w:t>
            </w:r>
          </w:p>
        </w:tc>
      </w:tr>
    </w:tbl>
    <w:p w14:paraId="67920042" w14:textId="77777777" w:rsidR="00B373F3" w:rsidRPr="00077F1C" w:rsidRDefault="00B373F3" w:rsidP="00B373F3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3C06B7" w14:textId="3B6A75D1" w:rsidR="00B373F3" w:rsidRPr="00077F1C" w:rsidRDefault="00B373F3">
      <w:pPr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br w:type="page"/>
      </w:r>
    </w:p>
    <w:p w14:paraId="1D856A5B" w14:textId="4FB59693" w:rsidR="00187CBB" w:rsidRPr="00077F1C" w:rsidRDefault="00187CBB" w:rsidP="00187CBB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Департамент образования и науки города Москвы</w:t>
      </w:r>
    </w:p>
    <w:p w14:paraId="224DF65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14:paraId="18040F0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УРСОВОЙ ПРОЕКТ </w:t>
      </w:r>
    </w:p>
    <w:p w14:paraId="6EC1CE1E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ДК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1C0D4CC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proofErr w:type="gramStart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9.02.07</w:t>
      </w:r>
      <w:proofErr w:type="gramEnd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4547867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03D46897" w14:textId="653911F6" w:rsidR="00187CBB" w:rsidRPr="00077F1C" w:rsidRDefault="00187CBB" w:rsidP="00187CBB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</w:t>
      </w:r>
      <w:r w:rsidR="007511F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поиска и взаимодействия с менторами</w:t>
      </w:r>
    </w:p>
    <w:p w14:paraId="3B436E9A" w14:textId="332EF473" w:rsidR="00187CBB" w:rsidRPr="00077F1C" w:rsidRDefault="00187CBB" w:rsidP="00187CBB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24F6DCF8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2FF979D1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2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рса группы № ИПС-21.22 </w:t>
      </w:r>
    </w:p>
    <w:p w14:paraId="4EC826A4" w14:textId="72565FD4" w:rsidR="00187CBB" w:rsidRPr="00077F1C" w:rsidRDefault="007511F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Бормотов Вадим Дмитриевич</w:t>
      </w:r>
    </w:p>
    <w:p w14:paraId="6F7F3412" w14:textId="77777777" w:rsidR="00187CBB" w:rsidRPr="00077F1C" w:rsidRDefault="00187CB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амилия, имя, отчество студента) </w:t>
      </w:r>
    </w:p>
    <w:p w14:paraId="7DFD9637" w14:textId="2102BBC3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478A99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077F1C" w:rsidRDefault="00E914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u w:val="single"/>
          <w:lang w:eastAsia="zh-CN"/>
        </w:rPr>
        <w:t>Минеева Кристина Константиновна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</w:p>
    <w:p w14:paraId="4AA3581F" w14:textId="28E7625F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077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защищена с оценкой</w:t>
      </w:r>
    </w:p>
    <w:p w14:paraId="777886D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</w:t>
      </w:r>
    </w:p>
    <w:p w14:paraId="65D996F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 __________________2024</w:t>
      </w:r>
    </w:p>
    <w:p w14:paraId="67811F53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5F9BA9B0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Москва, 2024</w:t>
      </w:r>
    </w:p>
    <w:p w14:paraId="4951951C" w14:textId="60E8326D" w:rsidR="00187CBB" w:rsidRPr="00077F1C" w:rsidRDefault="00187CB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360F5" w14:textId="2D8D03B5" w:rsidR="00E91462" w:rsidRPr="00077F1C" w:rsidRDefault="00E9146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27C23" w14:textId="335BD41D" w:rsidR="00E91462" w:rsidRPr="00077F1C" w:rsidRDefault="00E91462" w:rsidP="00E914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7762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DD0FF" w14:textId="4C6A5A97" w:rsidR="00BD7ABC" w:rsidRPr="00077F1C" w:rsidRDefault="00BD7ABC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7D77B71A" w14:textId="15D410AC" w:rsidR="00BD7ABC" w:rsidRPr="00077F1C" w:rsidRDefault="00BB4805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B61AC6D" w14:textId="55E9926D" w:rsidR="00E91462" w:rsidRPr="00077F1C" w:rsidRDefault="00E91462" w:rsidP="00BD7A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687E7E" w14:textId="77777777" w:rsidR="00BD7ABC" w:rsidRPr="00077F1C" w:rsidRDefault="00BD7AB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57C940E" w14:textId="5FBFB14D" w:rsidR="009C6AAB" w:rsidRPr="00077F1C" w:rsidRDefault="00E91462" w:rsidP="003D34B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ВЕДЕНИЕ</w:t>
      </w:r>
    </w:p>
    <w:p w14:paraId="6748A34B" w14:textId="77777777" w:rsidR="009C6AAB" w:rsidRPr="00077F1C" w:rsidRDefault="009C6AAB" w:rsidP="009C6A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14FDAA" w14:textId="77777777" w:rsidR="003D34BE" w:rsidRPr="00077F1C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>В современном мире технологий, поиск ментора для студентов и аспирантов может стать довольно сложной задачей. Несмотря на наличие множества ресурсов, где можно найти ментора, не все они гарантируют качественное взаимодействие и обучение.</w:t>
      </w:r>
    </w:p>
    <w:p w14:paraId="70E16601" w14:textId="1DE3C7E6" w:rsidR="003D34BE" w:rsidRPr="00077F1C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br/>
      </w: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данной курсовой работе предлагается разработать информационную систему для поиска и взаимодействия с менторами на </w:t>
      </w:r>
      <w:r w:rsidR="00F079ED"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фреймворке </w:t>
      </w: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Django и использованием </w:t>
      </w:r>
      <w:proofErr w:type="spellStart"/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>sqlite</w:t>
      </w:r>
      <w:proofErr w:type="spellEnd"/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качестве базы данных. Целью данной разработки является создание удобного и надежного ресурса для студентов и аспирантов, которые ищут ментора в своей области интересов.</w:t>
      </w:r>
    </w:p>
    <w:p w14:paraId="12395315" w14:textId="4F54522D" w:rsidR="003D34BE" w:rsidRPr="00077F1C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br/>
      </w: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>В рамках данной разработки будет проведена аналитическая часть, которая позволит определить характеристики области разработки системы веб-сайта и обосновать выбор способа разработки. Затем, пройдет процесс проектирования системы, разработки системы, тестирования системы и развития системы.</w:t>
      </w:r>
    </w:p>
    <w:p w14:paraId="196F9872" w14:textId="1E3AD166" w:rsidR="009C6AAB" w:rsidRPr="00077F1C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br/>
      </w: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будет включать в себя различные модули, такие как:</w:t>
      </w:r>
    </w:p>
    <w:p w14:paraId="517FFF7C" w14:textId="77777777" w:rsidR="003D34BE" w:rsidRPr="00077F1C" w:rsidRDefault="003D34BE" w:rsidP="009C6A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604865" w14:textId="77777777" w:rsidR="003D34BE" w:rsidRPr="00077F1C" w:rsidRDefault="003D34BE" w:rsidP="00BB4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ентора по специализации и интересам</w:t>
      </w:r>
    </w:p>
    <w:p w14:paraId="00C61CD1" w14:textId="77777777" w:rsidR="003D34BE" w:rsidRPr="00077F1C" w:rsidRDefault="003D34BE" w:rsidP="00BB4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 профилем ментора</w:t>
      </w:r>
    </w:p>
    <w:p w14:paraId="4B4C3466" w14:textId="77777777" w:rsidR="003D34BE" w:rsidRPr="00077F1C" w:rsidRDefault="003D34BE" w:rsidP="00BB48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ментора оставлять отзывы о студентах</w:t>
      </w:r>
    </w:p>
    <w:p w14:paraId="55EE55F4" w14:textId="77777777" w:rsidR="003D34BE" w:rsidRPr="00077F1C" w:rsidRDefault="003D34BE" w:rsidP="009C6A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1F2D10" w14:textId="77777777" w:rsidR="003D34BE" w:rsidRPr="00077F1C" w:rsidRDefault="003D34BE" w:rsidP="003D34BE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>По завершению разработки, будет проведено тестирование системы, которое позволит выявить и устранить все возможные недостатки и ошибки. После чего, система будет представлена в виде рабочего сайта, доступного для использования студентами и аспирантами.</w:t>
      </w:r>
      <w:r w:rsidRPr="00077F1C">
        <w:rPr>
          <w:rFonts w:ascii="Times New Roman" w:hAnsi="Times New Roman" w:cs="Times New Roman"/>
          <w:sz w:val="28"/>
          <w:szCs w:val="28"/>
        </w:rPr>
        <w:br/>
      </w:r>
      <w:r w:rsidRPr="00077F1C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завершится заключением, где будут описаны основные результаты разработки, выводы и рекомендации по развитию системы в будущем.</w:t>
      </w:r>
    </w:p>
    <w:p w14:paraId="17EFF016" w14:textId="77777777" w:rsidR="00627035" w:rsidRPr="00077F1C" w:rsidRDefault="00627035" w:rsidP="003D34BE">
      <w:pPr>
        <w:rPr>
          <w:rFonts w:ascii="Times New Roman" w:hAnsi="Times New Roman" w:cs="Times New Roman"/>
          <w:sz w:val="28"/>
          <w:szCs w:val="28"/>
        </w:rPr>
      </w:pPr>
    </w:p>
    <w:p w14:paraId="52F696C0" w14:textId="77777777" w:rsidR="00627035" w:rsidRPr="00077F1C" w:rsidRDefault="00627035" w:rsidP="003D34BE">
      <w:pPr>
        <w:rPr>
          <w:rFonts w:ascii="Times New Roman" w:hAnsi="Times New Roman" w:cs="Times New Roman"/>
          <w:sz w:val="28"/>
          <w:szCs w:val="28"/>
        </w:rPr>
      </w:pPr>
    </w:p>
    <w:p w14:paraId="75BB2EEE" w14:textId="77777777" w:rsidR="00077F1C" w:rsidRPr="00077F1C" w:rsidRDefault="00077F1C" w:rsidP="00077F1C">
      <w:pPr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bookmarkStart w:id="1" w:name="_Toc161904876"/>
      <w:r w:rsidRPr="00077F1C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lastRenderedPageBreak/>
        <w:t>ГЛАВА 1. Теоретическая часть программного обеспечения</w:t>
      </w:r>
      <w:bookmarkEnd w:id="1"/>
    </w:p>
    <w:p w14:paraId="28E6A35A" w14:textId="77777777" w:rsidR="00077F1C" w:rsidRPr="00077F1C" w:rsidRDefault="00077F1C" w:rsidP="00077F1C">
      <w:pPr>
        <w:pStyle w:val="mb-2"/>
        <w:rPr>
          <w:sz w:val="28"/>
          <w:szCs w:val="28"/>
        </w:rPr>
      </w:pPr>
      <w:r w:rsidRPr="00077F1C">
        <w:rPr>
          <w:sz w:val="28"/>
          <w:szCs w:val="28"/>
        </w:rPr>
        <w:t>В данной главе представлено описание существующих и актуальных видов программного обеспечения, а также особенности программных средств разработки, моделирования и программирования.</w:t>
      </w:r>
    </w:p>
    <w:p w14:paraId="33157CDD" w14:textId="77777777" w:rsidR="00077F1C" w:rsidRDefault="00077F1C" w:rsidP="00077F1C">
      <w:pPr>
        <w:pStyle w:val="2"/>
      </w:pPr>
      <w:r>
        <w:t>1.1 Понятие, актуальные виды и особенности программного обеспечения</w:t>
      </w:r>
    </w:p>
    <w:p w14:paraId="5A63FF37" w14:textId="77777777" w:rsidR="00077F1C" w:rsidRPr="00077F1C" w:rsidRDefault="00077F1C" w:rsidP="00077F1C">
      <w:pPr>
        <w:pStyle w:val="mb-2"/>
        <w:rPr>
          <w:sz w:val="28"/>
          <w:szCs w:val="28"/>
        </w:rPr>
      </w:pPr>
      <w:r w:rsidRPr="00077F1C">
        <w:rPr>
          <w:sz w:val="28"/>
          <w:szCs w:val="28"/>
        </w:rPr>
        <w:t>Программное обеспечение (ПО) — это набор программ, используемых для управления компьютером. Согласно международным и российским стандартам, ПО также определяется как совокупность программ системы обработки информации и программных документов, необходимых для эксплуатации этих программ.</w:t>
      </w:r>
    </w:p>
    <w:p w14:paraId="4942C9C4" w14:textId="77777777" w:rsidR="00077F1C" w:rsidRPr="00077F1C" w:rsidRDefault="00077F1C" w:rsidP="00077F1C">
      <w:pPr>
        <w:pStyle w:val="mb-2"/>
        <w:rPr>
          <w:sz w:val="28"/>
          <w:szCs w:val="28"/>
        </w:rPr>
      </w:pPr>
      <w:r w:rsidRPr="00077F1C">
        <w:rPr>
          <w:sz w:val="28"/>
          <w:szCs w:val="28"/>
        </w:rPr>
        <w:t>Цель программного обеспечения — осуществление управления электронными и механическими частями компьютера. ПО — это гибкая система, имеющая возможность усовершенствования. Программный продукт, использующий информацию, превращает аппаратную часть ПК в комплекс, с помощью которого возможно решать самые разнообразные задачи.</w:t>
      </w:r>
    </w:p>
    <w:p w14:paraId="22435233" w14:textId="77777777" w:rsidR="00077F1C" w:rsidRPr="00077F1C" w:rsidRDefault="00077F1C" w:rsidP="00077F1C">
      <w:pPr>
        <w:pStyle w:val="mb-2"/>
        <w:rPr>
          <w:sz w:val="28"/>
          <w:szCs w:val="28"/>
        </w:rPr>
      </w:pPr>
      <w:r w:rsidRPr="00077F1C">
        <w:rPr>
          <w:sz w:val="28"/>
          <w:szCs w:val="28"/>
        </w:rPr>
        <w:t>Жизненный цикл любого компьютерного программного обеспечения состоит из трех основных стадий: написание, работа и поддержка. Сам процесс написания условно подразделяется на 6 этапов:</w:t>
      </w:r>
    </w:p>
    <w:p w14:paraId="0BB53AE2" w14:textId="77777777" w:rsidR="00077F1C" w:rsidRPr="00077F1C" w:rsidRDefault="00077F1C" w:rsidP="00BB48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42A0A719" w14:textId="77777777" w:rsidR="00077F1C" w:rsidRPr="00077F1C" w:rsidRDefault="00077F1C" w:rsidP="00BB48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Создание концепции.</w:t>
      </w:r>
    </w:p>
    <w:p w14:paraId="2837505C" w14:textId="77777777" w:rsidR="00077F1C" w:rsidRPr="00077F1C" w:rsidRDefault="00077F1C" w:rsidP="00BB48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Выработка алгоритма.</w:t>
      </w:r>
    </w:p>
    <w:p w14:paraId="6D12B0F0" w14:textId="77777777" w:rsidR="00077F1C" w:rsidRPr="00077F1C" w:rsidRDefault="00077F1C" w:rsidP="00BB48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Формирование и компиляция.</w:t>
      </w:r>
    </w:p>
    <w:p w14:paraId="011AC706" w14:textId="77777777" w:rsidR="00077F1C" w:rsidRPr="00077F1C" w:rsidRDefault="00077F1C" w:rsidP="00BB48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Выявление ошибок и отладка.</w:t>
      </w:r>
    </w:p>
    <w:p w14:paraId="7B51F0F1" w14:textId="77777777" w:rsidR="00077F1C" w:rsidRPr="00077F1C" w:rsidRDefault="00077F1C" w:rsidP="00BB48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Завершение процедур по оформлению документации.</w:t>
      </w:r>
    </w:p>
    <w:p w14:paraId="11953D7F" w14:textId="77777777" w:rsidR="00077F1C" w:rsidRPr="00077F1C" w:rsidRDefault="00077F1C" w:rsidP="00077F1C">
      <w:pPr>
        <w:pStyle w:val="mb-2"/>
        <w:rPr>
          <w:sz w:val="28"/>
          <w:szCs w:val="28"/>
        </w:rPr>
      </w:pPr>
      <w:r w:rsidRPr="00077F1C">
        <w:rPr>
          <w:sz w:val="28"/>
          <w:szCs w:val="28"/>
        </w:rPr>
        <w:t>Особенности ПО:</w:t>
      </w:r>
    </w:p>
    <w:p w14:paraId="2564FE64" w14:textId="77777777" w:rsidR="00077F1C" w:rsidRPr="00077F1C" w:rsidRDefault="00077F1C" w:rsidP="00BB4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Практически любым процессом можно управлять определённым набором инструкций.</w:t>
      </w:r>
    </w:p>
    <w:p w14:paraId="2E800038" w14:textId="77777777" w:rsidR="00077F1C" w:rsidRPr="00077F1C" w:rsidRDefault="00077F1C" w:rsidP="00BB4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Затруднение разработки состоит в сложности его оцифровки.</w:t>
      </w:r>
    </w:p>
    <w:p w14:paraId="7F953F87" w14:textId="77777777" w:rsidR="00077F1C" w:rsidRPr="00077F1C" w:rsidRDefault="00077F1C" w:rsidP="00BB4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Создание нового ПО осуществляется на ПК с установленным программным обеспечением.</w:t>
      </w:r>
    </w:p>
    <w:p w14:paraId="1BB3206C" w14:textId="77777777" w:rsidR="00077F1C" w:rsidRPr="00077F1C" w:rsidRDefault="00077F1C" w:rsidP="00BB4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lastRenderedPageBreak/>
        <w:t>Написание кода менее трудоёмкая операция, чем его отладка и настройка управления.</w:t>
      </w:r>
    </w:p>
    <w:p w14:paraId="41EF84CF" w14:textId="77777777" w:rsidR="00077F1C" w:rsidRPr="00077F1C" w:rsidRDefault="00077F1C" w:rsidP="00BB4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7F1C">
        <w:rPr>
          <w:rFonts w:ascii="Times New Roman" w:hAnsi="Times New Roman" w:cs="Times New Roman"/>
          <w:sz w:val="28"/>
          <w:szCs w:val="28"/>
        </w:rPr>
        <w:t>Программное обеспечение пользователя является методом реализации поставленных задач.</w:t>
      </w:r>
    </w:p>
    <w:p w14:paraId="27257F9D" w14:textId="77777777" w:rsidR="001D461F" w:rsidRPr="001D461F" w:rsidRDefault="001D461F" w:rsidP="001D461F">
      <w:pPr>
        <w:pStyle w:val="2"/>
        <w:rPr>
          <w:b w:val="0"/>
          <w:bCs w:val="0"/>
        </w:rPr>
      </w:pPr>
      <w:r w:rsidRPr="001D461F">
        <w:rPr>
          <w:b w:val="0"/>
          <w:bCs w:val="0"/>
        </w:rPr>
        <w:t>Виды программного обеспечения: краткий обзор</w:t>
      </w:r>
    </w:p>
    <w:p w14:paraId="649D7E07" w14:textId="77777777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sz w:val="28"/>
          <w:szCs w:val="28"/>
        </w:rPr>
        <w:t>В мире программного обеспечения существует огромное разнообразие, но все программы можно разделить на три основные категории:</w:t>
      </w:r>
    </w:p>
    <w:p w14:paraId="08F8C423" w14:textId="77777777" w:rsidR="001D461F" w:rsidRPr="001D461F" w:rsidRDefault="001D461F" w:rsidP="001D461F">
      <w:pPr>
        <w:pStyle w:val="4"/>
        <w:rPr>
          <w:b w:val="0"/>
          <w:bCs w:val="0"/>
          <w:sz w:val="28"/>
          <w:szCs w:val="28"/>
        </w:rPr>
      </w:pPr>
      <w:r w:rsidRPr="001D461F">
        <w:rPr>
          <w:b w:val="0"/>
          <w:bCs w:val="0"/>
          <w:sz w:val="28"/>
          <w:szCs w:val="28"/>
        </w:rPr>
        <w:t>Системное программное обеспечение</w:t>
      </w:r>
    </w:p>
    <w:p w14:paraId="4A893447" w14:textId="77777777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sz w:val="28"/>
          <w:szCs w:val="28"/>
        </w:rPr>
        <w:t>Это фундамент, на котором строится работа компьютера. Системное ПО управляет всеми аппаратными ресурсами, такими как процессор, память, устройства ввода-вывода и сеть. Оно обеспечивает взаимодействие между пользователем, аппаратными компонентами и прикладными программами.</w:t>
      </w:r>
    </w:p>
    <w:p w14:paraId="0CA75F2A" w14:textId="77777777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rStyle w:val="ab"/>
          <w:b w:val="0"/>
          <w:bCs w:val="0"/>
          <w:sz w:val="28"/>
          <w:szCs w:val="28"/>
        </w:rPr>
        <w:t>Примеры системного ПО:</w:t>
      </w:r>
      <w:r w:rsidRPr="001D461F">
        <w:rPr>
          <w:sz w:val="28"/>
          <w:szCs w:val="28"/>
        </w:rPr>
        <w:t xml:space="preserve"> операционные системы (Windows, </w:t>
      </w:r>
      <w:proofErr w:type="spellStart"/>
      <w:r w:rsidRPr="001D461F">
        <w:rPr>
          <w:sz w:val="28"/>
          <w:szCs w:val="28"/>
        </w:rPr>
        <w:t>macOS</w:t>
      </w:r>
      <w:proofErr w:type="spellEnd"/>
      <w:r w:rsidRPr="001D461F">
        <w:rPr>
          <w:sz w:val="28"/>
          <w:szCs w:val="28"/>
        </w:rPr>
        <w:t>, Linux), драйверы устройств, утилиты для управления дисками и сетью.</w:t>
      </w:r>
    </w:p>
    <w:p w14:paraId="0BFA79CB" w14:textId="77777777" w:rsidR="001D461F" w:rsidRPr="001D461F" w:rsidRDefault="001D461F" w:rsidP="001D461F">
      <w:pPr>
        <w:pStyle w:val="4"/>
        <w:rPr>
          <w:b w:val="0"/>
          <w:bCs w:val="0"/>
          <w:sz w:val="28"/>
          <w:szCs w:val="28"/>
        </w:rPr>
      </w:pPr>
      <w:r w:rsidRPr="001D461F">
        <w:rPr>
          <w:b w:val="0"/>
          <w:bCs w:val="0"/>
          <w:sz w:val="28"/>
          <w:szCs w:val="28"/>
        </w:rPr>
        <w:t>Прикладное программное обеспечение</w:t>
      </w:r>
    </w:p>
    <w:p w14:paraId="231F28AE" w14:textId="77777777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sz w:val="28"/>
          <w:szCs w:val="28"/>
        </w:rPr>
        <w:t>Это программы, которые мы используем для выполнения конкретных задач. Они помогают нам работать, учиться, развлекаться и общаться.</w:t>
      </w:r>
    </w:p>
    <w:p w14:paraId="7D685D12" w14:textId="77777777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rStyle w:val="ab"/>
          <w:b w:val="0"/>
          <w:bCs w:val="0"/>
          <w:sz w:val="28"/>
          <w:szCs w:val="28"/>
        </w:rPr>
        <w:t>Примеры прикладного ПО:</w:t>
      </w:r>
      <w:r w:rsidRPr="001D461F">
        <w:rPr>
          <w:sz w:val="28"/>
          <w:szCs w:val="28"/>
        </w:rPr>
        <w:t xml:space="preserve"> текстовые редакторы, графические редакторы, веб-браузеры, игры, офисные приложения, программы для обработки видео и аудио.</w:t>
      </w:r>
    </w:p>
    <w:p w14:paraId="27C76EC8" w14:textId="77777777" w:rsidR="001D461F" w:rsidRPr="001D461F" w:rsidRDefault="001D461F" w:rsidP="001D461F">
      <w:pPr>
        <w:pStyle w:val="4"/>
        <w:rPr>
          <w:b w:val="0"/>
          <w:bCs w:val="0"/>
          <w:sz w:val="28"/>
          <w:szCs w:val="28"/>
        </w:rPr>
      </w:pPr>
      <w:r w:rsidRPr="001D461F">
        <w:rPr>
          <w:b w:val="0"/>
          <w:bCs w:val="0"/>
          <w:sz w:val="28"/>
          <w:szCs w:val="28"/>
        </w:rPr>
        <w:t>Инструментальное программное обеспечение</w:t>
      </w:r>
    </w:p>
    <w:p w14:paraId="28F1B038" w14:textId="77777777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sz w:val="28"/>
          <w:szCs w:val="28"/>
        </w:rPr>
        <w:t>Это ПО, предназначенное для разработчиков. Оно помогает создавать новые программы и управлять процессом разработки.</w:t>
      </w:r>
    </w:p>
    <w:p w14:paraId="5B022BB5" w14:textId="293383D4" w:rsidR="001D461F" w:rsidRPr="001D461F" w:rsidRDefault="001D461F" w:rsidP="001D461F">
      <w:pPr>
        <w:pStyle w:val="reactmarkdownparsertextcontainerrodgy"/>
        <w:rPr>
          <w:sz w:val="28"/>
          <w:szCs w:val="28"/>
        </w:rPr>
      </w:pPr>
      <w:r w:rsidRPr="001D461F">
        <w:rPr>
          <w:rStyle w:val="ab"/>
          <w:b w:val="0"/>
          <w:bCs w:val="0"/>
          <w:sz w:val="28"/>
          <w:szCs w:val="28"/>
        </w:rPr>
        <w:t>Примеры инструментального ПО:</w:t>
      </w:r>
      <w:r w:rsidRPr="001D461F">
        <w:rPr>
          <w:sz w:val="28"/>
          <w:szCs w:val="28"/>
        </w:rPr>
        <w:t xml:space="preserve"> компиляторы, интерпретаторы, отладчики, системы управления версиями, интегрированные среды разработки (IDE).</w:t>
      </w:r>
    </w:p>
    <w:p w14:paraId="385528E5" w14:textId="5A71DDDD" w:rsidR="001D461F" w:rsidRDefault="001D461F" w:rsidP="001D461F">
      <w:pPr>
        <w:pStyle w:val="reactmarkdownparsertextcontainerrodgy"/>
        <w:rPr>
          <w:sz w:val="28"/>
          <w:szCs w:val="28"/>
        </w:rPr>
      </w:pPr>
    </w:p>
    <w:p w14:paraId="5D5949F7" w14:textId="45776B09" w:rsidR="00BB73AD" w:rsidRDefault="00BB73AD" w:rsidP="001D461F">
      <w:pPr>
        <w:pStyle w:val="reactmarkdownparsertextcontainerrodgy"/>
        <w:rPr>
          <w:sz w:val="28"/>
          <w:szCs w:val="28"/>
        </w:rPr>
      </w:pPr>
    </w:p>
    <w:p w14:paraId="11521E1A" w14:textId="16597928" w:rsidR="00BB73AD" w:rsidRDefault="00BB73AD" w:rsidP="001D461F">
      <w:pPr>
        <w:pStyle w:val="reactmarkdownparsertextcontainerrodgy"/>
        <w:rPr>
          <w:sz w:val="28"/>
          <w:szCs w:val="28"/>
        </w:rPr>
      </w:pPr>
    </w:p>
    <w:p w14:paraId="01899F5E" w14:textId="77777777" w:rsidR="00BB73AD" w:rsidRPr="001D461F" w:rsidRDefault="00BB73AD" w:rsidP="001D461F">
      <w:pPr>
        <w:pStyle w:val="reactmarkdownparsertextcontainerrodgy"/>
        <w:rPr>
          <w:sz w:val="28"/>
          <w:szCs w:val="28"/>
        </w:rPr>
      </w:pPr>
    </w:p>
    <w:p w14:paraId="44F8F0E1" w14:textId="77777777" w:rsidR="00077F1C" w:rsidRPr="001D461F" w:rsidRDefault="00077F1C" w:rsidP="00077F1C">
      <w:pPr>
        <w:pStyle w:val="2"/>
      </w:pPr>
      <w:r w:rsidRPr="001D461F">
        <w:lastRenderedPageBreak/>
        <w:t>1.2 Особенности программных средств разработки, моделирования и программирования</w:t>
      </w:r>
    </w:p>
    <w:p w14:paraId="4BCCB15F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информационных систем по различным признакам</w:t>
      </w:r>
    </w:p>
    <w:p w14:paraId="06BD6767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могут быть классифицированы по различным признакам, таким как:</w:t>
      </w:r>
    </w:p>
    <w:p w14:paraId="2B347E63" w14:textId="77777777" w:rsidR="001C13A3" w:rsidRPr="00C4502C" w:rsidRDefault="001C13A3" w:rsidP="00BB48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управления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е, тактические, стратегические.</w:t>
      </w:r>
    </w:p>
    <w:p w14:paraId="17E156A3" w14:textId="77777777" w:rsidR="001C13A3" w:rsidRPr="00C4502C" w:rsidRDefault="001C13A3" w:rsidP="00BB48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ая направленност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, управленческие, научно-технические.</w:t>
      </w:r>
    </w:p>
    <w:p w14:paraId="3AC5674F" w14:textId="77777777" w:rsidR="001C13A3" w:rsidRPr="00C4502C" w:rsidRDefault="001C13A3" w:rsidP="00BB48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применения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е системы управления (АСУ), системы поддержки принятия решений (СППР), экспертные системы.</w:t>
      </w:r>
    </w:p>
    <w:p w14:paraId="42190F1A" w14:textId="77777777" w:rsidR="001C13A3" w:rsidRPr="00C4502C" w:rsidRDefault="001C13A3" w:rsidP="00BB48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ая подсистема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, программное обеспечение, информационное обеспечение.</w:t>
      </w:r>
    </w:p>
    <w:p w14:paraId="56652446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 жизненного цикла информационных систем</w:t>
      </w:r>
    </w:p>
    <w:p w14:paraId="012D6461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жизненного цикла ИС – это совокупность этапов, через которые проходит ИС в процессе своего создания, эксплуатации и развития.</w:t>
      </w:r>
    </w:p>
    <w:p w14:paraId="457093A3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оделями жизненного цикла ИС являются:</w:t>
      </w:r>
    </w:p>
    <w:p w14:paraId="0ADCA91D" w14:textId="77777777" w:rsidR="001C13A3" w:rsidRPr="00C4502C" w:rsidRDefault="001C13A3" w:rsidP="00BB48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кадная модел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следовательное выполнение этапов разработки ИС.</w:t>
      </w:r>
    </w:p>
    <w:p w14:paraId="4E5074C2" w14:textId="77777777" w:rsidR="001C13A3" w:rsidRPr="00C4502C" w:rsidRDefault="001C13A3" w:rsidP="00BB48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ционная модел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этапную разработку ИС с возможностью внесения изменений в проект на каждом этапе.</w:t>
      </w:r>
    </w:p>
    <w:p w14:paraId="7F9C0B4B" w14:textId="77777777" w:rsidR="001C13A3" w:rsidRPr="00C4502C" w:rsidRDefault="001C13A3" w:rsidP="00BB48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ральная модел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ет в себе элементы каскадной и итерационной моделей.</w:t>
      </w:r>
    </w:p>
    <w:p w14:paraId="206A2DC4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и разработки информационных систем</w:t>
      </w:r>
    </w:p>
    <w:p w14:paraId="246A72E0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разработки ИС – это набор принципов, методов и средств, используемых для разработки ИС.</w:t>
      </w:r>
    </w:p>
    <w:p w14:paraId="22C5B778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етодологиями разработки ИС являются:</w:t>
      </w:r>
    </w:p>
    <w:p w14:paraId="161C43FF" w14:textId="77777777" w:rsidR="001C13A3" w:rsidRPr="00C4502C" w:rsidRDefault="001C13A3" w:rsidP="00BB48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ированный подход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декомпозицию ИС на подсистемы и модули.</w:t>
      </w:r>
    </w:p>
    <w:p w14:paraId="55695977" w14:textId="77777777" w:rsidR="001C13A3" w:rsidRPr="00C4502C" w:rsidRDefault="001C13A3" w:rsidP="00BB48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ый подход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работку ИС на основе объектов.</w:t>
      </w:r>
    </w:p>
    <w:p w14:paraId="4599FD2D" w14:textId="77777777" w:rsidR="001C13A3" w:rsidRPr="00C4502C" w:rsidRDefault="001C13A3" w:rsidP="00BB48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ный подход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работку ИС из готовых компонентов.</w:t>
      </w:r>
    </w:p>
    <w:p w14:paraId="3F92841C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ие подсистемы информационных систем</w:t>
      </w:r>
    </w:p>
    <w:p w14:paraId="72E2FB10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ая подсистема ИС – это совокупность технических, программных и информационных средств, необходимых для функционирования ИС.</w:t>
      </w:r>
    </w:p>
    <w:p w14:paraId="08C68D4D" w14:textId="77777777" w:rsidR="001C13A3" w:rsidRPr="00C4502C" w:rsidRDefault="001C13A3" w:rsidP="00BB48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обеспечение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ьютеры, серверы, сети, периферийные устройства и т.д.</w:t>
      </w:r>
    </w:p>
    <w:p w14:paraId="44277972" w14:textId="77777777" w:rsidR="001C13A3" w:rsidRPr="00C4502C" w:rsidRDefault="001C13A3" w:rsidP="00BB48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перационные системы, системное программное обеспечение, прикладное программное обеспечение и т.д.</w:t>
      </w:r>
    </w:p>
    <w:p w14:paraId="396AE647" w14:textId="77777777" w:rsidR="001C13A3" w:rsidRPr="00C4502C" w:rsidRDefault="001C13A3" w:rsidP="00BB48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анные, базы данных, знания и т.д.</w:t>
      </w:r>
    </w:p>
    <w:p w14:paraId="5510FFCB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ое и программное обеспечение информационных систем </w:t>
      </w:r>
    </w:p>
    <w:p w14:paraId="0831EBF6" w14:textId="77777777" w:rsidR="001C13A3" w:rsidRPr="00C4502C" w:rsidRDefault="001C13A3" w:rsidP="00BB48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ируемост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должна быть масштабируемой, чтобы ее можно было легко расширить по мере необходимости.</w:t>
      </w:r>
    </w:p>
    <w:p w14:paraId="7E35EE57" w14:textId="77777777" w:rsidR="001C13A3" w:rsidRPr="00C4502C" w:rsidRDefault="001C13A3" w:rsidP="00BB48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должна быть защищена от несанкционированного доступа и утечки информации.</w:t>
      </w:r>
    </w:p>
    <w:p w14:paraId="760585B9" w14:textId="77777777" w:rsidR="001C13A3" w:rsidRPr="00C4502C" w:rsidRDefault="001C13A3" w:rsidP="00BB48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ь:</w:t>
      </w: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технического и программного обеспечения должна быть приемлемой.</w:t>
      </w:r>
    </w:p>
    <w:p w14:paraId="4CE80FCE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информационных систем</w:t>
      </w:r>
    </w:p>
    <w:p w14:paraId="7DB32694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С является основой для принятия решений. Оно должно быть актуальным, достоверным, полным и структурированным.</w:t>
      </w:r>
    </w:p>
    <w:p w14:paraId="5CDBE650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го обеспечения ИС включает в себя:</w:t>
      </w:r>
    </w:p>
    <w:p w14:paraId="7B1F704A" w14:textId="77777777" w:rsidR="001C13A3" w:rsidRPr="00C4502C" w:rsidRDefault="001C13A3" w:rsidP="00BB4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и структуры данных.</w:t>
      </w:r>
    </w:p>
    <w:p w14:paraId="0023AFF0" w14:textId="77777777" w:rsidR="001C13A3" w:rsidRPr="00C4502C" w:rsidRDefault="001C13A3" w:rsidP="00BB4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хем баз данных.</w:t>
      </w:r>
    </w:p>
    <w:p w14:paraId="742130C6" w14:textId="77777777" w:rsidR="001C13A3" w:rsidRPr="00C4502C" w:rsidRDefault="001C13A3" w:rsidP="00BB4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цедур ввода, обработки и хранения данных.</w:t>
      </w:r>
    </w:p>
    <w:p w14:paraId="38590AAD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и организационные основы создания информационных систем</w:t>
      </w:r>
    </w:p>
    <w:p w14:paraId="4AFB628B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С должно осуществляться в соответствии с действующим законодательством. Необходимо учитывать такие правовые аспекты, как:</w:t>
      </w:r>
    </w:p>
    <w:p w14:paraId="29004437" w14:textId="77777777" w:rsidR="001C13A3" w:rsidRPr="00C4502C" w:rsidRDefault="001C13A3" w:rsidP="00BB48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.</w:t>
      </w:r>
    </w:p>
    <w:p w14:paraId="0A45C408" w14:textId="77777777" w:rsidR="001C13A3" w:rsidRPr="00C4502C" w:rsidRDefault="001C13A3" w:rsidP="00BB48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неприкосновенность частной жизни.</w:t>
      </w:r>
    </w:p>
    <w:p w14:paraId="317E1669" w14:textId="77777777" w:rsidR="001C13A3" w:rsidRPr="00C4502C" w:rsidRDefault="001C13A3" w:rsidP="00BB48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ерсональных данных.</w:t>
      </w:r>
    </w:p>
    <w:p w14:paraId="4D2E9A21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создания ИС включают в себя:</w:t>
      </w:r>
    </w:p>
    <w:p w14:paraId="0FDBB19E" w14:textId="77777777" w:rsidR="001C13A3" w:rsidRPr="00C4502C" w:rsidRDefault="001C13A3" w:rsidP="00BB48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ей группы по разработке ИС.</w:t>
      </w:r>
    </w:p>
    <w:p w14:paraId="7A39B4C4" w14:textId="77777777" w:rsidR="001C13A3" w:rsidRPr="00C4502C" w:rsidRDefault="001C13A3" w:rsidP="00BB48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ехнического задания на ИС.</w:t>
      </w:r>
    </w:p>
    <w:p w14:paraId="12D8B027" w14:textId="77777777" w:rsidR="001C13A3" w:rsidRPr="00C4502C" w:rsidRDefault="001C13A3" w:rsidP="00BB48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е работ по разработке ИС.</w:t>
      </w:r>
    </w:p>
    <w:p w14:paraId="1DEA7FD8" w14:textId="77777777" w:rsidR="001C13A3" w:rsidRPr="00C4502C" w:rsidRDefault="001C13A3" w:rsidP="00BB48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проекта.</w:t>
      </w:r>
    </w:p>
    <w:p w14:paraId="4837335F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информационных систем</w:t>
      </w:r>
    </w:p>
    <w:p w14:paraId="08BA9C4E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С является важнейшей задачей. Необходимо обеспечить защиту ИС от следующих угроз:</w:t>
      </w:r>
    </w:p>
    <w:p w14:paraId="7A0B192D" w14:textId="77777777" w:rsidR="001C13A3" w:rsidRPr="00C4502C" w:rsidRDefault="001C13A3" w:rsidP="00BB48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й доступ.</w:t>
      </w:r>
    </w:p>
    <w:p w14:paraId="16D1C012" w14:textId="77777777" w:rsidR="001C13A3" w:rsidRPr="00C4502C" w:rsidRDefault="001C13A3" w:rsidP="00BB48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е программное обеспечение (ПО).</w:t>
      </w:r>
    </w:p>
    <w:p w14:paraId="07C23B99" w14:textId="77777777" w:rsidR="001C13A3" w:rsidRPr="00C4502C" w:rsidRDefault="001C13A3" w:rsidP="00BB48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на серверы.</w:t>
      </w:r>
    </w:p>
    <w:p w14:paraId="417513E1" w14:textId="77777777" w:rsidR="001C13A3" w:rsidRPr="00C4502C" w:rsidRDefault="001C13A3" w:rsidP="00BB48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информации.</w:t>
      </w:r>
    </w:p>
    <w:p w14:paraId="43887A87" w14:textId="77777777" w:rsidR="001C13A3" w:rsidRPr="00C4502C" w:rsidRDefault="001C13A3" w:rsidP="001C1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ИС необходимо использовать различные методы и средства, такие как:</w:t>
      </w:r>
    </w:p>
    <w:p w14:paraId="65D15413" w14:textId="77777777" w:rsidR="001C13A3" w:rsidRPr="00C4502C" w:rsidRDefault="001C13A3" w:rsidP="00BB48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и аутентификация пользователей.</w:t>
      </w:r>
    </w:p>
    <w:p w14:paraId="2A933E3C" w14:textId="77777777" w:rsidR="001C13A3" w:rsidRPr="00C4502C" w:rsidRDefault="001C13A3" w:rsidP="00BB48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.</w:t>
      </w:r>
    </w:p>
    <w:p w14:paraId="6DC75BC3" w14:textId="77777777" w:rsidR="001C13A3" w:rsidRPr="00C4502C" w:rsidRDefault="001C13A3" w:rsidP="00BB48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наружения и предотвращения вторжений (IDS/IPS).</w:t>
      </w:r>
    </w:p>
    <w:p w14:paraId="14182B1F" w14:textId="77777777" w:rsidR="001C13A3" w:rsidRPr="00C4502C" w:rsidRDefault="001C13A3" w:rsidP="00BB48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данных.</w:t>
      </w:r>
    </w:p>
    <w:p w14:paraId="5C44F76A" w14:textId="77777777" w:rsidR="00077F1C" w:rsidRDefault="00077F1C" w:rsidP="00077F1C">
      <w:pPr>
        <w:pStyle w:val="3"/>
        <w:rPr>
          <w:sz w:val="28"/>
          <w:szCs w:val="28"/>
        </w:rPr>
      </w:pPr>
      <w:r w:rsidRPr="00077F1C">
        <w:rPr>
          <w:sz w:val="28"/>
          <w:szCs w:val="28"/>
        </w:rPr>
        <w:br/>
      </w:r>
      <w:r w:rsidRPr="00077F1C">
        <w:rPr>
          <w:sz w:val="28"/>
          <w:szCs w:val="28"/>
        </w:rPr>
        <w:br/>
      </w:r>
      <w:r w:rsidRPr="00077F1C">
        <w:rPr>
          <w:sz w:val="28"/>
          <w:szCs w:val="28"/>
        </w:rPr>
        <w:br/>
      </w:r>
      <w:r w:rsidRPr="00077F1C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FCAE4CC" w14:textId="77777777" w:rsidR="00077F1C" w:rsidRDefault="00077F1C" w:rsidP="00077F1C">
      <w:pPr>
        <w:pStyle w:val="3"/>
        <w:rPr>
          <w:sz w:val="28"/>
          <w:szCs w:val="28"/>
        </w:rPr>
      </w:pPr>
    </w:p>
    <w:p w14:paraId="09407608" w14:textId="77777777" w:rsidR="00077F1C" w:rsidRDefault="00077F1C" w:rsidP="00077F1C">
      <w:pPr>
        <w:pStyle w:val="3"/>
        <w:rPr>
          <w:sz w:val="28"/>
          <w:szCs w:val="28"/>
        </w:rPr>
      </w:pPr>
    </w:p>
    <w:p w14:paraId="6196F156" w14:textId="77777777" w:rsidR="00077F1C" w:rsidRDefault="00077F1C" w:rsidP="00077F1C">
      <w:pPr>
        <w:pStyle w:val="3"/>
        <w:rPr>
          <w:sz w:val="28"/>
          <w:szCs w:val="28"/>
        </w:rPr>
      </w:pPr>
    </w:p>
    <w:p w14:paraId="75C9A275" w14:textId="77777777" w:rsidR="00BB73AD" w:rsidRDefault="00BB73AD" w:rsidP="00BB73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bookmarkStart w:id="2" w:name="_Toc161904879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ГЛАВА 2. Практическая часть создания проекта</w:t>
      </w:r>
      <w:bookmarkEnd w:id="2"/>
    </w:p>
    <w:p w14:paraId="259FA584" w14:textId="77777777" w:rsidR="00077F1C" w:rsidRDefault="00077F1C" w:rsidP="00077F1C">
      <w:pPr>
        <w:pStyle w:val="3"/>
        <w:rPr>
          <w:sz w:val="28"/>
          <w:szCs w:val="28"/>
        </w:rPr>
      </w:pPr>
    </w:p>
    <w:p w14:paraId="4D85E4E7" w14:textId="082ECAB1" w:rsidR="00077F1C" w:rsidRPr="00BB73AD" w:rsidRDefault="00BB73AD" w:rsidP="00BB73AD">
      <w:pPr>
        <w:pStyle w:val="3"/>
        <w:jc w:val="center"/>
        <w:rPr>
          <w:bCs w:val="0"/>
          <w:sz w:val="28"/>
          <w:szCs w:val="28"/>
        </w:rPr>
      </w:pPr>
      <w:r w:rsidRPr="00BB73AD">
        <w:rPr>
          <w:rFonts w:eastAsia="Calibri"/>
          <w:bCs w:val="0"/>
          <w:sz w:val="28"/>
        </w:rPr>
        <w:t>2.1 Определение</w:t>
      </w:r>
    </w:p>
    <w:p w14:paraId="5D4F0313" w14:textId="0C9BA8FA" w:rsidR="00077F1C" w:rsidRDefault="00BB73AD" w:rsidP="00077F1C">
      <w:pPr>
        <w:pStyle w:val="3"/>
        <w:rPr>
          <w:sz w:val="28"/>
          <w:szCs w:val="28"/>
        </w:rPr>
      </w:pPr>
      <w:r>
        <w:rPr>
          <w:noProof/>
        </w:rPr>
        <w:drawing>
          <wp:inline distT="0" distB="0" distL="0" distR="0" wp14:anchorId="09359FD6" wp14:editId="496E8617">
            <wp:extent cx="5743575" cy="1989900"/>
            <wp:effectExtent l="0" t="0" r="0" b="0"/>
            <wp:docPr id="1" name="Рисунок 1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Community | Dj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08" cy="20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1775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 с быстрой разработкой, административным интерфейсом и мощной функциональностью. Он основан на архитектуре "мнение против конфигурации", что означает, что он поощряет использование конвенций вместо явной конфигурации. Django включает в себя множество функций, которые упрощают разработку веб-приложений, таких как:</w:t>
      </w:r>
    </w:p>
    <w:p w14:paraId="15F3C656" w14:textId="77777777" w:rsidR="00BB73AD" w:rsidRPr="00BB73AD" w:rsidRDefault="00BB73AD" w:rsidP="00BB48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аршрутизации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вам определять URL-адреса для своего приложения и сопоставлять их с представлениями, которые генерируют HTML-ответы.</w:t>
      </w:r>
    </w:p>
    <w:p w14:paraId="440C9B1F" w14:textId="77777777" w:rsidR="00BB73AD" w:rsidRPr="00BB73AD" w:rsidRDefault="00BB73AD" w:rsidP="00BB48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шаблонов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вам использовать шаблоны HTML для создания динамического контента.</w:t>
      </w:r>
    </w:p>
    <w:p w14:paraId="32A7D1D9" w14:textId="77777777" w:rsidR="00BB73AD" w:rsidRPr="00BB73AD" w:rsidRDefault="00BB73AD" w:rsidP="00BB48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бъектно-реляционного отображения (ORM)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вам взаимодействовать с базой данных с помощью Python-объектов.</w:t>
      </w:r>
    </w:p>
    <w:p w14:paraId="6B2A46A6" w14:textId="77777777" w:rsidR="00BB73AD" w:rsidRPr="00BB73AD" w:rsidRDefault="00BB73AD" w:rsidP="00BB48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административного интерфейса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ставляется с административным интерфейсом, который позволяет вам управлять контентом своего сайта.</w:t>
      </w:r>
    </w:p>
    <w:p w14:paraId="4FE53FD2" w14:textId="301B061C" w:rsid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веб-приложений Python, потому что он прост в использовании, мощный и надежный.</w:t>
      </w:r>
    </w:p>
    <w:p w14:paraId="17C62D47" w14:textId="28C3ACC0" w:rsid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FED0" w14:textId="7B2C2A84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E16E9C" wp14:editId="3E51F5E9">
            <wp:extent cx="5940425" cy="3341370"/>
            <wp:effectExtent l="0" t="0" r="0" b="0"/>
            <wp:docPr id="2" name="Рисунок 2" descr="Events for April 2024 – Digital Initiatives at the Grad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nts for April 2024 – Digital Initiatives at the Grad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F840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 язык программирования высокого уровня, который используется для широкого спектра задач, включая веб-разработку, научные вычисления и машинное обучение. Он известен своим читаемым и лаконичным синтаксисом, что делает его легким для изучения и использования. Python также имеет большую и активную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3FFC564A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функций Python включают:</w:t>
      </w:r>
    </w:p>
    <w:p w14:paraId="4E8720B6" w14:textId="77777777" w:rsidR="00BB73AD" w:rsidRPr="00BB73AD" w:rsidRDefault="00BB73AD" w:rsidP="00BB48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емый синтаксис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часто описывается как язык программирования, похожий на английский, что делает его легким для изучения и использования.</w:t>
      </w:r>
    </w:p>
    <w:p w14:paraId="30FEB910" w14:textId="77777777" w:rsidR="00BB73AD" w:rsidRPr="00BB73AD" w:rsidRDefault="00BB73AD" w:rsidP="00BB48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претируемый язык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мый язык, что означает, что код не компилируется в машинный код перед его выполнением. Это делает Python более гибким и простым в использовании, чем компилируемые языки.</w:t>
      </w:r>
    </w:p>
    <w:p w14:paraId="370E7793" w14:textId="77777777" w:rsidR="00BB73AD" w:rsidRPr="00BB73AD" w:rsidRDefault="00BB73AD" w:rsidP="00BB48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рокая библиотека стандартных модулей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поставляется с большой библиотекой стандартных модулей, которые предоставляют функции для выполнения широкого спектра задач.</w:t>
      </w:r>
    </w:p>
    <w:p w14:paraId="410E174C" w14:textId="77777777" w:rsidR="00BB73AD" w:rsidRPr="00BB73AD" w:rsidRDefault="00BB73AD" w:rsidP="00BB48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ое и активное сообщество</w:t>
      </w:r>
      <w:proofErr w:type="gramStart"/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большое и активное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54A090BB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программного обеспечения, потому что он прост в использовании, мощный и универсальный.</w:t>
      </w:r>
    </w:p>
    <w:p w14:paraId="4E1C7419" w14:textId="6D9CB28E" w:rsid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AA5BF88" wp14:editId="13B2AFA5">
            <wp:extent cx="5760000" cy="27209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8B6D" w14:textId="6953C794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, автономная база данных SQL с открытым исходным кодом. Она не требует отдельного сервера базы данных и хранит свои данные в одном файле.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встраиваемых приложений, таких как мобильные приложения и настольные приложения.</w:t>
      </w:r>
    </w:p>
    <w:p w14:paraId="2B7EC8F6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ключевых функций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39F062A7" w14:textId="77777777" w:rsidR="00BB73AD" w:rsidRPr="00BB73AD" w:rsidRDefault="00BB73AD" w:rsidP="00BB48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и автономная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отдельного сервера базы данных и хранит свои данные в одном файле. Это делает его идеальным для встраиваемых приложений.</w:t>
      </w:r>
    </w:p>
    <w:p w14:paraId="56057FFA" w14:textId="77777777" w:rsidR="00BB73AD" w:rsidRPr="00BB73AD" w:rsidRDefault="00BB73AD" w:rsidP="00BB48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ая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база данных, которая может обрабатывать запросы с высокой скоростью.</w:t>
      </w:r>
    </w:p>
    <w:p w14:paraId="2C0B7576" w14:textId="77777777" w:rsidR="00BB73AD" w:rsidRPr="00BB73AD" w:rsidRDefault="00BB73AD" w:rsidP="00BB48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ная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база данных, которая имеет низкую вероятность сбоя или повреждения данных.</w:t>
      </w:r>
    </w:p>
    <w:p w14:paraId="4EA5E8F6" w14:textId="77777777" w:rsidR="00BB73AD" w:rsidRPr="00BB73AD" w:rsidRDefault="00BB73AD" w:rsidP="00BB48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ткрытым исходным кодом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с открытым исходным кодом, что означает, что она бесплатна для использования и модификации.</w:t>
      </w:r>
    </w:p>
    <w:p w14:paraId="4DE70EF1" w14:textId="16587975" w:rsid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встраиваемых приложений, потому что она легкая, автономная, быстрая, надежная и с открытым исходным кодом.</w:t>
      </w:r>
    </w:p>
    <w:p w14:paraId="5B383087" w14:textId="3C1AA145" w:rsidR="00087ADC" w:rsidRPr="00BB73AD" w:rsidRDefault="00087ADC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FCAF77F" wp14:editId="05FEA381">
            <wp:extent cx="5940425" cy="3564255"/>
            <wp:effectExtent l="0" t="0" r="3175" b="0"/>
            <wp:docPr id="4" name="Рисунок 4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EB86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разметки, который используется для создания веб-страниц. Он определяет структуру и содержание веб-страницы, используя теги. HTML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язык, который используется для создания всех веб-страниц.</w:t>
      </w:r>
    </w:p>
    <w:p w14:paraId="5C5A6A37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элементов HTML включают:</w:t>
      </w:r>
    </w:p>
    <w:p w14:paraId="13A9A79C" w14:textId="77777777" w:rsidR="00BB73AD" w:rsidRPr="00BB73AD" w:rsidRDefault="00BB73AD" w:rsidP="00BB48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ги HTML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и HTML используются для определения структуры и содержимого веб-страницы.</w:t>
      </w:r>
    </w:p>
    <w:p w14:paraId="6E8FC72A" w14:textId="77777777" w:rsidR="00BB73AD" w:rsidRPr="00BB73AD" w:rsidRDefault="00BB73AD" w:rsidP="00BB48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 тегов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тегов используются для предоставления дополнительной информации о теге.</w:t>
      </w:r>
    </w:p>
    <w:p w14:paraId="1CD878A4" w14:textId="77777777" w:rsidR="00BB73AD" w:rsidRPr="00BB73AD" w:rsidRDefault="00BB73AD" w:rsidP="00BB48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HTML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HTML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блоки веб-страниц.</w:t>
      </w:r>
    </w:p>
    <w:p w14:paraId="3798F216" w14:textId="5BE361C3" w:rsid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остой язык, который легко изучить. Существует множество ресурсов, доступных для помощи вам в изучении HTML, включая онлайн-учебные пособия, книги и статьи.</w:t>
      </w:r>
    </w:p>
    <w:p w14:paraId="3D2A65C9" w14:textId="77777777" w:rsidR="00087ADC" w:rsidRDefault="00087ADC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286D5" w14:textId="0C9285A1" w:rsidR="00BB73AD" w:rsidRDefault="00087ADC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E2112F" wp14:editId="03C736EB">
            <wp:extent cx="5940425" cy="3564255"/>
            <wp:effectExtent l="0" t="0" r="3175" b="0"/>
            <wp:docPr id="6" name="Рисунок 6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42D4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илей, который используется для форматирования визуального представления веб-страниц, написанных на HTML или XML. Он отделяет содержание веб-страницы (HTML) от ее представления (CSS), что делает код более управляемым и упрощает обслуживание веб-страниц.</w:t>
      </w:r>
    </w:p>
    <w:p w14:paraId="3892ABD0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CSS включают:</w:t>
      </w:r>
    </w:p>
    <w:p w14:paraId="6DD61A82" w14:textId="77777777" w:rsidR="00BB73AD" w:rsidRPr="00BB73AD" w:rsidRDefault="00BB73AD" w:rsidP="00BB480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стилями элементов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озволяет вам управлять стилями элементов HTML, такими как цвет, шрифт, размер, расположение и т.д.</w:t>
      </w:r>
    </w:p>
    <w:p w14:paraId="49C3E629" w14:textId="77777777" w:rsidR="00BB73AD" w:rsidRPr="00BB73AD" w:rsidRDefault="00BB73AD" w:rsidP="00BB480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кторы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использует селекторы для определения того, какие элементы HTML должны быть стилизованы.</w:t>
      </w:r>
    </w:p>
    <w:p w14:paraId="7B619353" w14:textId="77777777" w:rsidR="00BB73AD" w:rsidRPr="00BB73AD" w:rsidRDefault="00BB73AD" w:rsidP="00BB480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а и значения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CSS используются для определения того, какой аспект элемента должен быть стилизован, а значения используются для определения значения этого свойства.</w:t>
      </w:r>
    </w:p>
    <w:p w14:paraId="695DCE96" w14:textId="77777777" w:rsidR="00BB73AD" w:rsidRPr="00BB73AD" w:rsidRDefault="00BB73AD" w:rsidP="00BB480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кадирование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кадирование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раузеры решают, какие стили применять к элементу, когда несколько стилей могут применяться.</w:t>
      </w:r>
    </w:p>
    <w:p w14:paraId="4ECB3F03" w14:textId="6C1D2410" w:rsid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CSS позволяет вам создавать более привлекательные и удобные веб-страницы. Существует множество ресурсов, доступных для помощи вам в изучении CSS, включая онлайн-учебные пособия, книги и статьи.</w:t>
      </w:r>
    </w:p>
    <w:p w14:paraId="34FD6AF5" w14:textId="6D6198DA" w:rsidR="00087ADC" w:rsidRDefault="00087ADC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1CEF1" w14:textId="075ADEAA" w:rsidR="00087ADC" w:rsidRPr="00BB73AD" w:rsidRDefault="00087ADC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B3E1F0C" wp14:editId="581BAF78">
            <wp:extent cx="5940425" cy="1978025"/>
            <wp:effectExtent l="0" t="0" r="3175" b="3175"/>
            <wp:docPr id="7" name="Рисунок 7" descr="What is JavaScript? Tutorial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JavaScript? Tutorial for Beginn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B46F" w14:textId="0230FA0E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(</w:t>
      </w:r>
      <w:r w:rsidRPr="00BB73AD">
        <w:rPr>
          <w:rFonts w:ascii="Times New Roman" w:hAnsi="Times New Roman" w:cs="Times New Roman"/>
          <w:sz w:val="28"/>
          <w:szCs w:val="28"/>
        </w:rPr>
        <w:t>JavaScript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, интерпретируемый язык программирования, который используется для создания интерактивных элементов на веб-страницах. Он позволяет вам добавлять динамическое поведение к веб-страницам, что делает их более привлекательными и удобными для пользователей.</w:t>
      </w:r>
    </w:p>
    <w:p w14:paraId="078CEF3A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JavaScript включают:</w:t>
      </w:r>
    </w:p>
    <w:p w14:paraId="44C242EF" w14:textId="77777777" w:rsidR="00BB73AD" w:rsidRPr="00BB73AD" w:rsidRDefault="00BB73AD" w:rsidP="00BB480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ипуляция DOM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позволяет вам манипулировать Document Object Model (DOM), который представляет собой древовидную структуру документа HTML. Это позволяет вам динамически добавлять, удалять и изменять содержимое веб-страницы.</w:t>
      </w:r>
    </w:p>
    <w:p w14:paraId="6B8EB3DF" w14:textId="77777777" w:rsidR="00BB73AD" w:rsidRPr="00BB73AD" w:rsidRDefault="00BB73AD" w:rsidP="00BB480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событий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позволяет вам обрабатывать события, такие как клики мыши, нажатия клавиш и загрузки страницы. Это позволяет вам создавать интерактивные элементы на веб-страницах.</w:t>
      </w:r>
    </w:p>
    <w:p w14:paraId="5C97652D" w14:textId="77777777" w:rsidR="00BB73AD" w:rsidRPr="00BB73AD" w:rsidRDefault="00BB73AD" w:rsidP="00BB480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нхронное программирование:</w:t>
      </w: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позволяет выполнять код асинхронно, что означает, что код может выполняться без блокировки браузера. Это делает веб-страницы более отзывчивыми.</w:t>
      </w:r>
    </w:p>
    <w:p w14:paraId="3711503B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A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является одним из основных языков программирования, используемых для создания современных веб-приложений. Существует множество ресурсов, доступных для помощи вам в изучении JavaScript, включая онлайн-учебные пособия, книги, статьи и видеокурсы.</w:t>
      </w:r>
    </w:p>
    <w:p w14:paraId="7F9B9BB4" w14:textId="77777777" w:rsidR="00BB73AD" w:rsidRPr="00BB73AD" w:rsidRDefault="00BB73AD" w:rsidP="00BB7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8F8AE" w14:textId="77777777" w:rsidR="00077F1C" w:rsidRDefault="00077F1C" w:rsidP="00077F1C">
      <w:pPr>
        <w:pStyle w:val="3"/>
        <w:rPr>
          <w:sz w:val="28"/>
          <w:szCs w:val="28"/>
        </w:rPr>
      </w:pPr>
    </w:p>
    <w:p w14:paraId="7E806066" w14:textId="77777777" w:rsidR="00077F1C" w:rsidRDefault="00077F1C" w:rsidP="00077F1C">
      <w:pPr>
        <w:pStyle w:val="3"/>
        <w:rPr>
          <w:sz w:val="28"/>
          <w:szCs w:val="28"/>
        </w:rPr>
      </w:pPr>
    </w:p>
    <w:p w14:paraId="62938710" w14:textId="77777777" w:rsidR="00077F1C" w:rsidRDefault="00077F1C" w:rsidP="00077F1C">
      <w:pPr>
        <w:pStyle w:val="3"/>
        <w:rPr>
          <w:sz w:val="28"/>
          <w:szCs w:val="28"/>
        </w:rPr>
      </w:pPr>
    </w:p>
    <w:p w14:paraId="4160A29A" w14:textId="77777777" w:rsidR="00077F1C" w:rsidRDefault="00077F1C" w:rsidP="00077F1C">
      <w:pPr>
        <w:pStyle w:val="3"/>
        <w:rPr>
          <w:sz w:val="28"/>
          <w:szCs w:val="28"/>
        </w:rPr>
      </w:pPr>
    </w:p>
    <w:p w14:paraId="55163041" w14:textId="77777777" w:rsidR="00077F1C" w:rsidRDefault="00077F1C" w:rsidP="00077F1C">
      <w:pPr>
        <w:pStyle w:val="3"/>
        <w:rPr>
          <w:sz w:val="28"/>
          <w:szCs w:val="28"/>
        </w:rPr>
      </w:pPr>
    </w:p>
    <w:p w14:paraId="44CA90B5" w14:textId="77777777" w:rsidR="00165E48" w:rsidRPr="00165E48" w:rsidRDefault="00165E48" w:rsidP="00165E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.2. Функции и особенности Django</w:t>
      </w:r>
    </w:p>
    <w:p w14:paraId="2A1E49AB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. Он обладает множеством функций, которые делают его мощным и универсальным инструментом для создания различных типов веб-сайтов и приложений.</w:t>
      </w:r>
    </w:p>
    <w:p w14:paraId="66FCFDC2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 Django:</w:t>
      </w:r>
    </w:p>
    <w:p w14:paraId="129FF71D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RL-маршрутизация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легко определять URL-адреса для вашего приложения и связывать их с соответствующими представлениями.</w:t>
      </w:r>
    </w:p>
    <w:p w14:paraId="1DD7BBC6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шаблонов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имеет встроенную систему шаблонов, которая позволяет создавать динамические HTML-страницы с использованием Python-кода.</w:t>
      </w:r>
    </w:p>
    <w:p w14:paraId="784B6328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реляционная отображение (ORM)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прощает работу с базами данных, позволяя вам работать с моделями Python, которые отображаются на таблицы базы данных.</w:t>
      </w:r>
    </w:p>
    <w:p w14:paraId="7F27F9A0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ая панел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включает в себя встроенную административную панель, которая позволяет вам управлять контентом вашего сайта через веб-интерфейс.</w:t>
      </w:r>
    </w:p>
    <w:p w14:paraId="3BA07852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аутентификации и авторизации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редоставляет функции для аутентификации пользователей и управления их правами доступа.</w:t>
      </w:r>
    </w:p>
    <w:p w14:paraId="1634ABBF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AJAX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прощает разработку AJAX-приложений, позволяя вам легко отправлять и получать асинхронные запросы с сервера.</w:t>
      </w:r>
    </w:p>
    <w:p w14:paraId="7DAD7C93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включает в себя ряд функций безопасности, которые помогут защитить ваше приложение от распространенных уязвимостей.</w:t>
      </w:r>
    </w:p>
    <w:p w14:paraId="03910A78" w14:textId="77777777" w:rsidR="00165E48" w:rsidRPr="00165E48" w:rsidRDefault="00165E48" w:rsidP="00BB48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яемост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</w:t>
      </w:r>
      <w:proofErr w:type="gram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ая платформа, которую можно расширять с помощью сторонних пакетов и приложений.</w:t>
      </w:r>
    </w:p>
    <w:p w14:paraId="6E4B42D5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Django:</w:t>
      </w:r>
    </w:p>
    <w:p w14:paraId="584FC9C8" w14:textId="77777777" w:rsidR="00165E48" w:rsidRPr="00165E48" w:rsidRDefault="00165E48" w:rsidP="00BB48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 изучить и использоват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имеет относительно простую кривую обучения, что делает его доступным для начинающих разработчиков.</w:t>
      </w:r>
    </w:p>
    <w:p w14:paraId="07FCE6C9" w14:textId="77777777" w:rsidR="00165E48" w:rsidRPr="00165E48" w:rsidRDefault="00165E48" w:rsidP="00BB48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ое развитие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</w:t>
      </w:r>
      <w:proofErr w:type="gram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0C2E5A6E" w14:textId="77777777" w:rsidR="00165E48" w:rsidRPr="00165E48" w:rsidRDefault="00165E48" w:rsidP="00BB48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ируемост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694FE448" w14:textId="77777777" w:rsidR="00165E48" w:rsidRPr="00165E48" w:rsidRDefault="00165E48" w:rsidP="00BB48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езопасност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деляет большое внимание безопасности, что делает его надежным выбором для разработки корпоративных приложений.</w:t>
      </w:r>
    </w:p>
    <w:p w14:paraId="38F59272" w14:textId="77777777" w:rsidR="00165E48" w:rsidRPr="00165E48" w:rsidRDefault="00165E48" w:rsidP="00BB48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3FFFF5A8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jango является отличным выбором для разработки:</w:t>
      </w:r>
    </w:p>
    <w:p w14:paraId="59800A7E" w14:textId="77777777" w:rsidR="00165E48" w:rsidRPr="00165E48" w:rsidRDefault="00165E48" w:rsidP="00BB4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сайтов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и, форумы, новостные сайты, интернет-магазины, </w:t>
      </w:r>
      <w:proofErr w:type="spell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и</w:t>
      </w:r>
      <w:proofErr w:type="spell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F6329" w14:textId="77777777" w:rsidR="00165E48" w:rsidRPr="00165E48" w:rsidRDefault="00165E48" w:rsidP="00BB4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приложений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RM-системы, ERP-системы, системы управления проектами, системы управления контентом (CMS).</w:t>
      </w:r>
    </w:p>
    <w:p w14:paraId="6F2BD822" w14:textId="77777777" w:rsidR="00165E48" w:rsidRPr="00165E48" w:rsidRDefault="00165E48" w:rsidP="00BB4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Tful</w:t>
      </w:r>
      <w:proofErr w:type="spellEnd"/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:</w:t>
      </w: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REST </w:t>
      </w:r>
      <w:proofErr w:type="spell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библиотека для создания REST API на Django.</w:t>
      </w:r>
    </w:p>
    <w:p w14:paraId="4CFD5A49" w14:textId="77777777" w:rsidR="00077F1C" w:rsidRDefault="00077F1C" w:rsidP="00077F1C">
      <w:pPr>
        <w:pStyle w:val="3"/>
        <w:rPr>
          <w:sz w:val="28"/>
          <w:szCs w:val="28"/>
        </w:rPr>
      </w:pPr>
    </w:p>
    <w:p w14:paraId="6FFC2B8B" w14:textId="258647AF" w:rsidR="00165E48" w:rsidRPr="00165E48" w:rsidRDefault="00165E48" w:rsidP="00165E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3. Обоснование выбора Django для разработки</w:t>
      </w:r>
      <w:r w:rsidRPr="00165E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14:paraId="26C0CD24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стота изучения и использования:</w:t>
      </w:r>
    </w:p>
    <w:p w14:paraId="4D8AB37F" w14:textId="77777777" w:rsidR="00165E48" w:rsidRPr="00165E48" w:rsidRDefault="00165E48" w:rsidP="00BB48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относительно простой кривой обучения, что делает его доступным для начинающих разработчиков.</w:t>
      </w:r>
    </w:p>
    <w:p w14:paraId="5D14EBAC" w14:textId="77777777" w:rsidR="00165E48" w:rsidRPr="00165E48" w:rsidRDefault="00165E48" w:rsidP="00BB48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важно, так как в проекте могут быть задействованы студенты, которые не имеют большого опыта разработки веб-приложений.</w:t>
      </w:r>
    </w:p>
    <w:p w14:paraId="06A20BD7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ыстрое развитие:</w:t>
      </w:r>
    </w:p>
    <w:p w14:paraId="11ACEF3B" w14:textId="77777777" w:rsidR="00165E48" w:rsidRPr="00165E48" w:rsidRDefault="00165E48" w:rsidP="00BB4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32625FC9" w14:textId="77777777" w:rsidR="00165E48" w:rsidRPr="00165E48" w:rsidRDefault="00165E48" w:rsidP="00BB4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всегда будете иметь доступ к актуальной документации, примерам кода и сторонним библиотекам.</w:t>
      </w:r>
    </w:p>
    <w:p w14:paraId="4A055B74" w14:textId="3EA10FF3" w:rsidR="00165E48" w:rsidRPr="00165E48" w:rsidRDefault="00165E48" w:rsidP="00BB4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 можете быть уверены, что в случае возникновения проблем вы сможете найти помощь на форумах или в сообществах Django.</w:t>
      </w:r>
    </w:p>
    <w:p w14:paraId="671CA514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асштабируемость:</w:t>
      </w:r>
    </w:p>
    <w:p w14:paraId="50F5EE39" w14:textId="77777777" w:rsidR="00165E48" w:rsidRPr="00165E48" w:rsidRDefault="00165E48" w:rsidP="00BB48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05C0D827" w14:textId="77777777" w:rsidR="00165E48" w:rsidRPr="00165E48" w:rsidRDefault="00165E48" w:rsidP="00BB48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быть уверены, что ваша информационная система сможет расти и развиваться вместе с вашими потребностями.</w:t>
      </w:r>
    </w:p>
    <w:p w14:paraId="523102AB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Безопасность:</w:t>
      </w:r>
    </w:p>
    <w:p w14:paraId="3D40444C" w14:textId="77777777" w:rsidR="00165E48" w:rsidRPr="00165E48" w:rsidRDefault="00165E48" w:rsidP="00BB480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уделяет большое внимание безопасности, что делает его надежным выбором для разработки корпоративных приложений.</w:t>
      </w:r>
    </w:p>
    <w:p w14:paraId="6588D9D8" w14:textId="77777777" w:rsidR="00165E48" w:rsidRPr="00165E48" w:rsidRDefault="00165E48" w:rsidP="00BB480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поиска менторов будут храниться личные данные пользователей, поэтому важно, чтобы система была защищена от несанкционированного доступа.</w:t>
      </w:r>
    </w:p>
    <w:p w14:paraId="4E1A2330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ибкость:</w:t>
      </w:r>
    </w:p>
    <w:p w14:paraId="5BC4BB9B" w14:textId="77777777" w:rsidR="00165E48" w:rsidRPr="00165E48" w:rsidRDefault="00165E48" w:rsidP="00BB48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255E1AFA" w14:textId="77777777" w:rsidR="00165E48" w:rsidRPr="00165E48" w:rsidRDefault="00165E48" w:rsidP="00BB48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использовать Django для реализации всех функций, которые вам необходимы в вашей информационной системе.</w:t>
      </w:r>
    </w:p>
    <w:p w14:paraId="263DB15A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аличие готовых решений:</w:t>
      </w:r>
    </w:p>
    <w:p w14:paraId="27C99CF1" w14:textId="77777777" w:rsidR="00165E48" w:rsidRPr="00165E48" w:rsidRDefault="00165E48" w:rsidP="00BB48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7C969BD2" w14:textId="77777777" w:rsidR="00165E48" w:rsidRPr="00165E48" w:rsidRDefault="00165E48" w:rsidP="00BB48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решений может значительно ускорить процесс разработки.</w:t>
      </w:r>
    </w:p>
    <w:p w14:paraId="38E4B210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оответствие требованиям:</w:t>
      </w:r>
    </w:p>
    <w:p w14:paraId="388FE382" w14:textId="77777777" w:rsidR="00165E48" w:rsidRPr="00165E48" w:rsidRDefault="00165E48" w:rsidP="00BB48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0317C7F3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ддержка сообщества:</w:t>
      </w:r>
    </w:p>
    <w:p w14:paraId="425E60F6" w14:textId="77777777" w:rsidR="00165E48" w:rsidRPr="00165E48" w:rsidRDefault="00165E48" w:rsidP="00BB48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45AF5BC8" w14:textId="77777777" w:rsidR="00165E48" w:rsidRPr="00165E48" w:rsidRDefault="00165E48" w:rsidP="00BB48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т в изучении, обладает богатым функционалом, масштабируем, безопасен, гибок и имеет большое сообщество пользователей.</w:t>
      </w:r>
    </w:p>
    <w:p w14:paraId="7360F293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Django позволит вам:</w:t>
      </w:r>
    </w:p>
    <w:p w14:paraId="6946F952" w14:textId="77777777" w:rsidR="00165E48" w:rsidRPr="00165E48" w:rsidRDefault="00165E48" w:rsidP="00BB48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эффективно разработать информационную систему.</w:t>
      </w:r>
    </w:p>
    <w:p w14:paraId="62D7ABCF" w14:textId="77777777" w:rsidR="00165E48" w:rsidRPr="00165E48" w:rsidRDefault="00165E48" w:rsidP="00BB48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, которая будет соответствовать вашим требованиям.</w:t>
      </w:r>
    </w:p>
    <w:p w14:paraId="2068F7F7" w14:textId="6931B6B6" w:rsidR="00077F1C" w:rsidRPr="00165E48" w:rsidRDefault="00165E48" w:rsidP="00BB48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и надежность системы.</w:t>
      </w:r>
    </w:p>
    <w:p w14:paraId="28CFAD8E" w14:textId="77777777" w:rsidR="002C013E" w:rsidRPr="002C013E" w:rsidRDefault="002C013E" w:rsidP="002C01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.4. Почему Django? Анализ приложений конкурентов</w:t>
      </w:r>
    </w:p>
    <w:p w14:paraId="4241F7F4" w14:textId="1F12B7DF" w:rsidR="002C013E" w:rsidRP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Django для разработки информационной системы поиска менторов обосновывается не только его собственными преимуществами, но и сравнительным анализом с фреймворками, используемыми в конкурирующих приложениях.</w:t>
      </w:r>
    </w:p>
    <w:p w14:paraId="77D21D89" w14:textId="77777777" w:rsidR="002C013E" w:rsidRP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им несколько популярных приложений для поиска менторов:</w:t>
      </w:r>
    </w:p>
    <w:p w14:paraId="52C3FF10" w14:textId="77777777" w:rsidR="002C013E" w:rsidRPr="002C013E" w:rsidRDefault="002C013E" w:rsidP="00BB480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ntorMe</w:t>
      </w:r>
      <w:proofErr w:type="spellEnd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CF10A" w14:textId="77777777" w:rsidR="002C013E" w:rsidRPr="002C013E" w:rsidRDefault="002C013E" w:rsidP="00BB480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ntee</w:t>
      </w:r>
      <w:proofErr w:type="spellEnd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de.js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press.js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7D983" w14:textId="77777777" w:rsidR="002C013E" w:rsidRPr="002C013E" w:rsidRDefault="002C013E" w:rsidP="00BB480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tégé:</w:t>
      </w:r>
      <w:r w:rsidRPr="002C0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2C0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by on Rails</w:t>
      </w:r>
      <w:r w:rsidRPr="002C0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6403801" w14:textId="77777777" w:rsidR="002C013E" w:rsidRPr="002C013E" w:rsidRDefault="002C013E" w:rsidP="00BB480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gster</w:t>
      </w:r>
      <w:proofErr w:type="spellEnd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B147CB" w14:textId="548182ED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этих приложений по используемым фреймворкам:</w:t>
      </w:r>
    </w:p>
    <w:p w14:paraId="07889C36" w14:textId="1EDD7C7D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D9C15" w14:textId="77777777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80BE57" w14:textId="77777777" w:rsidR="002C013E" w:rsidRP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644"/>
        <w:gridCol w:w="3437"/>
        <w:gridCol w:w="2592"/>
      </w:tblGrid>
      <w:tr w:rsidR="002C013E" w:rsidRPr="002C013E" w14:paraId="6E2D90A2" w14:textId="77777777" w:rsidTr="002C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C10E3" w14:textId="77777777" w:rsidR="002C013E" w:rsidRPr="002C013E" w:rsidRDefault="002C013E" w:rsidP="002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0" w:type="auto"/>
            <w:vAlign w:val="center"/>
            <w:hideMark/>
          </w:tcPr>
          <w:p w14:paraId="63C09BA5" w14:textId="77777777" w:rsidR="002C013E" w:rsidRPr="002C013E" w:rsidRDefault="002C013E" w:rsidP="002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еймворк</w:t>
            </w:r>
          </w:p>
        </w:tc>
        <w:tc>
          <w:tcPr>
            <w:tcW w:w="0" w:type="auto"/>
            <w:vAlign w:val="center"/>
            <w:hideMark/>
          </w:tcPr>
          <w:p w14:paraId="6F1FF835" w14:textId="77777777" w:rsidR="002C013E" w:rsidRPr="002C013E" w:rsidRDefault="002C013E" w:rsidP="002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14:paraId="3881FF57" w14:textId="77777777" w:rsidR="002C013E" w:rsidRPr="002C013E" w:rsidRDefault="002C013E" w:rsidP="002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статки</w:t>
            </w:r>
          </w:p>
        </w:tc>
      </w:tr>
      <w:tr w:rsidR="002C013E" w:rsidRPr="002C013E" w14:paraId="1CA5504D" w14:textId="77777777" w:rsidTr="002C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2837F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or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B87AA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ython, </w:t>
            </w: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04724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 изучения, быстрая разработка</w:t>
            </w:r>
          </w:p>
        </w:tc>
        <w:tc>
          <w:tcPr>
            <w:tcW w:w="0" w:type="auto"/>
            <w:vAlign w:val="center"/>
            <w:hideMark/>
          </w:tcPr>
          <w:p w14:paraId="7DD62DBB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масштабируем, чем Django</w:t>
            </w:r>
          </w:p>
        </w:tc>
      </w:tr>
      <w:tr w:rsidR="002C013E" w:rsidRPr="002C013E" w14:paraId="68A5D44C" w14:textId="77777777" w:rsidTr="002C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66D12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30FE0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de.js, Express.js</w:t>
            </w:r>
          </w:p>
        </w:tc>
        <w:tc>
          <w:tcPr>
            <w:tcW w:w="0" w:type="auto"/>
            <w:vAlign w:val="center"/>
            <w:hideMark/>
          </w:tcPr>
          <w:p w14:paraId="06D4D108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нхронность, высокая 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2D63CC6A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ее в изучении, чем Django</w:t>
            </w:r>
          </w:p>
        </w:tc>
      </w:tr>
      <w:tr w:rsidR="002C013E" w:rsidRPr="002C013E" w14:paraId="69B27E73" w14:textId="77777777" w:rsidTr="002C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E66FD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ég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1C9A8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uby </w:t>
            </w: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B21264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и </w:t>
            </w: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ограммиро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8506E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распространено, чем Django</w:t>
            </w:r>
          </w:p>
        </w:tc>
      </w:tr>
      <w:tr w:rsidR="002C013E" w:rsidRPr="002C013E" w14:paraId="60958FCA" w14:textId="77777777" w:rsidTr="002C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9F098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g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FE9DC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</w:p>
        </w:tc>
        <w:tc>
          <w:tcPr>
            <w:tcW w:w="0" w:type="auto"/>
            <w:vAlign w:val="center"/>
            <w:hideMark/>
          </w:tcPr>
          <w:p w14:paraId="073B7378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ая типизация, высокая 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0EC96E35" w14:textId="77777777" w:rsidR="002C013E" w:rsidRPr="002C013E" w:rsidRDefault="002C013E" w:rsidP="002C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удобен для веб-разработки, чем Django</w:t>
            </w:r>
          </w:p>
        </w:tc>
      </w:tr>
    </w:tbl>
    <w:p w14:paraId="42C0E109" w14:textId="77777777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9819FB" w14:textId="77777777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193471" w14:textId="77777777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34B49E" w14:textId="77777777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260B05" w14:textId="77777777" w:rsid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094413" w14:textId="1D576E10" w:rsidR="002C013E" w:rsidRP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видно из таблицы, Django обладает рядом преимуществ по сравнению с фреймворками, используемыми в конкурирующих приложениях:</w:t>
      </w:r>
    </w:p>
    <w:p w14:paraId="44857BA5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зучения и использования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обладает относительно простой кривой обучения, что делает его доступным для начинающих разработчиков.</w:t>
      </w:r>
    </w:p>
    <w:p w14:paraId="4FE554C3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ая разработка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быстро создавать прототипы и MVP приложения.</w:t>
      </w:r>
    </w:p>
    <w:p w14:paraId="2BF1A54B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ируемость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705EE9A9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деляет большое внимание безопасности, что делает его надежным выбором для разработки корпоративных приложений.</w:t>
      </w:r>
    </w:p>
    <w:p w14:paraId="0436FA2D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4C28348A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готовых решений</w:t>
      </w:r>
      <w:proofErr w:type="gramStart"/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</w:t>
      </w:r>
      <w:proofErr w:type="gramEnd"/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3D7461B5" w14:textId="77777777" w:rsidR="002C013E" w:rsidRPr="002C013E" w:rsidRDefault="002C013E" w:rsidP="00BB480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 требованиям:</w:t>
      </w:r>
      <w:r w:rsidRP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34D532D9" w14:textId="77777777" w:rsidR="002C013E" w:rsidRP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имо этого, 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720C7D5B" w14:textId="2C24AAF3" w:rsidR="002C013E" w:rsidRPr="002C013E" w:rsidRDefault="002C013E" w:rsidP="002C0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, Django является не только простым и удобным в использовании фреймворком, но и обладает всеми необходимыми функциями и преимуществами для разработки информационной системы поиска менторов, которая будет соответствовать всем вашим требованиям.</w:t>
      </w:r>
    </w:p>
    <w:p w14:paraId="6E76ED31" w14:textId="15E9E8DD" w:rsidR="002C013E" w:rsidRDefault="002C013E" w:rsidP="00165E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9971950" w14:textId="15BEE3F4" w:rsidR="002C013E" w:rsidRDefault="002C013E" w:rsidP="00165E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D5342A3" w14:textId="77777777" w:rsidR="002C013E" w:rsidRDefault="002C013E" w:rsidP="00165E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5715AA9" w14:textId="46816E72" w:rsidR="00165E48" w:rsidRPr="00165E48" w:rsidRDefault="00165E48" w:rsidP="00165E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.5. Обоснование выбора метода разработки на Django</w:t>
      </w:r>
    </w:p>
    <w:p w14:paraId="58AFDD36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разработки на Django для создания информационной системы поиска менторов обуславливается следующими факторами:</w:t>
      </w:r>
    </w:p>
    <w:p w14:paraId="6DC635F5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дход, ориентированный на пользователя:</w:t>
      </w:r>
    </w:p>
    <w:p w14:paraId="6810F3EF" w14:textId="77777777" w:rsidR="00165E48" w:rsidRPr="00165E48" w:rsidRDefault="00165E48" w:rsidP="00BB48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истемы необходимо ориентироваться на потребности пользователей.</w:t>
      </w:r>
    </w:p>
    <w:p w14:paraId="6D6B0272" w14:textId="77777777" w:rsidR="00165E48" w:rsidRPr="00165E48" w:rsidRDefault="00165E48" w:rsidP="00BB48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необходимо провести анализ требований пользователей, создать прототипы системы и получить обратную связь от пользователей на протяжении всего процесса разработки.</w:t>
      </w:r>
    </w:p>
    <w:p w14:paraId="3D49BB76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еративный подход:</w:t>
      </w:r>
    </w:p>
    <w:p w14:paraId="50A97502" w14:textId="77777777" w:rsidR="00165E48" w:rsidRPr="00165E48" w:rsidRDefault="00165E48" w:rsidP="00BB48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должна осуществляться итеративно, разбивая ее на небольшие этапы.</w:t>
      </w:r>
    </w:p>
    <w:p w14:paraId="0FFAB116" w14:textId="77777777" w:rsidR="00165E48" w:rsidRPr="00165E48" w:rsidRDefault="00165E48" w:rsidP="00BB48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гибко реагировать на изменения требований и вносить необходимые коррективы в систему.</w:t>
      </w:r>
    </w:p>
    <w:p w14:paraId="1F6846ED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gile</w:t>
      </w:r>
      <w:proofErr w:type="spellEnd"/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етодологии:</w:t>
      </w:r>
    </w:p>
    <w:p w14:paraId="7E75B2D5" w14:textId="77777777" w:rsidR="00165E48" w:rsidRPr="00165E48" w:rsidRDefault="00165E48" w:rsidP="00BB48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системы можно использовать </w:t>
      </w:r>
      <w:proofErr w:type="spell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ологии, такие как </w:t>
      </w:r>
      <w:proofErr w:type="spell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Kanban</w:t>
      </w:r>
      <w:proofErr w:type="spell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9330" w14:textId="77777777" w:rsidR="00165E48" w:rsidRPr="00165E48" w:rsidRDefault="00165E48" w:rsidP="00BB48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ологии позволяют эффективно управлять работой команды, повышать вовлеченность пользователей и быстро реагировать на изменения.</w:t>
      </w:r>
    </w:p>
    <w:p w14:paraId="21CD4B04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нтроль версий:</w:t>
      </w:r>
    </w:p>
    <w:p w14:paraId="5BC3A33B" w14:textId="77777777" w:rsidR="00165E48" w:rsidRPr="00165E48" w:rsidRDefault="00165E48" w:rsidP="00BB480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версий кода системы необходимо использовать систему контроля версий, такую как </w:t>
      </w:r>
      <w:proofErr w:type="spellStart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9F2E9" w14:textId="77777777" w:rsidR="00165E48" w:rsidRPr="00165E48" w:rsidRDefault="00165E48" w:rsidP="00BB480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отслеживать изменения в коде, откатываться к предыдущим версиям и работать над системой совместно с другими разработчиками.</w:t>
      </w:r>
    </w:p>
    <w:p w14:paraId="44C8C4BD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Автоматизированное тестирование:</w:t>
      </w:r>
    </w:p>
    <w:p w14:paraId="6530564F" w14:textId="77777777" w:rsidR="00165E48" w:rsidRPr="00165E48" w:rsidRDefault="00165E48" w:rsidP="00BB480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ачества системы необходимо использовать методы автоматизированного тестирования.</w:t>
      </w:r>
    </w:p>
    <w:p w14:paraId="0A6BF1C4" w14:textId="77777777" w:rsidR="00165E48" w:rsidRPr="00165E48" w:rsidRDefault="00165E48" w:rsidP="00BB480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рутинные задачи тестирования и повысить надежность системы.</w:t>
      </w:r>
    </w:p>
    <w:p w14:paraId="6A26903E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епрерывная интеграция и доставка (CI/CD):</w:t>
      </w:r>
    </w:p>
    <w:p w14:paraId="64788286" w14:textId="77777777" w:rsidR="00165E48" w:rsidRPr="00165E48" w:rsidRDefault="00165E48" w:rsidP="00BB480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втоматизации процесса разработки и развертывания системы можно использовать CI/CD-подход.</w:t>
      </w:r>
    </w:p>
    <w:p w14:paraId="7E342D03" w14:textId="77777777" w:rsidR="00165E48" w:rsidRPr="00165E48" w:rsidRDefault="00165E48" w:rsidP="00BB480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такие задачи, как сборка кода, тестирование и развертывание системы на сервере.</w:t>
      </w:r>
    </w:p>
    <w:p w14:paraId="32AFC03B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окументация:</w:t>
      </w:r>
    </w:p>
    <w:p w14:paraId="1B6E5FE4" w14:textId="77777777" w:rsidR="00165E48" w:rsidRPr="00165E48" w:rsidRDefault="00165E48" w:rsidP="00BB48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ести подробную документацию системы, которая будет включать в себя описание архитектуры системы, API, руководства пользователя и т.д.</w:t>
      </w:r>
    </w:p>
    <w:p w14:paraId="74617A1A" w14:textId="77777777" w:rsidR="00165E48" w:rsidRPr="00165E48" w:rsidRDefault="00165E48" w:rsidP="00BB48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поддерживать систему в дальнейшем и облегчит работу другим разработчикам.</w:t>
      </w:r>
    </w:p>
    <w:p w14:paraId="5A963433" w14:textId="77777777" w:rsidR="00165E48" w:rsidRPr="00165E48" w:rsidRDefault="00165E48" w:rsidP="0016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этих методов позволит вам:</w:t>
      </w:r>
    </w:p>
    <w:p w14:paraId="4F5D7300" w14:textId="77777777" w:rsidR="00165E48" w:rsidRPr="00165E48" w:rsidRDefault="00165E48" w:rsidP="00BB480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истему поиска менторов, которая будет соответствовать потребностям пользователей.</w:t>
      </w:r>
    </w:p>
    <w:p w14:paraId="4F11A51C" w14:textId="77777777" w:rsidR="00165E48" w:rsidRPr="00165E48" w:rsidRDefault="00165E48" w:rsidP="00BB480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ое качество системы.</w:t>
      </w:r>
    </w:p>
    <w:p w14:paraId="72F80267" w14:textId="77777777" w:rsidR="00165E48" w:rsidRPr="00165E48" w:rsidRDefault="00165E48" w:rsidP="00BB480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процессом разработки.</w:t>
      </w:r>
    </w:p>
    <w:p w14:paraId="2F812474" w14:textId="77777777" w:rsidR="00165E48" w:rsidRPr="00165E48" w:rsidRDefault="00165E48" w:rsidP="00BB480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риски проекта.</w:t>
      </w:r>
    </w:p>
    <w:p w14:paraId="197D3120" w14:textId="77777777" w:rsidR="00077F1C" w:rsidRDefault="00077F1C" w:rsidP="00077F1C">
      <w:pPr>
        <w:pStyle w:val="3"/>
        <w:rPr>
          <w:sz w:val="28"/>
          <w:szCs w:val="28"/>
        </w:rPr>
      </w:pPr>
    </w:p>
    <w:p w14:paraId="08231A1B" w14:textId="77777777" w:rsidR="00077F1C" w:rsidRDefault="00077F1C" w:rsidP="00077F1C">
      <w:pPr>
        <w:pStyle w:val="3"/>
        <w:rPr>
          <w:sz w:val="28"/>
          <w:szCs w:val="28"/>
        </w:rPr>
      </w:pPr>
    </w:p>
    <w:p w14:paraId="1F121D29" w14:textId="77777777" w:rsidR="00077F1C" w:rsidRDefault="00077F1C" w:rsidP="00077F1C">
      <w:pPr>
        <w:pStyle w:val="3"/>
        <w:rPr>
          <w:sz w:val="28"/>
          <w:szCs w:val="28"/>
        </w:rPr>
      </w:pPr>
    </w:p>
    <w:p w14:paraId="28096421" w14:textId="77777777" w:rsidR="00077F1C" w:rsidRDefault="00077F1C" w:rsidP="00077F1C">
      <w:pPr>
        <w:pStyle w:val="3"/>
        <w:rPr>
          <w:sz w:val="28"/>
          <w:szCs w:val="28"/>
        </w:rPr>
      </w:pPr>
    </w:p>
    <w:p w14:paraId="0C5DF7B2" w14:textId="77777777" w:rsidR="00077F1C" w:rsidRDefault="00077F1C" w:rsidP="00077F1C">
      <w:pPr>
        <w:pStyle w:val="3"/>
        <w:rPr>
          <w:sz w:val="28"/>
          <w:szCs w:val="28"/>
        </w:rPr>
      </w:pPr>
    </w:p>
    <w:p w14:paraId="2E3DCBB3" w14:textId="77777777" w:rsidR="00077F1C" w:rsidRDefault="00077F1C" w:rsidP="00077F1C">
      <w:pPr>
        <w:pStyle w:val="3"/>
        <w:rPr>
          <w:sz w:val="28"/>
          <w:szCs w:val="28"/>
        </w:rPr>
      </w:pPr>
    </w:p>
    <w:p w14:paraId="3E1B79FA" w14:textId="77777777" w:rsidR="00077F1C" w:rsidRDefault="00077F1C" w:rsidP="00077F1C">
      <w:pPr>
        <w:pStyle w:val="3"/>
        <w:rPr>
          <w:sz w:val="28"/>
          <w:szCs w:val="28"/>
        </w:rPr>
      </w:pPr>
    </w:p>
    <w:p w14:paraId="465F7FA3" w14:textId="77777777" w:rsidR="00077F1C" w:rsidRDefault="00077F1C" w:rsidP="00077F1C">
      <w:pPr>
        <w:pStyle w:val="3"/>
        <w:rPr>
          <w:sz w:val="28"/>
          <w:szCs w:val="28"/>
        </w:rPr>
      </w:pPr>
    </w:p>
    <w:p w14:paraId="028570E6" w14:textId="77777777" w:rsidR="00077F1C" w:rsidRDefault="00077F1C" w:rsidP="00077F1C">
      <w:pPr>
        <w:pStyle w:val="3"/>
        <w:rPr>
          <w:sz w:val="28"/>
          <w:szCs w:val="28"/>
        </w:rPr>
      </w:pPr>
    </w:p>
    <w:p w14:paraId="0C7A3764" w14:textId="77777777" w:rsidR="00077F1C" w:rsidRDefault="00077F1C" w:rsidP="00077F1C">
      <w:pPr>
        <w:pStyle w:val="3"/>
        <w:rPr>
          <w:sz w:val="28"/>
          <w:szCs w:val="28"/>
        </w:rPr>
      </w:pPr>
    </w:p>
    <w:p w14:paraId="20BE8742" w14:textId="77777777" w:rsidR="00077F1C" w:rsidRDefault="00077F1C" w:rsidP="00077F1C">
      <w:pPr>
        <w:pStyle w:val="3"/>
        <w:rPr>
          <w:sz w:val="28"/>
          <w:szCs w:val="28"/>
        </w:rPr>
      </w:pPr>
    </w:p>
    <w:p w14:paraId="68B1C343" w14:textId="77777777" w:rsidR="00077F1C" w:rsidRDefault="00077F1C" w:rsidP="00077F1C">
      <w:pPr>
        <w:pStyle w:val="3"/>
        <w:rPr>
          <w:sz w:val="28"/>
          <w:szCs w:val="28"/>
        </w:rPr>
      </w:pPr>
    </w:p>
    <w:p w14:paraId="497D1A93" w14:textId="77777777" w:rsidR="00077F1C" w:rsidRDefault="00077F1C" w:rsidP="00077F1C">
      <w:pPr>
        <w:pStyle w:val="3"/>
        <w:rPr>
          <w:sz w:val="28"/>
          <w:szCs w:val="28"/>
        </w:rPr>
      </w:pPr>
    </w:p>
    <w:p w14:paraId="57A658B4" w14:textId="7EE18503" w:rsidR="00487AEA" w:rsidRPr="00487AEA" w:rsidRDefault="00487AEA" w:rsidP="00487AEA">
      <w:pPr>
        <w:pStyle w:val="3"/>
        <w:jc w:val="center"/>
        <w:rPr>
          <w:sz w:val="36"/>
          <w:szCs w:val="36"/>
        </w:rPr>
      </w:pPr>
      <w:bookmarkStart w:id="3" w:name="_Toc96674280"/>
      <w:bookmarkStart w:id="4" w:name="_Toc161904885"/>
      <w:r w:rsidRPr="00487AEA">
        <w:rPr>
          <w:sz w:val="36"/>
          <w:szCs w:val="36"/>
        </w:rPr>
        <w:lastRenderedPageBreak/>
        <w:t xml:space="preserve">2.6. Поэтапная разработка </w:t>
      </w:r>
      <w:r>
        <w:rPr>
          <w:sz w:val="36"/>
          <w:szCs w:val="36"/>
        </w:rPr>
        <w:t>сайта</w:t>
      </w:r>
      <w:r w:rsidRPr="00487AEA">
        <w:rPr>
          <w:sz w:val="36"/>
          <w:szCs w:val="36"/>
        </w:rPr>
        <w:t>.</w:t>
      </w:r>
      <w:bookmarkEnd w:id="3"/>
      <w:bookmarkEnd w:id="4"/>
    </w:p>
    <w:p w14:paraId="5572A137" w14:textId="77777777" w:rsidR="00096D05" w:rsidRPr="00096D05" w:rsidRDefault="00096D05" w:rsidP="00096D05">
      <w:pPr>
        <w:pStyle w:val="ac"/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1. Подготовка:</w:t>
      </w:r>
    </w:p>
    <w:p w14:paraId="299F9A97" w14:textId="77777777" w:rsidR="00096D05" w:rsidRPr="00096D05" w:rsidRDefault="00096D05" w:rsidP="00BB4805">
      <w:pPr>
        <w:pStyle w:val="ac"/>
        <w:numPr>
          <w:ilvl w:val="0"/>
          <w:numId w:val="44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 xml:space="preserve">Создайте папку </w:t>
      </w:r>
      <w:proofErr w:type="spellStart"/>
      <w:r w:rsidRPr="00096D05">
        <w:rPr>
          <w:rStyle w:val="ab"/>
          <w:sz w:val="28"/>
          <w:szCs w:val="28"/>
        </w:rPr>
        <w:t>MentorWave</w:t>
      </w:r>
      <w:proofErr w:type="spellEnd"/>
      <w:r w:rsidRPr="00096D05">
        <w:rPr>
          <w:rStyle w:val="ab"/>
          <w:sz w:val="28"/>
          <w:szCs w:val="28"/>
        </w:rPr>
        <w:t>:</w:t>
      </w:r>
    </w:p>
    <w:p w14:paraId="6AFA6400" w14:textId="77777777" w:rsidR="00096D05" w:rsidRPr="00096D05" w:rsidRDefault="00096D05" w:rsidP="00BB480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ыберите место на вашем компьютере, где будете хранить файлы проекта.</w:t>
      </w:r>
    </w:p>
    <w:p w14:paraId="22DB4957" w14:textId="77777777" w:rsidR="00096D05" w:rsidRPr="00096D05" w:rsidRDefault="00096D05" w:rsidP="00BB480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Создайте в этом месте новую папку с названием "</w:t>
      </w:r>
      <w:proofErr w:type="spellStart"/>
      <w:r w:rsidRPr="00096D05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>".</w:t>
      </w:r>
    </w:p>
    <w:p w14:paraId="51995377" w14:textId="77777777" w:rsidR="00096D05" w:rsidRPr="00096D05" w:rsidRDefault="00096D05" w:rsidP="00BB4805">
      <w:pPr>
        <w:pStyle w:val="ac"/>
        <w:numPr>
          <w:ilvl w:val="0"/>
          <w:numId w:val="44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Откройте терминал:</w:t>
      </w:r>
    </w:p>
    <w:p w14:paraId="0223D34D" w14:textId="77777777" w:rsidR="00096D05" w:rsidRPr="00096D05" w:rsidRDefault="00096D05" w:rsidP="00BB480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 системах Windows, скорее всего, вам понадобится использовать командную строку.</w:t>
      </w:r>
    </w:p>
    <w:p w14:paraId="336DE6FF" w14:textId="77777777" w:rsidR="00096D05" w:rsidRPr="00096D05" w:rsidRDefault="00096D05" w:rsidP="00BB480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Перейдите в созданную вами папку </w:t>
      </w:r>
      <w:proofErr w:type="spellStart"/>
      <w:r w:rsidRPr="00096D05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entorWave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>).</w:t>
      </w:r>
    </w:p>
    <w:p w14:paraId="1A439D0F" w14:textId="77777777" w:rsidR="00096D05" w:rsidRPr="00096D05" w:rsidRDefault="00096D05" w:rsidP="00BB4805">
      <w:pPr>
        <w:pStyle w:val="ac"/>
        <w:numPr>
          <w:ilvl w:val="0"/>
          <w:numId w:val="44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Установите Python и Django:</w:t>
      </w:r>
    </w:p>
    <w:p w14:paraId="2EECF974" w14:textId="77777777" w:rsidR="00096D05" w:rsidRPr="00096D05" w:rsidRDefault="00096D05" w:rsidP="00BB480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Style w:val="ab"/>
          <w:rFonts w:ascii="Times New Roman" w:hAnsi="Times New Roman" w:cs="Times New Roman"/>
          <w:sz w:val="28"/>
          <w:szCs w:val="28"/>
        </w:rPr>
        <w:t>Python:</w:t>
      </w:r>
      <w:r w:rsidRPr="00096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A909" w14:textId="77777777" w:rsidR="00096D05" w:rsidRPr="00096D05" w:rsidRDefault="00096D05" w:rsidP="00BB4805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Скачайте установщик Python с официального сайта: </w:t>
      </w:r>
      <w:hyperlink r:id="rId14" w:tgtFrame="_blank" w:history="1">
        <w:r w:rsidRPr="00096D05">
          <w:rPr>
            <w:rStyle w:val="a3"/>
            <w:rFonts w:ascii="Times New Roman" w:hAnsi="Times New Roman" w:cs="Times New Roman"/>
            <w:sz w:val="28"/>
            <w:szCs w:val="28"/>
          </w:rPr>
          <w:t>https://www.python.org/downloads/</w:t>
        </w:r>
      </w:hyperlink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03A3AC91" w14:textId="77777777" w:rsidR="00096D05" w:rsidRPr="00096D05" w:rsidRDefault="00096D05" w:rsidP="00BB4805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Запустите установщик и следуйте инструкциям.</w:t>
      </w:r>
    </w:p>
    <w:p w14:paraId="391FF88A" w14:textId="77777777" w:rsidR="00096D05" w:rsidRPr="00096D05" w:rsidRDefault="00096D05" w:rsidP="00BB4805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Style w:val="ab"/>
          <w:rFonts w:ascii="Times New Roman" w:hAnsi="Times New Roman" w:cs="Times New Roman"/>
          <w:sz w:val="28"/>
          <w:szCs w:val="28"/>
        </w:rPr>
        <w:t>Django:</w:t>
      </w:r>
      <w:r w:rsidRPr="00096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E9303" w14:textId="7C225C2B" w:rsidR="00096D05" w:rsidRDefault="00096D05" w:rsidP="00BB4805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 терминале выполните команду</w:t>
      </w:r>
      <w:r w:rsidRPr="00096D05">
        <w:rPr>
          <w:rFonts w:ascii="Times New Roman" w:hAnsi="Times New Roman" w:cs="Times New Roman"/>
          <w:sz w:val="28"/>
          <w:szCs w:val="28"/>
        </w:rPr>
        <w:t>:</w:t>
      </w:r>
      <w:r w:rsidRPr="00096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install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django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4D36E34B" w14:textId="3C0FD46A" w:rsidR="00FF21A7" w:rsidRPr="00096D05" w:rsidRDefault="00FF21A7" w:rsidP="00FF21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4ABBE" wp14:editId="15C1CBE3">
            <wp:extent cx="5940425" cy="2113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9B80" w14:textId="77777777" w:rsidR="00096D05" w:rsidRPr="00096D05" w:rsidRDefault="00096D05" w:rsidP="00096D05">
      <w:pPr>
        <w:pStyle w:val="ac"/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2. Инициализация проекта:</w:t>
      </w:r>
    </w:p>
    <w:p w14:paraId="2E1C6D4B" w14:textId="77777777" w:rsidR="00096D05" w:rsidRPr="00096D05" w:rsidRDefault="00096D05" w:rsidP="00BB4805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Создайте проект Django:</w:t>
      </w:r>
    </w:p>
    <w:p w14:paraId="1399B063" w14:textId="458ABCF2" w:rsidR="00096D05" w:rsidRPr="00096D05" w:rsidRDefault="00096D05" w:rsidP="00BB48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 терминале выполните команду</w:t>
      </w:r>
      <w:r w:rsidRPr="00096D05">
        <w:rPr>
          <w:rFonts w:ascii="Times New Roman" w:hAnsi="Times New Roman" w:cs="Times New Roman"/>
          <w:sz w:val="28"/>
          <w:szCs w:val="28"/>
        </w:rPr>
        <w:t>:</w:t>
      </w:r>
      <w:r w:rsidRPr="00096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django-admin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rtproject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- название вашего приложения.</w:t>
      </w:r>
    </w:p>
    <w:p w14:paraId="0A108D26" w14:textId="5B1C73BF" w:rsidR="00096D05" w:rsidRDefault="00096D05" w:rsidP="00BB48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его проекта Django.</w:t>
      </w:r>
    </w:p>
    <w:p w14:paraId="2A2B7166" w14:textId="64A164CF" w:rsidR="00FF21A7" w:rsidRPr="00096D05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F21A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E300969" wp14:editId="716B4C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061" cy="6105525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61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B3B6" w14:textId="01CBAA54" w:rsidR="00096D05" w:rsidRPr="00096D05" w:rsidRDefault="00096D05" w:rsidP="00BB4805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Запустите сервер разработки:</w:t>
      </w:r>
    </w:p>
    <w:p w14:paraId="01121CD8" w14:textId="77777777" w:rsidR="00096D05" w:rsidRPr="00096D05" w:rsidRDefault="00096D05" w:rsidP="00BB48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Перейдите в папку проекта (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>).</w:t>
      </w:r>
    </w:p>
    <w:p w14:paraId="2EE94823" w14:textId="5B84D550" w:rsidR="00096D05" w:rsidRPr="00096D05" w:rsidRDefault="00096D05" w:rsidP="00BB48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ыполните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96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runserver</w:t>
      </w:r>
      <w:proofErr w:type="spellEnd"/>
    </w:p>
    <w:p w14:paraId="46812D00" w14:textId="17866CC7" w:rsidR="00096D05" w:rsidRPr="00096D05" w:rsidRDefault="00096D05" w:rsidP="00BB48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Откройте браузер и перейдите по адресу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http://localhost:8000</w:t>
      </w:r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64A82683" w14:textId="15E831DE" w:rsidR="00096D05" w:rsidRDefault="00096D05" w:rsidP="00BB480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ы должны увидеть стартовую страницу Django.</w:t>
      </w:r>
    </w:p>
    <w:p w14:paraId="573F9DFD" w14:textId="5771F699" w:rsidR="00FF21A7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D9BC013" w14:textId="6FC67917" w:rsidR="00713230" w:rsidRPr="00096D05" w:rsidRDefault="00FF21A7" w:rsidP="007132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5ED145" wp14:editId="05576752">
            <wp:simplePos x="0" y="0"/>
            <wp:positionH relativeFrom="page">
              <wp:align>left</wp:align>
            </wp:positionH>
            <wp:positionV relativeFrom="margin">
              <wp:posOffset>3975735</wp:posOffset>
            </wp:positionV>
            <wp:extent cx="7561580" cy="4095750"/>
            <wp:effectExtent l="0" t="0" r="1270" b="0"/>
            <wp:wrapSquare wrapText="bothSides"/>
            <wp:docPr id="9" name="Рисунок 9" descr="Делаем локальный сервер (например Django) доступным всему интерн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лаем локальный сервер (например Django) доступным всему интернет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1A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CC16E" wp14:editId="2E858800">
            <wp:simplePos x="0" y="0"/>
            <wp:positionH relativeFrom="page">
              <wp:posOffset>-15446</wp:posOffset>
            </wp:positionH>
            <wp:positionV relativeFrom="page">
              <wp:align>top</wp:align>
            </wp:positionV>
            <wp:extent cx="7577662" cy="4733925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62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91E10" w14:textId="34F32B07" w:rsidR="00FF21A7" w:rsidRDefault="00FF21A7" w:rsidP="00096D05">
      <w:pPr>
        <w:pStyle w:val="ac"/>
        <w:rPr>
          <w:rStyle w:val="ab"/>
          <w:sz w:val="28"/>
          <w:szCs w:val="28"/>
        </w:rPr>
      </w:pPr>
    </w:p>
    <w:p w14:paraId="398371E1" w14:textId="56AEEABE" w:rsidR="00FF21A7" w:rsidRDefault="00FF21A7" w:rsidP="00096D05">
      <w:pPr>
        <w:pStyle w:val="ac"/>
        <w:rPr>
          <w:rStyle w:val="ab"/>
          <w:sz w:val="28"/>
          <w:szCs w:val="28"/>
        </w:rPr>
      </w:pPr>
    </w:p>
    <w:p w14:paraId="21DA5917" w14:textId="2C281CF5" w:rsidR="00096D05" w:rsidRPr="00096D05" w:rsidRDefault="00096D05" w:rsidP="00096D05">
      <w:pPr>
        <w:pStyle w:val="ac"/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lastRenderedPageBreak/>
        <w:t>3. Разработка приложений:</w:t>
      </w:r>
    </w:p>
    <w:p w14:paraId="5098979A" w14:textId="1349BA34" w:rsidR="00096D05" w:rsidRPr="00096D05" w:rsidRDefault="00096D05" w:rsidP="00BB4805">
      <w:pPr>
        <w:pStyle w:val="ac"/>
        <w:numPr>
          <w:ilvl w:val="0"/>
          <w:numId w:val="46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Создайте приложения:</w:t>
      </w:r>
    </w:p>
    <w:p w14:paraId="08FCDD65" w14:textId="58DF3FE3" w:rsidR="00096D05" w:rsidRPr="00096D05" w:rsidRDefault="00096D05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ы: </w:t>
      </w:r>
    </w:p>
    <w:p w14:paraId="5AC394D9" w14:textId="73A94224" w:rsidR="00A35D05" w:rsidRDefault="00A35D05" w:rsidP="00BB4805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35D0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985AAE" wp14:editId="5264D7D5">
            <wp:simplePos x="0" y="0"/>
            <wp:positionH relativeFrom="page">
              <wp:align>left</wp:align>
            </wp:positionH>
            <wp:positionV relativeFrom="margin">
              <wp:posOffset>1241425</wp:posOffset>
            </wp:positionV>
            <wp:extent cx="7563485" cy="50387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6D05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="00096D05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="00096D05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rtapp</w:t>
      </w:r>
      <w:proofErr w:type="spellEnd"/>
      <w:r w:rsidR="00096D05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096D05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096D05">
        <w:rPr>
          <w:rFonts w:ascii="Times New Roman" w:hAnsi="Times New Roman" w:cs="Times New Roman"/>
          <w:sz w:val="28"/>
          <w:szCs w:val="28"/>
        </w:rPr>
        <w:t xml:space="preserve"> для создания приложения </w:t>
      </w:r>
      <w:proofErr w:type="spellStart"/>
      <w:r w:rsidR="00096D05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096D05">
        <w:rPr>
          <w:rFonts w:ascii="Times New Roman" w:hAnsi="Times New Roman" w:cs="Times New Roman"/>
          <w:sz w:val="28"/>
          <w:szCs w:val="28"/>
        </w:rPr>
        <w:t>.</w:t>
      </w:r>
    </w:p>
    <w:p w14:paraId="1C8EA849" w14:textId="650B0AC6" w:rsidR="00A35D05" w:rsidRP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7CE308F" w14:textId="6BB4C2B6" w:rsidR="00A35D05" w:rsidRDefault="00096D05" w:rsidP="00BB4805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tartapp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uthenticate</w:t>
      </w:r>
      <w:r w:rsidRPr="0009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D05">
        <w:rPr>
          <w:rFonts w:ascii="Times New Roman" w:hAnsi="Times New Roman" w:cs="Times New Roman"/>
          <w:sz w:val="28"/>
          <w:szCs w:val="28"/>
        </w:rPr>
        <w:t>для</w:t>
      </w:r>
      <w:r w:rsidRPr="0009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D05">
        <w:rPr>
          <w:rFonts w:ascii="Times New Roman" w:hAnsi="Times New Roman" w:cs="Times New Roman"/>
          <w:sz w:val="28"/>
          <w:szCs w:val="28"/>
        </w:rPr>
        <w:t>создания</w:t>
      </w:r>
      <w:r w:rsidRPr="0009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D05">
        <w:rPr>
          <w:rFonts w:ascii="Times New Roman" w:hAnsi="Times New Roman" w:cs="Times New Roman"/>
          <w:sz w:val="28"/>
          <w:szCs w:val="28"/>
        </w:rPr>
        <w:t>приложения</w:t>
      </w:r>
      <w:r w:rsidRPr="00096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henticate</w:t>
      </w:r>
      <w:r w:rsidRPr="00096D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972AF" w14:textId="77777777" w:rsidR="00A35D05" w:rsidRDefault="00A35D05" w:rsidP="00A35D0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109EA054" w14:textId="3E3177F2" w:rsid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346A0" w14:textId="66491514" w:rsid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BA9FDF" w14:textId="3E93EE4D" w:rsid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29D3F8" w14:textId="7BB59C52" w:rsid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23129A" w14:textId="2CD5A7C8" w:rsidR="00A35D05" w:rsidRP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5D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21467F" wp14:editId="496117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4718507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71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E7FC" w14:textId="76405B11" w:rsidR="00A35D05" w:rsidRDefault="00A35D05" w:rsidP="00A35D0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495F5F1D" w14:textId="77777777" w:rsidR="00A35D05" w:rsidRPr="00096D05" w:rsidRDefault="00A35D05" w:rsidP="00A35D05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14:paraId="749F5749" w14:textId="66113CFD" w:rsidR="00096D05" w:rsidRPr="00096D05" w:rsidRDefault="00096D05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их приложений.</w:t>
      </w:r>
    </w:p>
    <w:p w14:paraId="1FE47446" w14:textId="77777777" w:rsidR="00096D05" w:rsidRPr="00096D05" w:rsidRDefault="00096D05" w:rsidP="00BB4805">
      <w:pPr>
        <w:pStyle w:val="ac"/>
        <w:numPr>
          <w:ilvl w:val="0"/>
          <w:numId w:val="46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Добавьте приложения в settings.py:</w:t>
      </w:r>
    </w:p>
    <w:p w14:paraId="1A4D5283" w14:textId="77777777" w:rsidR="00096D05" w:rsidRPr="00096D05" w:rsidRDefault="00096D05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/settings.py</w:t>
      </w:r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23631E18" w14:textId="77777777" w:rsidR="00096D05" w:rsidRPr="00096D05" w:rsidRDefault="00096D05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INSTALLED_APPS</w:t>
      </w:r>
      <w:r w:rsidRPr="00096D05">
        <w:rPr>
          <w:rFonts w:ascii="Times New Roman" w:hAnsi="Times New Roman" w:cs="Times New Roman"/>
          <w:sz w:val="28"/>
          <w:szCs w:val="28"/>
        </w:rPr>
        <w:t xml:space="preserve"> добавьте строки: </w:t>
      </w:r>
    </w:p>
    <w:p w14:paraId="2C864288" w14:textId="77777777" w:rsidR="00096D05" w:rsidRPr="00096D05" w:rsidRDefault="00096D05" w:rsidP="00BB4805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096D05">
        <w:rPr>
          <w:rFonts w:ascii="Times New Roman" w:hAnsi="Times New Roman" w:cs="Times New Roman"/>
          <w:sz w:val="28"/>
          <w:szCs w:val="28"/>
        </w:rPr>
        <w:t>,</w:t>
      </w:r>
    </w:p>
    <w:p w14:paraId="35B31DA5" w14:textId="237C51FD" w:rsidR="00096D05" w:rsidRPr="00096D05" w:rsidRDefault="00096D05" w:rsidP="00BB4805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33850C4C" w14:textId="5DA1735E" w:rsidR="00096D05" w:rsidRPr="00713230" w:rsidRDefault="00096D05" w:rsidP="00BB4805">
      <w:pPr>
        <w:pStyle w:val="ac"/>
        <w:numPr>
          <w:ilvl w:val="0"/>
          <w:numId w:val="46"/>
        </w:numPr>
        <w:rPr>
          <w:rStyle w:val="ab"/>
          <w:b w:val="0"/>
          <w:bCs w:val="0"/>
          <w:sz w:val="28"/>
          <w:szCs w:val="28"/>
        </w:rPr>
      </w:pPr>
      <w:r w:rsidRPr="00096D05">
        <w:rPr>
          <w:rStyle w:val="ab"/>
          <w:sz w:val="28"/>
          <w:szCs w:val="28"/>
        </w:rPr>
        <w:t>Создайте папки для статических файлов и шаблонов:</w:t>
      </w:r>
    </w:p>
    <w:p w14:paraId="7E8EBB04" w14:textId="77777777" w:rsidR="00713230" w:rsidRPr="00096D05" w:rsidRDefault="00713230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создайте папки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44A98788" w14:textId="77777777" w:rsidR="00713230" w:rsidRPr="00096D05" w:rsidRDefault="00713230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будете помещать CSS, JavaScript и другие статические файлы.</w:t>
      </w:r>
    </w:p>
    <w:p w14:paraId="36C148A5" w14:textId="77777777" w:rsidR="00713230" w:rsidRDefault="00713230" w:rsidP="00BB480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будете помещать HTML-шаблоны для ваших приложений.</w:t>
      </w:r>
    </w:p>
    <w:p w14:paraId="15D3D6E9" w14:textId="606BE538" w:rsidR="00713230" w:rsidRDefault="00713230" w:rsidP="00713230">
      <w:pPr>
        <w:pStyle w:val="ac"/>
        <w:ind w:left="720"/>
        <w:rPr>
          <w:rStyle w:val="ab"/>
          <w:b w:val="0"/>
          <w:bCs w:val="0"/>
          <w:sz w:val="28"/>
          <w:szCs w:val="28"/>
        </w:rPr>
      </w:pPr>
    </w:p>
    <w:p w14:paraId="264577CD" w14:textId="5211C0DF" w:rsidR="00713230" w:rsidRDefault="00713230" w:rsidP="00713230">
      <w:pPr>
        <w:pStyle w:val="ac"/>
        <w:ind w:left="720"/>
        <w:rPr>
          <w:rStyle w:val="ab"/>
          <w:b w:val="0"/>
          <w:bCs w:val="0"/>
          <w:sz w:val="28"/>
          <w:szCs w:val="28"/>
        </w:rPr>
      </w:pPr>
    </w:p>
    <w:p w14:paraId="0E211D35" w14:textId="276A26D7" w:rsidR="00713230" w:rsidRDefault="00713230" w:rsidP="00713230">
      <w:pPr>
        <w:pStyle w:val="ac"/>
        <w:ind w:left="720"/>
        <w:rPr>
          <w:rStyle w:val="ab"/>
          <w:b w:val="0"/>
          <w:bCs w:val="0"/>
          <w:sz w:val="28"/>
          <w:szCs w:val="28"/>
        </w:rPr>
      </w:pPr>
    </w:p>
    <w:p w14:paraId="2E60BC81" w14:textId="77777777" w:rsidR="00713230" w:rsidRPr="00713230" w:rsidRDefault="00713230" w:rsidP="00713230">
      <w:pPr>
        <w:pStyle w:val="ac"/>
        <w:ind w:left="720"/>
        <w:rPr>
          <w:rStyle w:val="ab"/>
          <w:b w:val="0"/>
          <w:bCs w:val="0"/>
          <w:sz w:val="28"/>
          <w:szCs w:val="28"/>
        </w:rPr>
      </w:pPr>
    </w:p>
    <w:p w14:paraId="47BD2FF7" w14:textId="320DFCA1" w:rsidR="00713230" w:rsidRPr="00096D05" w:rsidRDefault="00713230" w:rsidP="00BB4805">
      <w:pPr>
        <w:pStyle w:val="ac"/>
        <w:numPr>
          <w:ilvl w:val="0"/>
          <w:numId w:val="46"/>
        </w:numPr>
        <w:rPr>
          <w:sz w:val="28"/>
          <w:szCs w:val="28"/>
        </w:rPr>
      </w:pPr>
      <w:r>
        <w:rPr>
          <w:rStyle w:val="ab"/>
          <w:sz w:val="28"/>
          <w:szCs w:val="28"/>
        </w:rPr>
        <w:lastRenderedPageBreak/>
        <w:t xml:space="preserve">Ваш </w:t>
      </w:r>
      <w:r>
        <w:rPr>
          <w:rStyle w:val="ab"/>
          <w:sz w:val="28"/>
          <w:szCs w:val="28"/>
          <w:lang w:val="en-US"/>
        </w:rPr>
        <w:t>settings</w:t>
      </w:r>
      <w:r w:rsidRPr="00713230">
        <w:rPr>
          <w:rStyle w:val="ab"/>
          <w:sz w:val="28"/>
          <w:szCs w:val="28"/>
        </w:rPr>
        <w:t>.</w:t>
      </w:r>
      <w:proofErr w:type="spellStart"/>
      <w:r>
        <w:rPr>
          <w:rStyle w:val="ab"/>
          <w:sz w:val="28"/>
          <w:szCs w:val="28"/>
          <w:lang w:val="en-US"/>
        </w:rPr>
        <w:t>py</w:t>
      </w:r>
      <w:proofErr w:type="spellEnd"/>
      <w:r w:rsidRPr="00713230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должен выглядеть примерно так:</w:t>
      </w:r>
    </w:p>
    <w:p w14:paraId="33B4D56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"""</w:t>
      </w:r>
    </w:p>
    <w:p w14:paraId="3B6B223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Django settings for App project.</w:t>
      </w:r>
    </w:p>
    <w:p w14:paraId="180B628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07CECB4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Generated by '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django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-admin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startproject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' using Django 5.0.4.</w:t>
      </w:r>
    </w:p>
    <w:p w14:paraId="23582EAB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 </w:t>
      </w:r>
    </w:p>
    <w:p w14:paraId="0903167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For more information on this file, see</w:t>
      </w:r>
    </w:p>
    <w:p w14:paraId="56826E0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https://docs.djangoproject.com/en/5.0/topics/settings/</w:t>
      </w:r>
    </w:p>
    <w:p w14:paraId="64C3303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F1CD67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For the full list of settings and their values, see</w:t>
      </w:r>
    </w:p>
    <w:p w14:paraId="005C671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https://docs.djangoproject.com/en/5.0/ref/settings/</w:t>
      </w:r>
    </w:p>
    <w:p w14:paraId="73EB278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"""</w:t>
      </w:r>
    </w:p>
    <w:p w14:paraId="1F5962C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os</w:t>
      </w:r>
      <w:proofErr w:type="spellEnd"/>
    </w:p>
    <w:p w14:paraId="432E6B3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from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pathlib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eastAsia="ru-RU"/>
        </w:rPr>
        <w:t>Path</w:t>
      </w:r>
      <w:proofErr w:type="spellEnd"/>
    </w:p>
    <w:p w14:paraId="66D311E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A63130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Build paths inside the project like this: BASE_DIR / 'subdir'.</w:t>
      </w:r>
    </w:p>
    <w:p w14:paraId="55DEB9C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th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__file__</w:t>
      </w:r>
      <w:proofErr w:type="gram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solve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.</w:t>
      </w:r>
      <w:proofErr w:type="spell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rent.parent</w:t>
      </w:r>
      <w:proofErr w:type="spellEnd"/>
    </w:p>
    <w:p w14:paraId="5C8A024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35852DD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Quick-start development settings - unsuitable for production</w:t>
      </w:r>
    </w:p>
    <w:p w14:paraId="513D3E3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e https://docs.djangoproject.com/en/5.0/howto/deployment/checklist/</w:t>
      </w:r>
    </w:p>
    <w:p w14:paraId="3589AAE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6DA28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keep the secret key used in production secret!</w:t>
      </w:r>
    </w:p>
    <w:p w14:paraId="7201DE2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SECRET_KEY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-insecure-_f&amp;0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rq!a</w:t>
      </w:r>
      <w:proofErr w:type="gramEnd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%a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1)i!=(#4_5db&amp;xf92pc*au2mkuntdk+n%)u!&amp;f%0'</w:t>
      </w:r>
    </w:p>
    <w:p w14:paraId="4CB368D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19C9B34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don't run with debug turned on in production!</w:t>
      </w:r>
    </w:p>
    <w:p w14:paraId="69EFAD5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EBUG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2AD8E64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E07E4B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LLOWED_HOST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127.0.0.1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FDD80D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A5965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Application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inition</w:t>
      </w:r>
      <w:proofErr w:type="spellEnd"/>
    </w:p>
    <w:p w14:paraId="2E84A15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12DEFA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lastRenderedPageBreak/>
        <w:t>INSTALLED_APP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4A50A9B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dm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138BEAF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9C0ACA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ntenttyp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FACC76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ssion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26BA08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5F92AB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taticfil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2E95F2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ma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DF3B0B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uthenticat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8CE03C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72742A8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908E8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MIDDLEWAR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9ADD5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curity.Security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374EB2E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essions.middleware.Sess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131F85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mmon.Comm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51048AA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srf.CsrfView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CC08AA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middleware.Authenticat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3194344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middleware.Message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DA5B11A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lickjacking.XFrameOptions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888063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56348AB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CE7962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OOT_URLCONF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url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7B77007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59FA4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EMPLAT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9E4157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E17761B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BACKEND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ackends.django.DjangoTemplat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051AAC6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[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template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],</w:t>
      </w:r>
    </w:p>
    <w:p w14:paraId="6B55711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APP_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: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7DF7E1B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OPTION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63F59F0F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context_processor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[</w:t>
      </w:r>
    </w:p>
    <w:p w14:paraId="60E3E6B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debu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166295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reques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FD0A3C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context_processors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227E53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context_processors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1DD6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,</w:t>
      </w:r>
    </w:p>
    <w:p w14:paraId="39E7918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    },</w:t>
      </w:r>
    </w:p>
    <w:p w14:paraId="03C600F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},</w:t>
      </w:r>
    </w:p>
    <w:p w14:paraId="5E1EF9C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56184D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32DAE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WSGI_APPLICATIO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wsgi.applicatio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F04370A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FC06F2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Database</w:t>
      </w:r>
    </w:p>
    <w:p w14:paraId="5474C99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atabases</w:t>
      </w:r>
    </w:p>
    <w:p w14:paraId="1F6675F5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C7F22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ATABAS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{</w:t>
      </w:r>
    </w:p>
    <w:p w14:paraId="69A173D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71E60FB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ENGIN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backend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1F5CF0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/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b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E14EB0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3896C6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A112EE5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40E1DB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Password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validation</w:t>
      </w:r>
      <w:proofErr w:type="spellEnd"/>
    </w:p>
    <w:p w14:paraId="1425602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auth-password-validators</w:t>
      </w:r>
    </w:p>
    <w:p w14:paraId="78E6B0F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51F52F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UTH_PASSWORD_VALIDATO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F7F5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685E94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UserAttributeSimilarity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A522D9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2DACD96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5B1DC19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MinimumLength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901B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BE3C25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7BA35CEB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Common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53090F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7337303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2741CD4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Numeric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6CFD3A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A3B6B2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48A327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BE2E9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Internationalization</w:t>
      </w:r>
      <w:proofErr w:type="spellEnd"/>
    </w:p>
    <w:p w14:paraId="2F0EDF6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topics/i18n/</w:t>
      </w:r>
    </w:p>
    <w:p w14:paraId="689E40BF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A26CBA9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LANGUAGE_COD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-u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D5FD7ED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EB8E84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IME_ZON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UTC'</w:t>
      </w:r>
    </w:p>
    <w:p w14:paraId="27C73B9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46D1D3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I18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34EC52AF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2CE4E7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TZ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7A56703E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11D042A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tatic files (CSS, JavaScript, Images)</w:t>
      </w:r>
    </w:p>
    <w:p w14:paraId="3135B30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https://docs.djangoproject.com/en/5.0/howto/static-files/</w:t>
      </w:r>
    </w:p>
    <w:p w14:paraId="7421B90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CC354A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_URL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static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/'</w:t>
      </w:r>
    </w:p>
    <w:p w14:paraId="7C94275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FILES_DI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AB550A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8E3E4D1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im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9CE111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s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171D626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js'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7315E40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5BF98D0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primar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ke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field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ype</w:t>
      </w:r>
      <w:proofErr w:type="spellEnd"/>
    </w:p>
    <w:p w14:paraId="0FA4F05C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efault-auto-field</w:t>
      </w:r>
    </w:p>
    <w:p w14:paraId="45A5BB95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21A2BE2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DEFAULT_AUTO_FIELD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model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igAutoField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</w:p>
    <w:p w14:paraId="41122E08" w14:textId="77777777" w:rsidR="00713230" w:rsidRPr="00713230" w:rsidRDefault="00713230" w:rsidP="00BB4805">
      <w:pPr>
        <w:pStyle w:val="a5"/>
        <w:numPr>
          <w:ilvl w:val="0"/>
          <w:numId w:val="46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D9865C9" w14:textId="77777777" w:rsidR="00713230" w:rsidRPr="00713230" w:rsidRDefault="00713230" w:rsidP="0071323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124FE1D" w14:textId="77777777" w:rsidR="00713230" w:rsidRPr="00713230" w:rsidRDefault="00713230" w:rsidP="007132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C30CD" w14:textId="77777777" w:rsidR="00096D05" w:rsidRPr="00096D05" w:rsidRDefault="00096D05" w:rsidP="00096D05">
      <w:pPr>
        <w:pStyle w:val="ac"/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4. Разработка интерфейса:</w:t>
      </w:r>
    </w:p>
    <w:p w14:paraId="59A0F3F3" w14:textId="3750BE1F" w:rsidR="00A35D05" w:rsidRPr="00A35D05" w:rsidRDefault="00096D05" w:rsidP="00BB4805">
      <w:pPr>
        <w:pStyle w:val="ac"/>
        <w:numPr>
          <w:ilvl w:val="0"/>
          <w:numId w:val="47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Создайте HTML-шаблоны:</w:t>
      </w:r>
    </w:p>
    <w:p w14:paraId="694835CB" w14:textId="3FA18913" w:rsidR="00096D05" w:rsidRPr="00096D05" w:rsidRDefault="00096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FF2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FF21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создайте HTML-файлы для разных страниц вашего приложения (например,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096D05">
        <w:rPr>
          <w:rFonts w:ascii="Times New Roman" w:hAnsi="Times New Roman" w:cs="Times New Roman"/>
          <w:sz w:val="28"/>
          <w:szCs w:val="28"/>
        </w:rPr>
        <w:t xml:space="preserve">,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profile.html</w:t>
      </w:r>
      <w:r w:rsidRPr="00096D05">
        <w:rPr>
          <w:rFonts w:ascii="Times New Roman" w:hAnsi="Times New Roman" w:cs="Times New Roman"/>
          <w:sz w:val="28"/>
          <w:szCs w:val="28"/>
        </w:rPr>
        <w:t xml:space="preserve">,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earch.html</w:t>
      </w:r>
      <w:r w:rsidRPr="00096D05">
        <w:rPr>
          <w:rFonts w:ascii="Times New Roman" w:hAnsi="Times New Roman" w:cs="Times New Roman"/>
          <w:sz w:val="28"/>
          <w:szCs w:val="28"/>
        </w:rPr>
        <w:t>).</w:t>
      </w:r>
    </w:p>
    <w:p w14:paraId="1244A6CF" w14:textId="36A52A6F" w:rsidR="00096D05" w:rsidRDefault="00096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 HTML-шаблонах используйте переменные Django для динамического вывода контента.</w:t>
      </w:r>
    </w:p>
    <w:p w14:paraId="7959A37C" w14:textId="4EEAD15E" w:rsidR="00A35D05" w:rsidRPr="00A35D05" w:rsidRDefault="00A35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base.html </w:t>
      </w:r>
    </w:p>
    <w:p w14:paraId="39AF6A2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!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DOCTYPE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989244E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an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4283A7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163C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Require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51E89EA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harset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utf-8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7F9D92B2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</w:p>
    <w:p w14:paraId="5B11BBCF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nam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viewpor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</w:p>
    <w:p w14:paraId="525EEBDC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onten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width=device-width, initial-scale=1, shrink-to-fit=no"</w:t>
      </w:r>
    </w:p>
    <w:p w14:paraId="1E8B33D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&gt;</w:t>
      </w:r>
    </w:p>
    <w:p w14:paraId="5D505535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E1C27E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Django-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specific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emplate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8EF5FBA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oa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static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6238111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BF4E492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General HTML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element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1CF16B84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B65C73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nk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stylesheet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cs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</w:t>
      </w:r>
    </w:p>
    <w:p w14:paraId="13059C25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{% comment %} &lt;link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icon"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{% static '' %}" type="image/x-icon" /&gt; 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endcomment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 %}</w:t>
      </w:r>
    </w:p>
    <w:p w14:paraId="5943EE5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E1C451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lastRenderedPageBreak/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93855B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na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"navbar navbar-expand-lg navbar-dark 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bg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-dark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F6FD384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in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/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0125887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ImgNtTit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ADB0A43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titleFi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0025704E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7520A2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15C14EB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ul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bar-nav ml-auto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249B5DAE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user.is_authenticate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77659BAC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0120FEC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ый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FF97CB8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1326A3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621DC35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vatar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</w:p>
    <w:p w14:paraId="1C09AC61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im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vatar.png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mar"</w:t>
      </w:r>
    </w:p>
    <w:p w14:paraId="3A26D7E3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Аккаунт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pan</w:t>
      </w:r>
      <w:proofErr w:type="spellEnd"/>
    </w:p>
    <w:p w14:paraId="7F34E05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</w:p>
    <w:p w14:paraId="2A8FC213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815239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E03967A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3AB07D65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</w:p>
    <w:p w14:paraId="1FC75293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CB7A4CC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ойти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как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6C3A0651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91133F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031272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register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  <w:proofErr w:type="gram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регестрироваться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как 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4E79474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336F57E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nd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5E74A3F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2EF41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na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061771E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6237FF4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lastRenderedPageBreak/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4AF0AD7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</w:p>
    <w:p w14:paraId="0E3BE24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s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 in messages %}</w:t>
      </w:r>
    </w:p>
    <w:p w14:paraId="2A64D081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 alert-warning alert-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ismissab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o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789FB15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proofErr w:type="gram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{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message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}}</w:t>
      </w:r>
    </w:p>
    <w:p w14:paraId="2164281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A628BAB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for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block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content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block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</w:p>
    <w:p w14:paraId="5194D10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5523ABF8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ty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eight: 500px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4892C4C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2D754C55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ooter-conten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7FE21D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&amp;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copy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2024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. Все права </w:t>
      </w:r>
      <w:proofErr w:type="gram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щищены.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65CB9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B4125F1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ро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нас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D597B93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Связаться с нам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CE674E5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олитика конфиденциальнос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01F3B67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Условия обслуживания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9369976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EAA22C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0060004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13B88B9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3F8F101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j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0429E5D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6C217F2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F1D87AA" w14:textId="77777777" w:rsidR="00A35D05" w:rsidRPr="00A35D05" w:rsidRDefault="00A35D05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6EF3EB" w14:textId="77777777" w:rsidR="00A35D05" w:rsidRDefault="00A35D05" w:rsidP="00A35D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4AE6599" w14:textId="77777777" w:rsidR="00713230" w:rsidRPr="00096D05" w:rsidRDefault="00713230" w:rsidP="0071323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EC0028D" w14:textId="77777777" w:rsidR="00096D05" w:rsidRPr="00096D05" w:rsidRDefault="00096D05" w:rsidP="00BB4805">
      <w:pPr>
        <w:pStyle w:val="ac"/>
        <w:numPr>
          <w:ilvl w:val="0"/>
          <w:numId w:val="47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Напишите CSS:</w:t>
      </w:r>
    </w:p>
    <w:p w14:paraId="572ED3A2" w14:textId="475164D0" w:rsidR="00096D05" w:rsidRPr="00096D05" w:rsidRDefault="00096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096D05">
        <w:rPr>
          <w:rFonts w:ascii="Times New Roman" w:hAnsi="Times New Roman" w:cs="Times New Roman"/>
          <w:sz w:val="28"/>
          <w:szCs w:val="28"/>
        </w:rPr>
        <w:t xml:space="preserve"> </w:t>
      </w:r>
      <w:r w:rsidRPr="00096D05">
        <w:rPr>
          <w:rFonts w:ascii="Times New Roman" w:hAnsi="Times New Roman" w:cs="Times New Roman"/>
          <w:sz w:val="28"/>
          <w:szCs w:val="28"/>
        </w:rPr>
        <w:t>создайте CSS-файлы для стилизации вашего сайта.</w:t>
      </w:r>
    </w:p>
    <w:p w14:paraId="3A79C3CC" w14:textId="6EB4FA0B" w:rsidR="00096D05" w:rsidRDefault="00096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Используйте CSS-селекторы для изменения оформления HTML-элементов.</w:t>
      </w:r>
    </w:p>
    <w:p w14:paraId="2FE96D43" w14:textId="7070D1A8" w:rsidR="00AF1C39" w:rsidRDefault="00AF1C39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некоторые стили:</w:t>
      </w:r>
    </w:p>
    <w:p w14:paraId="379842D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749821B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croll-behavi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smoo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A1128A5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4F50E575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D7F9716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font-family</w:t>
      </w:r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Arial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,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sans-serif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;</w:t>
      </w:r>
    </w:p>
    <w:p w14:paraId="52D4222C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ackground-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#f8f9f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2F2FE381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B378675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7C2E11FD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ight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100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%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E750ECC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3BC57390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20EF31C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ext-decoratio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135590A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black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49B766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B1AA43C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81B88EE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contai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53610B7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x-width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96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4D01E1EB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auto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C44E0B7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2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96DBF5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2527E44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33D0D1B" w14:textId="10A2C3C6" w:rsidR="00AF1C39" w:rsidRDefault="00AF1C39" w:rsidP="00AF1C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D2EFD" w14:textId="79407241" w:rsidR="000279F8" w:rsidRDefault="000279F8" w:rsidP="00AF1C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6C195B" w14:textId="77777777" w:rsidR="000279F8" w:rsidRPr="000279F8" w:rsidRDefault="000279F8" w:rsidP="00AF1C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9793BB" w14:textId="77777777" w:rsidR="00713230" w:rsidRPr="00096D05" w:rsidRDefault="00713230" w:rsidP="0071323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C5929B2" w14:textId="77777777" w:rsidR="00096D05" w:rsidRPr="00096D05" w:rsidRDefault="00096D05" w:rsidP="00BB4805">
      <w:pPr>
        <w:pStyle w:val="ac"/>
        <w:numPr>
          <w:ilvl w:val="0"/>
          <w:numId w:val="47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Напишите JavaScript:</w:t>
      </w:r>
    </w:p>
    <w:p w14:paraId="33A18188" w14:textId="636A7E9C" w:rsidR="00096D05" w:rsidRPr="00096D05" w:rsidRDefault="00096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(Необязательно</w:t>
      </w:r>
      <w:proofErr w:type="gramStart"/>
      <w:r w:rsidRPr="00096D0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96D05">
        <w:rPr>
          <w:rFonts w:ascii="Times New Roman" w:hAnsi="Times New Roman" w:cs="Times New Roman"/>
          <w:sz w:val="28"/>
          <w:szCs w:val="28"/>
        </w:rPr>
        <w:t xml:space="preserve"> В папках 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FF21A7" w:rsidRPr="00096D05">
        <w:rPr>
          <w:rFonts w:ascii="Times New Roman" w:hAnsi="Times New Roman" w:cs="Times New Roman"/>
          <w:sz w:val="28"/>
          <w:szCs w:val="28"/>
        </w:rPr>
        <w:t xml:space="preserve"> </w:t>
      </w:r>
      <w:r w:rsidRPr="00096D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096D05">
        <w:rPr>
          <w:rFonts w:ascii="Times New Roman" w:hAnsi="Times New Roman" w:cs="Times New Roman"/>
          <w:sz w:val="28"/>
          <w:szCs w:val="28"/>
        </w:rPr>
        <w:t xml:space="preserve"> </w:t>
      </w:r>
      <w:r w:rsidRPr="00096D05">
        <w:rPr>
          <w:rFonts w:ascii="Times New Roman" w:hAnsi="Times New Roman" w:cs="Times New Roman"/>
          <w:sz w:val="28"/>
          <w:szCs w:val="28"/>
        </w:rPr>
        <w:t>создайте JavaScript-файлы для добавления интерактивности на ваш сайт.</w:t>
      </w:r>
    </w:p>
    <w:p w14:paraId="55F31F96" w14:textId="242923F3" w:rsidR="00096D05" w:rsidRDefault="00096D05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Используйте JavaScript для обработки событий, создания динамических элементов и т.д.</w:t>
      </w:r>
    </w:p>
    <w:p w14:paraId="5954ECF4" w14:textId="535F6524" w:rsidR="00AF1C39" w:rsidRDefault="00AF1C39" w:rsidP="00BB480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д для поиска менторов:</w:t>
      </w:r>
    </w:p>
    <w:p w14:paraId="7660D665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C0DDA5F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ById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3A7F6E1E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5B03543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Функция для обработки события нажатия клавиши Enter</w:t>
      </w:r>
    </w:p>
    <w:p w14:paraId="13F8264E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func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31E24572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keyCod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==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13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508EE85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Код клавиши Enter</w:t>
      </w:r>
    </w:p>
    <w:p w14:paraId="1574988B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valu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)</w:t>
      </w:r>
    </w:p>
    <w:p w14:paraId="350CC9C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6A61430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sByClassNam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grid-item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6C614C0D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BAF8E06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(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val="en-US"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&lt;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leng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 {</w:t>
      </w:r>
    </w:p>
    <w:p w14:paraId="48E86D65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[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17B9A737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4850B58F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5B51FAD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7311571B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7B47A5CF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06B0F1E9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4D3D26EC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3E0B1D2D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B6B2156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67EABFD9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3CEDF5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Выполняем поиск на основе ввода пользователя</w:t>
      </w:r>
    </w:p>
    <w:p w14:paraId="225B01F2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</w:p>
    <w:p w14:paraId="186665A0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2B557442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0859C63F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77171030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) {</w:t>
      </w:r>
    </w:p>
    <w:p w14:paraId="4AD4EF35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block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Показываем совпадающий элемент</w:t>
      </w:r>
    </w:p>
    <w:p w14:paraId="65E9A223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Найдено совпадение: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EFE096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lastRenderedPageBreak/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мя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02BBBBD1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Тема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7720FD04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писание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4797763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}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189F252D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Скрываем несовпадающий элемент</w:t>
      </w:r>
    </w:p>
    <w:p w14:paraId="2C61F93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}</w:t>
      </w:r>
    </w:p>
    <w:p w14:paraId="45A303A8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}</w:t>
      </w:r>
    </w:p>
    <w:p w14:paraId="19D018D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}</w:t>
      </w:r>
    </w:p>
    <w:p w14:paraId="5F562E59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083CED4B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680B5F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Добавляем обработчик события нажатия клавиши Enter к полю ввода</w:t>
      </w:r>
    </w:p>
    <w:p w14:paraId="46890D09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addEventListe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keypress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,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12C5DDBA" w14:textId="77777777" w:rsidR="00AF1C39" w:rsidRPr="00AF1C39" w:rsidRDefault="00AF1C39" w:rsidP="00BB4805">
      <w:pPr>
        <w:pStyle w:val="a5"/>
        <w:numPr>
          <w:ilvl w:val="0"/>
          <w:numId w:val="47"/>
        </w:num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DB7FF35" w14:textId="77777777" w:rsidR="00AF1C39" w:rsidRDefault="00AF1C39" w:rsidP="00AF1C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0A07DD2" w14:textId="77777777" w:rsidR="00713230" w:rsidRPr="00096D05" w:rsidRDefault="00713230" w:rsidP="0071323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B0FADE2" w14:textId="1807B9A2" w:rsidR="00096D05" w:rsidRDefault="00096D05" w:rsidP="00096D05">
      <w:pPr>
        <w:pStyle w:val="ac"/>
        <w:rPr>
          <w:rStyle w:val="ab"/>
          <w:sz w:val="28"/>
          <w:szCs w:val="28"/>
        </w:rPr>
      </w:pPr>
      <w:r w:rsidRPr="00096D05">
        <w:rPr>
          <w:rStyle w:val="ab"/>
          <w:sz w:val="28"/>
          <w:szCs w:val="28"/>
        </w:rPr>
        <w:t>5. Разработка функциональности:</w:t>
      </w:r>
    </w:p>
    <w:p w14:paraId="7B69353E" w14:textId="77777777" w:rsidR="00713230" w:rsidRPr="00096D05" w:rsidRDefault="00713230" w:rsidP="00096D05">
      <w:pPr>
        <w:pStyle w:val="ac"/>
        <w:rPr>
          <w:sz w:val="28"/>
          <w:szCs w:val="28"/>
        </w:rPr>
      </w:pPr>
    </w:p>
    <w:p w14:paraId="538EA29F" w14:textId="77777777" w:rsidR="00096D05" w:rsidRPr="00096D05" w:rsidRDefault="00096D05" w:rsidP="00BB4805">
      <w:pPr>
        <w:pStyle w:val="ac"/>
        <w:numPr>
          <w:ilvl w:val="0"/>
          <w:numId w:val="48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Создайте модели:</w:t>
      </w:r>
    </w:p>
    <w:p w14:paraId="2201A0C7" w14:textId="148F1FBD" w:rsidR="00096D05" w:rsidRPr="00096D05" w:rsidRDefault="00096D05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 папк</w:t>
      </w:r>
      <w:r w:rsidR="00713230">
        <w:rPr>
          <w:rFonts w:ascii="Times New Roman" w:hAnsi="Times New Roman" w:cs="Times New Roman"/>
          <w:sz w:val="28"/>
          <w:szCs w:val="28"/>
        </w:rPr>
        <w:t>е</w:t>
      </w:r>
      <w:r w:rsidRPr="00096D05">
        <w:rPr>
          <w:rFonts w:ascii="Times New Roman" w:hAnsi="Times New Roman" w:cs="Times New Roman"/>
          <w:sz w:val="28"/>
          <w:szCs w:val="28"/>
        </w:rPr>
        <w:t xml:space="preserve">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models.py</w:t>
      </w:r>
      <w:r w:rsidRPr="00096D05">
        <w:rPr>
          <w:rFonts w:ascii="Times New Roman" w:hAnsi="Times New Roman" w:cs="Times New Roman"/>
          <w:sz w:val="28"/>
          <w:szCs w:val="28"/>
        </w:rPr>
        <w:t xml:space="preserve"> опиш</w:t>
      </w:r>
      <w:r w:rsidR="00713230">
        <w:rPr>
          <w:rFonts w:ascii="Times New Roman" w:hAnsi="Times New Roman" w:cs="Times New Roman"/>
          <w:sz w:val="28"/>
          <w:szCs w:val="28"/>
        </w:rPr>
        <w:t>и</w:t>
      </w:r>
      <w:r w:rsidRPr="00096D05">
        <w:rPr>
          <w:rFonts w:ascii="Times New Roman" w:hAnsi="Times New Roman" w:cs="Times New Roman"/>
          <w:sz w:val="28"/>
          <w:szCs w:val="28"/>
        </w:rPr>
        <w:t xml:space="preserve"> модели данных для ваших приложений, используя классы Django </w:t>
      </w:r>
      <w:proofErr w:type="spellStart"/>
      <w:r w:rsidRPr="00096D05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437B5B2E" w14:textId="77777777" w:rsidR="000279F8" w:rsidRDefault="000279F8" w:rsidP="000279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8390B05" w14:textId="77777777" w:rsidR="00FF21A7" w:rsidRPr="00096D05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475B20E" w14:textId="77777777" w:rsidR="00096D05" w:rsidRPr="00096D05" w:rsidRDefault="00096D05" w:rsidP="00BB4805">
      <w:pPr>
        <w:pStyle w:val="ac"/>
        <w:numPr>
          <w:ilvl w:val="0"/>
          <w:numId w:val="48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Напишите представления:</w:t>
      </w:r>
    </w:p>
    <w:p w14:paraId="023C75BE" w14:textId="77777777" w:rsidR="00096D05" w:rsidRPr="00096D05" w:rsidRDefault="00096D05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папках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main/views.py</w:t>
      </w:r>
      <w:r w:rsidRPr="00096D05">
        <w:rPr>
          <w:rFonts w:ascii="Times New Roman" w:hAnsi="Times New Roman" w:cs="Times New Roman"/>
          <w:sz w:val="28"/>
          <w:szCs w:val="28"/>
        </w:rPr>
        <w:t xml:space="preserve"> и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views.py</w:t>
      </w:r>
      <w:r w:rsidRPr="00096D05">
        <w:rPr>
          <w:rFonts w:ascii="Times New Roman" w:hAnsi="Times New Roman" w:cs="Times New Roman"/>
          <w:sz w:val="28"/>
          <w:szCs w:val="28"/>
        </w:rPr>
        <w:t xml:space="preserve"> создайте функции представления для обработки запросов пользователей.</w:t>
      </w:r>
    </w:p>
    <w:p w14:paraId="647DA568" w14:textId="77777777" w:rsidR="00096D05" w:rsidRPr="00096D05" w:rsidRDefault="00096D05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Используйте модели Django для работы с данными.</w:t>
      </w:r>
    </w:p>
    <w:p w14:paraId="433F6724" w14:textId="439BEE47" w:rsidR="00096D05" w:rsidRDefault="00096D05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Возвращайте из функций представления HTTP-ответы с HTML-содержимым.</w:t>
      </w:r>
    </w:p>
    <w:p w14:paraId="501102EB" w14:textId="37A9C524" w:rsidR="000279F8" w:rsidRDefault="000279F8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1B81D" w14:textId="4312C253" w:rsidR="000279F8" w:rsidRPr="000279F8" w:rsidRDefault="000279F8" w:rsidP="000279F8">
      <w:pPr>
        <w:shd w:val="clear" w:color="auto" w:fill="262335"/>
        <w:spacing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shortcut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</w:p>
    <w:p w14:paraId="0900E01E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hash</w:t>
      </w:r>
      <w:proofErr w:type="spellEnd"/>
    </w:p>
    <w:p w14:paraId="01A29F7E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reation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sswordChangeForm</w:t>
      </w:r>
      <w:proofErr w:type="spellEnd"/>
    </w:p>
    <w:p w14:paraId="56CD47E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</w:p>
    <w:p w14:paraId="1C4CBD1E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</w:p>
    <w:p w14:paraId="46FFF66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49D74D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798FDC8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hom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134C9DAD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49BC47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10C8E61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6306C7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0ABD856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23B332B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2CAD1A6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user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i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no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Non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7D9BFCD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user)</w:t>
      </w:r>
    </w:p>
    <w:p w14:paraId="479FD6A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о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!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59FB24A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2B90B68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5FF7633B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30A6AF18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шибка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р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ходе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у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-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жалуйста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вторите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пытку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0597EB56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2BFDE3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22B7B76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login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7D04686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D26EE4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990A536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4D1EED0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з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3677C1F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2B580E52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C2A3C79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2B5EE23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21A6120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790D0B72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47D1A5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4E67395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690EB27D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1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73E24BF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4B89F5F0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in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</w:t>
      </w:r>
    </w:p>
    <w:p w14:paraId="06ACC78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аша учётная запись  должна пройти проверку администратора, прежде чем она будет опубликована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2D6FBA52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24BB6AE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1DABF15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856CFC0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656CF29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FA3254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register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50DAFFBF" w14:textId="77777777" w:rsidR="000279F8" w:rsidRPr="000279F8" w:rsidRDefault="000279F8" w:rsidP="000279F8">
      <w:p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br/>
      </w:r>
    </w:p>
    <w:p w14:paraId="7C92172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B8E378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9F567F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06A38AB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B0C4EBD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32358978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рофи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4AE78E2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44FB3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165EAF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DF39684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</w:t>
      </w:r>
    </w:p>
    <w:p w14:paraId="24E213CE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01E951D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edit_profil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004B33C2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00D521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7A145563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91CB54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data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D63E1AD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5BD5852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29634606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as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08227D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аро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7C409217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43174C4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8595926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6BDC764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19973733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592D5A4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change_password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3BECF27E" w14:textId="77777777" w:rsidR="000279F8" w:rsidRPr="000279F8" w:rsidRDefault="000279F8" w:rsidP="000279F8">
      <w:pPr>
        <w:shd w:val="clear" w:color="auto" w:fill="262335"/>
        <w:spacing w:after="27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1005D0F" w14:textId="0C1F950F" w:rsidR="000279F8" w:rsidRPr="000279F8" w:rsidRDefault="000279F8" w:rsidP="0022605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B14126F" w14:textId="77777777" w:rsidR="00FF21A7" w:rsidRPr="000279F8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264B12F" w14:textId="77777777" w:rsidR="00096D05" w:rsidRPr="00096D05" w:rsidRDefault="00096D05" w:rsidP="00BB4805">
      <w:pPr>
        <w:pStyle w:val="ac"/>
        <w:numPr>
          <w:ilvl w:val="0"/>
          <w:numId w:val="48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Создайте URL-адреса:</w:t>
      </w:r>
    </w:p>
    <w:p w14:paraId="1BEE4180" w14:textId="77777777" w:rsidR="00096D05" w:rsidRPr="00096D05" w:rsidRDefault="00096D05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App/urls.py</w:t>
      </w:r>
      <w:r w:rsidRPr="00096D05">
        <w:rPr>
          <w:rFonts w:ascii="Times New Roman" w:hAnsi="Times New Roman" w:cs="Times New Roman"/>
          <w:sz w:val="28"/>
          <w:szCs w:val="28"/>
        </w:rPr>
        <w:t xml:space="preserve"> добавьте URL-адреса для ваших приложений.</w:t>
      </w:r>
    </w:p>
    <w:p w14:paraId="1E5394DB" w14:textId="14228BDC" w:rsidR="00096D05" w:rsidRDefault="00096D05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Сопоставьте URL-адреса с функциями представления.</w:t>
      </w:r>
    </w:p>
    <w:p w14:paraId="0C5C2F59" w14:textId="3C04002B" w:rsidR="000279F8" w:rsidRDefault="000279F8" w:rsidP="00BB480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e/urls.py</w:t>
      </w:r>
    </w:p>
    <w:p w14:paraId="6301750C" w14:textId="0629A3E6" w:rsidR="000279F8" w:rsidRDefault="000279F8" w:rsidP="000279F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6815DD7" w14:textId="2BF9A5D2" w:rsidR="00562ECD" w:rsidRDefault="00562ECD" w:rsidP="000279F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35B4348" w14:textId="7F30DA66" w:rsidR="00562ECD" w:rsidRDefault="00562ECD" w:rsidP="000279F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0377292" w14:textId="3A32F3BA" w:rsidR="00562ECD" w:rsidRDefault="00562ECD" w:rsidP="000279F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FBCF23F" w14:textId="77777777" w:rsidR="00562ECD" w:rsidRDefault="00562ECD" w:rsidP="000279F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835533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lastRenderedPageBreak/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url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</w:p>
    <w:p w14:paraId="4D685A7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</w:p>
    <w:p w14:paraId="3764933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870F0CA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urlpattern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[</w:t>
      </w:r>
    </w:p>
    <w:p w14:paraId="0FD22B42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ome"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CD24D75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AF24A1B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3C11EE63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6F31A1E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73DB5B0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656FCAAC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0CBF08FF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7C8D051" w14:textId="77777777" w:rsidR="000279F8" w:rsidRPr="000279F8" w:rsidRDefault="000279F8" w:rsidP="000279F8">
      <w:pPr>
        <w:shd w:val="clear" w:color="auto" w:fill="262335"/>
        <w:spacing w:after="0" w:line="450" w:lineRule="atLeast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81EAD4" w14:textId="77777777" w:rsidR="000279F8" w:rsidRPr="000279F8" w:rsidRDefault="000279F8" w:rsidP="000279F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9CCAD85" w14:textId="77777777" w:rsidR="00FF21A7" w:rsidRPr="000279F8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78268BC" w14:textId="2C2994DE" w:rsidR="00096D05" w:rsidRDefault="00096D05" w:rsidP="00096D05">
      <w:pPr>
        <w:pStyle w:val="ac"/>
        <w:rPr>
          <w:rStyle w:val="ab"/>
          <w:sz w:val="28"/>
          <w:szCs w:val="28"/>
        </w:rPr>
      </w:pPr>
      <w:r w:rsidRPr="00096D05">
        <w:rPr>
          <w:rStyle w:val="ab"/>
          <w:sz w:val="28"/>
          <w:szCs w:val="28"/>
        </w:rPr>
        <w:t>6. Настройка Django:</w:t>
      </w:r>
    </w:p>
    <w:p w14:paraId="5240E269" w14:textId="77777777" w:rsidR="00FF21A7" w:rsidRPr="00096D05" w:rsidRDefault="00FF21A7" w:rsidP="00096D05">
      <w:pPr>
        <w:pStyle w:val="ac"/>
        <w:rPr>
          <w:sz w:val="28"/>
          <w:szCs w:val="28"/>
        </w:rPr>
      </w:pPr>
    </w:p>
    <w:p w14:paraId="30F8993D" w14:textId="77777777" w:rsidR="00096D05" w:rsidRPr="00096D05" w:rsidRDefault="00096D05" w:rsidP="00BB4805">
      <w:pPr>
        <w:pStyle w:val="ac"/>
        <w:numPr>
          <w:ilvl w:val="0"/>
          <w:numId w:val="49"/>
        </w:numPr>
        <w:rPr>
          <w:sz w:val="28"/>
          <w:szCs w:val="28"/>
        </w:rPr>
      </w:pPr>
      <w:r w:rsidRPr="00096D05">
        <w:rPr>
          <w:rStyle w:val="ab"/>
          <w:sz w:val="28"/>
          <w:szCs w:val="28"/>
        </w:rPr>
        <w:t>Настройте авторизацию:</w:t>
      </w:r>
    </w:p>
    <w:p w14:paraId="4C1B81B1" w14:textId="77777777" w:rsidR="00096D05" w:rsidRPr="00096D05" w:rsidRDefault="00096D05" w:rsidP="00BB480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 xml:space="preserve">Определите модели пользователей и группы в </w:t>
      </w:r>
      <w:r w:rsidRPr="00096D05">
        <w:rPr>
          <w:rStyle w:val="HTML"/>
          <w:rFonts w:ascii="Times New Roman" w:eastAsiaTheme="minorHAnsi" w:hAnsi="Times New Roman" w:cs="Times New Roman"/>
          <w:sz w:val="28"/>
          <w:szCs w:val="28"/>
        </w:rPr>
        <w:t>settings.py</w:t>
      </w:r>
      <w:r w:rsidRPr="00096D05">
        <w:rPr>
          <w:rFonts w:ascii="Times New Roman" w:hAnsi="Times New Roman" w:cs="Times New Roman"/>
          <w:sz w:val="28"/>
          <w:szCs w:val="28"/>
        </w:rPr>
        <w:t>.</w:t>
      </w:r>
    </w:p>
    <w:p w14:paraId="564B368C" w14:textId="38C35DCA" w:rsidR="00096D05" w:rsidRDefault="00096D05" w:rsidP="00BB480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6D05">
        <w:rPr>
          <w:rFonts w:ascii="Times New Roman" w:hAnsi="Times New Roman" w:cs="Times New Roman"/>
          <w:sz w:val="28"/>
          <w:szCs w:val="28"/>
        </w:rPr>
        <w:t>Используйте систему аутентификации Django для защиты страниц вашего сайта.</w:t>
      </w:r>
    </w:p>
    <w:p w14:paraId="39F1F183" w14:textId="1EA64643" w:rsidR="00FF21A7" w:rsidRDefault="00FF21A7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E236FA" w14:textId="60640F54" w:rsidR="00562ECD" w:rsidRDefault="00562ECD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9ACE2C1" w14:textId="7883ECC3" w:rsidR="00562ECD" w:rsidRDefault="00562ECD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81EEF58" w14:textId="2CBE9E96" w:rsidR="00562ECD" w:rsidRDefault="00562ECD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7D6B790" w14:textId="734CC555" w:rsidR="00562ECD" w:rsidRDefault="00562ECD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33B4CA8" w14:textId="74F8AFC1" w:rsidR="00562ECD" w:rsidRDefault="00562ECD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37B8072" w14:textId="77777777" w:rsidR="00562ECD" w:rsidRPr="00096D05" w:rsidRDefault="00562ECD" w:rsidP="000279F8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15165D" w14:textId="06E57B7C" w:rsidR="00096D05" w:rsidRPr="00096D05" w:rsidRDefault="00096D05" w:rsidP="00BB480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стройте базу данных:</w:t>
      </w:r>
    </w:p>
    <w:p w14:paraId="20079F9D" w14:textId="18CE3018" w:rsidR="00096D05" w:rsidRDefault="00562ECD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F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6D81D9" wp14:editId="59896BDF">
            <wp:simplePos x="0" y="0"/>
            <wp:positionH relativeFrom="page">
              <wp:align>left</wp:align>
            </wp:positionH>
            <wp:positionV relativeFrom="page">
              <wp:posOffset>1353185</wp:posOffset>
            </wp:positionV>
            <wp:extent cx="7543800" cy="47125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789" cy="471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таблицы базы данных с помощью команды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makemigrations и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igrate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1CFC9" w14:textId="4869AAE7" w:rsidR="000279F8" w:rsidRDefault="000279F8" w:rsidP="00027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FA80" w14:textId="09293E76" w:rsidR="00562ECD" w:rsidRDefault="00562ECD" w:rsidP="00027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75BF6" w14:textId="6555B35F" w:rsidR="00562ECD" w:rsidRDefault="00562ECD" w:rsidP="00027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4112" w14:textId="36A0BD88" w:rsidR="00FF21A7" w:rsidRPr="00096D05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31BDB" w14:textId="1E983F67" w:rsidR="00096D05" w:rsidRPr="00096D05" w:rsidRDefault="00096D05" w:rsidP="00BB480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те систему сообщений:</w:t>
      </w:r>
    </w:p>
    <w:p w14:paraId="43D087E3" w14:textId="2A3E4B9A" w:rsidR="00096D05" w:rsidRPr="00096D05" w:rsidRDefault="00096D05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ttings.py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</w:t>
      </w:r>
      <w:proofErr w:type="spellStart"/>
      <w:proofErr w:type="gramStart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.contrib</w:t>
      </w:r>
      <w:proofErr w:type="gram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essages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ED_APPS.</w:t>
      </w:r>
    </w:p>
    <w:p w14:paraId="6B4270B6" w14:textId="2FE6C934" w:rsidR="00FF21A7" w:rsidRPr="000279F8" w:rsidRDefault="00096D05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теги сообщений в ваших шаблонах для вывода сообщений пользователям.</w:t>
      </w:r>
    </w:p>
    <w:p w14:paraId="472F1727" w14:textId="07FC334A" w:rsidR="00FF21A7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85939" w14:textId="7F93DA83" w:rsidR="00562ECD" w:rsidRDefault="00562ECD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2C8B3" w14:textId="77777777" w:rsidR="00562ECD" w:rsidRPr="00096D05" w:rsidRDefault="00562ECD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6947" w14:textId="55B49485" w:rsidR="00096D05" w:rsidRPr="00096D05" w:rsidRDefault="00096D05" w:rsidP="00BB480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стройте систему управления файлами (необязательно):</w:t>
      </w:r>
    </w:p>
    <w:p w14:paraId="0499B418" w14:textId="773618E2" w:rsidR="00096D05" w:rsidRDefault="00096D05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ему сайту требуется хранение загруженных файлов (изображений, документов и т.д.), то вам следует рассмотреть использование стороннего приложения, такого как </w:t>
      </w:r>
      <w:proofErr w:type="spellStart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storages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хранить файлы в облачном хранилище или другой службе.</w:t>
      </w:r>
    </w:p>
    <w:p w14:paraId="10CB191E" w14:textId="5C625E56" w:rsidR="00FF21A7" w:rsidRPr="00096D05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B465" w14:textId="77777777" w:rsidR="00096D05" w:rsidRPr="00096D05" w:rsidRDefault="00096D05" w:rsidP="00BB480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те формы Django:</w:t>
      </w:r>
    </w:p>
    <w:p w14:paraId="3E7B3898" w14:textId="0CE021EA" w:rsidR="00096D05" w:rsidRPr="00096D05" w:rsidRDefault="00096D05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формы Django для создания форм регистрации, входа, поиска и редактирования данных.</w:t>
      </w:r>
    </w:p>
    <w:p w14:paraId="1836F803" w14:textId="749818FE" w:rsidR="00096D05" w:rsidRDefault="00096D05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Django помогут вам обрабатывать ввод данных пользователей и выполнять соответствующие действия.</w:t>
      </w:r>
    </w:p>
    <w:p w14:paraId="0A03C2B6" w14:textId="77777777" w:rsidR="00FF21A7" w:rsidRPr="00096D05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47EF" w14:textId="77777777" w:rsidR="00096D05" w:rsidRPr="00096D05" w:rsidRDefault="00096D05" w:rsidP="00BB480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те систему кеширования (необязательно):</w:t>
      </w:r>
    </w:p>
    <w:p w14:paraId="04356230" w14:textId="77777777" w:rsidR="00096D05" w:rsidRPr="00096D05" w:rsidRDefault="00096D05" w:rsidP="00BB4805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производительности сайта вы можете настроить систему кеширования, такую как </w:t>
      </w:r>
      <w:proofErr w:type="spellStart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redis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кэшировать часто запрашиваемые данные и снизить нагрузку на базу данных.</w:t>
      </w:r>
    </w:p>
    <w:p w14:paraId="0F046E0F" w14:textId="1AF67CA4" w:rsidR="00096D05" w:rsidRPr="00096D05" w:rsidRDefault="00FF21A7" w:rsidP="00096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="00096D05"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работка и тестирование:</w:t>
      </w:r>
    </w:p>
    <w:p w14:paraId="37FEE5C7" w14:textId="77777777" w:rsidR="00096D05" w:rsidRPr="00096D05" w:rsidRDefault="00096D05" w:rsidP="00BB480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йте и протестируйте каждую функцию вашего сайта.</w:t>
      </w:r>
    </w:p>
    <w:p w14:paraId="48C1E333" w14:textId="77777777" w:rsidR="00096D05" w:rsidRPr="00096D05" w:rsidRDefault="00096D05" w:rsidP="00BB4805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код поэтапно, тестируя его работоспособность на каждом этапе.</w:t>
      </w:r>
    </w:p>
    <w:p w14:paraId="5136088C" w14:textId="752308E7" w:rsidR="00096D05" w:rsidRDefault="00096D05" w:rsidP="00BB4805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инструменты для автоматического тестирования, такие как Django </w:t>
      </w:r>
      <w:proofErr w:type="spellStart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977E2" w14:textId="77777777" w:rsidR="00FF21A7" w:rsidRPr="00096D05" w:rsidRDefault="00FF21A7" w:rsidP="00FF21A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2C7B7" w14:textId="7EA47501" w:rsidR="00096D05" w:rsidRPr="00096D05" w:rsidRDefault="00562ECD" w:rsidP="00BB480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096D05"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опасность сайта.</w:t>
      </w:r>
    </w:p>
    <w:p w14:paraId="1CE47DB1" w14:textId="77777777" w:rsidR="00096D05" w:rsidRPr="00096D05" w:rsidRDefault="00096D05" w:rsidP="00BB4805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уйте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ввод, чтобы предотвратить внедрение SQL-кода (SQL </w:t>
      </w:r>
      <w:proofErr w:type="spellStart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е уязвимости.</w:t>
      </w:r>
    </w:p>
    <w:p w14:paraId="04B6AA59" w14:textId="5818FD94" w:rsidR="00096D05" w:rsidRDefault="00096D05" w:rsidP="00BB4805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методы для работы с паролями пользователей.</w:t>
      </w:r>
    </w:p>
    <w:p w14:paraId="21B50210" w14:textId="230407D1" w:rsidR="00FF21A7" w:rsidRPr="00096D05" w:rsidRDefault="00FF21A7" w:rsidP="00027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00249" w14:textId="369C2984" w:rsidR="00096D05" w:rsidRPr="00096D05" w:rsidRDefault="000279F8" w:rsidP="00096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 w:rsidR="00096D05"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кументирование:</w:t>
      </w:r>
    </w:p>
    <w:p w14:paraId="16148C14" w14:textId="77777777" w:rsidR="00096D05" w:rsidRPr="00096D05" w:rsidRDefault="00096D05" w:rsidP="00BB480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окументируйте ваш код.</w:t>
      </w:r>
    </w:p>
    <w:p w14:paraId="0C0DA26E" w14:textId="77777777" w:rsidR="00063F46" w:rsidRDefault="00063F46" w:rsidP="000279F8">
      <w:pPr>
        <w:pStyle w:val="2"/>
        <w:jc w:val="center"/>
        <w:rPr>
          <w:sz w:val="40"/>
          <w:szCs w:val="40"/>
        </w:rPr>
      </w:pPr>
    </w:p>
    <w:p w14:paraId="6D3D7F53" w14:textId="17B4BEEF" w:rsidR="000279F8" w:rsidRPr="000279F8" w:rsidRDefault="000279F8" w:rsidP="000279F8">
      <w:pPr>
        <w:pStyle w:val="2"/>
        <w:jc w:val="center"/>
        <w:rPr>
          <w:sz w:val="40"/>
          <w:szCs w:val="40"/>
        </w:rPr>
      </w:pPr>
      <w:r w:rsidRPr="000279F8">
        <w:rPr>
          <w:sz w:val="40"/>
          <w:szCs w:val="40"/>
        </w:rPr>
        <w:lastRenderedPageBreak/>
        <w:t>Заключение</w:t>
      </w:r>
    </w:p>
    <w:p w14:paraId="6B4A9740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rStyle w:val="ab"/>
          <w:sz w:val="28"/>
          <w:szCs w:val="28"/>
        </w:rPr>
        <w:t xml:space="preserve">Создание сайта </w:t>
      </w:r>
      <w:proofErr w:type="spellStart"/>
      <w:r w:rsidRPr="000279F8">
        <w:rPr>
          <w:rStyle w:val="ab"/>
          <w:sz w:val="28"/>
          <w:szCs w:val="28"/>
        </w:rPr>
        <w:t>MentorWave</w:t>
      </w:r>
      <w:proofErr w:type="spellEnd"/>
      <w:r w:rsidRPr="000279F8">
        <w:rPr>
          <w:rStyle w:val="ab"/>
          <w:sz w:val="28"/>
          <w:szCs w:val="28"/>
        </w:rPr>
        <w:t xml:space="preserve"> стало актуальным и необходимым шагом в современном мире.</w:t>
      </w:r>
    </w:p>
    <w:p w14:paraId="27995515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sz w:val="28"/>
          <w:szCs w:val="28"/>
        </w:rPr>
        <w:t xml:space="preserve">С каждым годом все больше людей ищут возможности для саморазвития и получения новых знаний. </w:t>
      </w:r>
      <w:proofErr w:type="spellStart"/>
      <w:r w:rsidRPr="000279F8">
        <w:rPr>
          <w:sz w:val="28"/>
          <w:szCs w:val="28"/>
        </w:rPr>
        <w:t>MentorWave</w:t>
      </w:r>
      <w:proofErr w:type="spellEnd"/>
      <w:r w:rsidRPr="000279F8">
        <w:rPr>
          <w:sz w:val="28"/>
          <w:szCs w:val="28"/>
        </w:rPr>
        <w:t xml:space="preserve"> </w:t>
      </w:r>
      <w:proofErr w:type="gramStart"/>
      <w:r w:rsidRPr="000279F8">
        <w:rPr>
          <w:sz w:val="28"/>
          <w:szCs w:val="28"/>
        </w:rPr>
        <w:t>- это</w:t>
      </w:r>
      <w:proofErr w:type="gramEnd"/>
      <w:r w:rsidRPr="000279F8">
        <w:rPr>
          <w:sz w:val="28"/>
          <w:szCs w:val="28"/>
        </w:rPr>
        <w:t xml:space="preserve"> платформа, которая помогает людям найти менторов, получить ценные советы и поддержку, а также поделиться своим опытом с другими.</w:t>
      </w:r>
    </w:p>
    <w:p w14:paraId="4061D095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rStyle w:val="ab"/>
          <w:sz w:val="28"/>
          <w:szCs w:val="28"/>
        </w:rPr>
        <w:t>В рамках данного проекта:</w:t>
      </w:r>
    </w:p>
    <w:p w14:paraId="038BC8B0" w14:textId="77777777" w:rsidR="000279F8" w:rsidRPr="000279F8" w:rsidRDefault="000279F8" w:rsidP="00BB4805">
      <w:pPr>
        <w:numPr>
          <w:ilvl w:val="0"/>
          <w:numId w:val="5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279F8">
        <w:rPr>
          <w:rStyle w:val="ab"/>
          <w:sz w:val="24"/>
          <w:szCs w:val="24"/>
        </w:rPr>
        <w:t xml:space="preserve">Была проведена разработка сайта </w:t>
      </w:r>
      <w:proofErr w:type="spellStart"/>
      <w:r w:rsidRPr="000279F8">
        <w:rPr>
          <w:rStyle w:val="ab"/>
          <w:sz w:val="24"/>
          <w:szCs w:val="24"/>
        </w:rPr>
        <w:t>MentorWave</w:t>
      </w:r>
      <w:proofErr w:type="spellEnd"/>
      <w:r w:rsidRPr="000279F8">
        <w:rPr>
          <w:rStyle w:val="ab"/>
          <w:sz w:val="24"/>
          <w:szCs w:val="24"/>
        </w:rPr>
        <w:t xml:space="preserve"> на базе системы Django.</w:t>
      </w:r>
    </w:p>
    <w:p w14:paraId="249EB246" w14:textId="77777777" w:rsidR="000279F8" w:rsidRPr="000279F8" w:rsidRDefault="000279F8" w:rsidP="00BB4805">
      <w:pPr>
        <w:numPr>
          <w:ilvl w:val="0"/>
          <w:numId w:val="5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279F8">
        <w:rPr>
          <w:rStyle w:val="ab"/>
          <w:sz w:val="24"/>
          <w:szCs w:val="24"/>
        </w:rPr>
        <w:t>Описаны основные этапы разработки, включая подготовку, инициализацию проекта, разработку приложений, интерфейса, функциональности, настройку Django и тестирование.</w:t>
      </w:r>
    </w:p>
    <w:p w14:paraId="7729F2F4" w14:textId="77777777" w:rsidR="000279F8" w:rsidRPr="000279F8" w:rsidRDefault="000279F8" w:rsidP="00BB4805">
      <w:pPr>
        <w:numPr>
          <w:ilvl w:val="0"/>
          <w:numId w:val="5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279F8">
        <w:rPr>
          <w:rStyle w:val="ab"/>
          <w:sz w:val="24"/>
          <w:szCs w:val="24"/>
        </w:rPr>
        <w:t>Даны рекомендации по дальнейшему развитию сайта.</w:t>
      </w:r>
    </w:p>
    <w:p w14:paraId="1F5A7E71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rStyle w:val="ab"/>
          <w:sz w:val="28"/>
          <w:szCs w:val="28"/>
        </w:rPr>
        <w:t xml:space="preserve">Создание сайта </w:t>
      </w:r>
      <w:proofErr w:type="spellStart"/>
      <w:r w:rsidRPr="000279F8">
        <w:rPr>
          <w:rStyle w:val="ab"/>
          <w:sz w:val="28"/>
          <w:szCs w:val="28"/>
        </w:rPr>
        <w:t>MentorWave</w:t>
      </w:r>
      <w:proofErr w:type="spellEnd"/>
      <w:r w:rsidRPr="000279F8">
        <w:rPr>
          <w:rStyle w:val="ab"/>
          <w:sz w:val="28"/>
          <w:szCs w:val="28"/>
        </w:rPr>
        <w:t xml:space="preserve"> является значимым шагом в развитии системы поиска менторов.</w:t>
      </w:r>
    </w:p>
    <w:p w14:paraId="6DB17C01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sz w:val="28"/>
          <w:szCs w:val="28"/>
        </w:rPr>
        <w:t>Данный сайт станет ценным инструментом для людей, которые хотят развиваться и совершенствоваться, а также для тех, кто хочет поделиться своими знаниями и опытом с другими.</w:t>
      </w:r>
    </w:p>
    <w:p w14:paraId="4CEF3317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rStyle w:val="ab"/>
          <w:sz w:val="28"/>
          <w:szCs w:val="28"/>
        </w:rPr>
        <w:t>Дальнейшее развитие сайта может включать:</w:t>
      </w:r>
    </w:p>
    <w:p w14:paraId="0F87D598" w14:textId="77777777" w:rsidR="000279F8" w:rsidRPr="000279F8" w:rsidRDefault="000279F8" w:rsidP="00BB4805">
      <w:pPr>
        <w:numPr>
          <w:ilvl w:val="0"/>
          <w:numId w:val="5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279F8">
        <w:rPr>
          <w:rStyle w:val="ab"/>
          <w:sz w:val="24"/>
          <w:szCs w:val="24"/>
        </w:rPr>
        <w:t>Добавление новых функций, таких как система оплаты, система отзывов, система рейтингов.</w:t>
      </w:r>
    </w:p>
    <w:p w14:paraId="6919F2B2" w14:textId="77777777" w:rsidR="000279F8" w:rsidRPr="000279F8" w:rsidRDefault="000279F8" w:rsidP="00BB4805">
      <w:pPr>
        <w:numPr>
          <w:ilvl w:val="0"/>
          <w:numId w:val="5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279F8">
        <w:rPr>
          <w:rStyle w:val="ab"/>
          <w:sz w:val="24"/>
          <w:szCs w:val="24"/>
        </w:rPr>
        <w:t>Расширение аудитории сайта за счет привлечения пользователей из разных стран.</w:t>
      </w:r>
    </w:p>
    <w:p w14:paraId="238085A3" w14:textId="77777777" w:rsidR="000279F8" w:rsidRPr="000279F8" w:rsidRDefault="000279F8" w:rsidP="00BB4805">
      <w:pPr>
        <w:numPr>
          <w:ilvl w:val="0"/>
          <w:numId w:val="5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279F8">
        <w:rPr>
          <w:rStyle w:val="ab"/>
          <w:sz w:val="24"/>
          <w:szCs w:val="24"/>
        </w:rPr>
        <w:t xml:space="preserve">Создание мобильного приложения </w:t>
      </w:r>
      <w:proofErr w:type="spellStart"/>
      <w:r w:rsidRPr="000279F8">
        <w:rPr>
          <w:rStyle w:val="ab"/>
          <w:sz w:val="24"/>
          <w:szCs w:val="24"/>
        </w:rPr>
        <w:t>MentorWave</w:t>
      </w:r>
      <w:proofErr w:type="spellEnd"/>
      <w:r w:rsidRPr="000279F8">
        <w:rPr>
          <w:rStyle w:val="ab"/>
          <w:sz w:val="24"/>
          <w:szCs w:val="24"/>
        </w:rPr>
        <w:t>.</w:t>
      </w:r>
    </w:p>
    <w:p w14:paraId="14937211" w14:textId="77777777" w:rsidR="000279F8" w:rsidRPr="000279F8" w:rsidRDefault="000279F8" w:rsidP="000279F8">
      <w:pPr>
        <w:pStyle w:val="ac"/>
        <w:rPr>
          <w:sz w:val="28"/>
          <w:szCs w:val="28"/>
        </w:rPr>
      </w:pPr>
      <w:r w:rsidRPr="000279F8">
        <w:rPr>
          <w:rStyle w:val="ab"/>
          <w:sz w:val="28"/>
          <w:szCs w:val="28"/>
        </w:rPr>
        <w:t xml:space="preserve">Я верю, что сайт </w:t>
      </w:r>
      <w:proofErr w:type="spellStart"/>
      <w:r w:rsidRPr="000279F8">
        <w:rPr>
          <w:rStyle w:val="ab"/>
          <w:sz w:val="28"/>
          <w:szCs w:val="28"/>
        </w:rPr>
        <w:t>MentorWave</w:t>
      </w:r>
      <w:proofErr w:type="spellEnd"/>
      <w:r w:rsidRPr="000279F8">
        <w:rPr>
          <w:rStyle w:val="ab"/>
          <w:sz w:val="28"/>
          <w:szCs w:val="28"/>
        </w:rPr>
        <w:t xml:space="preserve"> станет успешным проектом, который поможет множеству людей реализовать свой потенциал.</w:t>
      </w:r>
    </w:p>
    <w:p w14:paraId="44D62F99" w14:textId="77777777" w:rsidR="00077F1C" w:rsidRPr="0049267B" w:rsidRDefault="00077F1C" w:rsidP="00077F1C">
      <w:pPr>
        <w:pStyle w:val="3"/>
        <w:rPr>
          <w:sz w:val="28"/>
          <w:szCs w:val="28"/>
        </w:rPr>
      </w:pPr>
    </w:p>
    <w:p w14:paraId="03C0BBB4" w14:textId="77777777" w:rsidR="00077F1C" w:rsidRPr="0049267B" w:rsidRDefault="00077F1C" w:rsidP="00077F1C">
      <w:pPr>
        <w:pStyle w:val="3"/>
        <w:rPr>
          <w:sz w:val="28"/>
          <w:szCs w:val="28"/>
        </w:rPr>
      </w:pPr>
    </w:p>
    <w:p w14:paraId="1F3091EC" w14:textId="77777777" w:rsidR="00077F1C" w:rsidRPr="0049267B" w:rsidRDefault="00077F1C" w:rsidP="00077F1C">
      <w:pPr>
        <w:pStyle w:val="3"/>
        <w:rPr>
          <w:sz w:val="28"/>
          <w:szCs w:val="28"/>
        </w:rPr>
      </w:pPr>
    </w:p>
    <w:p w14:paraId="2A47B55A" w14:textId="77777777" w:rsidR="00077F1C" w:rsidRPr="0049267B" w:rsidRDefault="00077F1C" w:rsidP="00077F1C">
      <w:pPr>
        <w:pStyle w:val="3"/>
        <w:rPr>
          <w:sz w:val="28"/>
          <w:szCs w:val="28"/>
        </w:rPr>
      </w:pPr>
    </w:p>
    <w:p w14:paraId="7083F43B" w14:textId="3F62D6E0" w:rsidR="003D34BE" w:rsidRDefault="003D34BE" w:rsidP="00E340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4DDA25D7" w14:textId="44EA9A79" w:rsidR="00E340D4" w:rsidRDefault="00E340D4" w:rsidP="00E340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7734E6F9" w14:textId="77777777" w:rsidR="00E340D4" w:rsidRPr="00077F1C" w:rsidRDefault="00E340D4" w:rsidP="00E340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7A2DE277" w14:textId="77777777" w:rsidR="003D34BE" w:rsidRPr="00077F1C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105D5C4C" w14:textId="4D55E71E" w:rsidR="00B373F3" w:rsidRPr="00077F1C" w:rsidRDefault="00B373F3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ьзуемая литература</w:t>
      </w:r>
    </w:p>
    <w:p w14:paraId="68AA7872" w14:textId="77777777" w:rsidR="00B373F3" w:rsidRPr="00077F1C" w:rsidRDefault="00B373F3" w:rsidP="00B373F3">
      <w:pPr>
        <w:widowControl w:val="0"/>
        <w:spacing w:before="24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</w:p>
    <w:p w14:paraId="6EDB9E07" w14:textId="77777777" w:rsidR="00B373F3" w:rsidRPr="00077F1C" w:rsidRDefault="00B373F3" w:rsidP="00B373F3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7A4A72F8" w14:textId="67F626B0" w:rsidR="00B373F3" w:rsidRDefault="00B373F3" w:rsidP="00B373F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/  Россий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</w:p>
    <w:p w14:paraId="69370B72" w14:textId="7FBF08A0" w:rsidR="00345712" w:rsidRDefault="00345712" w:rsidP="00B373F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BAD7C3" w14:textId="77777777" w:rsidR="00345712" w:rsidRPr="00077F1C" w:rsidRDefault="00345712" w:rsidP="00B373F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297AD3" w14:textId="775716BB" w:rsidR="00B373F3" w:rsidRDefault="00B373F3" w:rsidP="00B373F3">
      <w:pPr>
        <w:widowControl w:val="0"/>
        <w:spacing w:before="180"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источники</w:t>
      </w:r>
      <w:r w:rsidRPr="0034571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12E4F7A0" w14:textId="77777777" w:rsidR="00345712" w:rsidRPr="00077F1C" w:rsidRDefault="00345712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F1C">
        <w:rPr>
          <w:rFonts w:ascii="Times New Roman" w:hAnsi="Times New Roman" w:cs="Times New Roman"/>
          <w:sz w:val="28"/>
          <w:szCs w:val="28"/>
          <w:lang w:val="en-US"/>
        </w:rPr>
        <w:t xml:space="preserve">Django documentation. URL: </w:t>
      </w:r>
      <w:hyperlink r:id="rId22" w:tgtFrame="_blank" w:history="1">
        <w:r w:rsidRPr="00077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djangoproject.com/en/4.1/</w:t>
        </w:r>
      </w:hyperlink>
    </w:p>
    <w:p w14:paraId="74FC629B" w14:textId="77777777" w:rsidR="00345712" w:rsidRPr="00077F1C" w:rsidRDefault="00345712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F1C">
        <w:rPr>
          <w:rFonts w:ascii="Times New Roman" w:hAnsi="Times New Roman" w:cs="Times New Roman"/>
          <w:sz w:val="28"/>
          <w:szCs w:val="28"/>
          <w:lang w:val="en-US"/>
        </w:rPr>
        <w:t xml:space="preserve">Python documentation. URL: </w:t>
      </w:r>
      <w:hyperlink r:id="rId23" w:tgtFrame="_blank" w:history="1">
        <w:r w:rsidRPr="00077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</w:p>
    <w:p w14:paraId="115FB7F7" w14:textId="77777777" w:rsidR="00345712" w:rsidRPr="00077F1C" w:rsidRDefault="00345712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F1C">
        <w:rPr>
          <w:rFonts w:ascii="Times New Roman" w:hAnsi="Times New Roman" w:cs="Times New Roman"/>
          <w:sz w:val="28"/>
          <w:szCs w:val="28"/>
          <w:lang w:val="en-US"/>
        </w:rPr>
        <w:t xml:space="preserve">HTML documentation. URL: </w:t>
      </w:r>
      <w:hyperlink r:id="rId24" w:tgtFrame="_blank" w:history="1">
        <w:r w:rsidRPr="00077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tml.spec.whatwg.org/</w:t>
        </w:r>
      </w:hyperlink>
    </w:p>
    <w:p w14:paraId="202148B0" w14:textId="77777777" w:rsidR="00345712" w:rsidRPr="00077F1C" w:rsidRDefault="00345712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F1C">
        <w:rPr>
          <w:rFonts w:ascii="Times New Roman" w:hAnsi="Times New Roman" w:cs="Times New Roman"/>
          <w:sz w:val="28"/>
          <w:szCs w:val="28"/>
          <w:lang w:val="en-US"/>
        </w:rPr>
        <w:t xml:space="preserve">CSS documentation. URL: </w:t>
      </w:r>
      <w:hyperlink r:id="rId25" w:tgtFrame="_blank" w:history="1">
        <w:r w:rsidRPr="00077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w3.org/Style/CSS/</w:t>
        </w:r>
      </w:hyperlink>
    </w:p>
    <w:p w14:paraId="37EE4621" w14:textId="77777777" w:rsidR="00345712" w:rsidRPr="00077F1C" w:rsidRDefault="00345712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F1C">
        <w:rPr>
          <w:rFonts w:ascii="Times New Roman" w:hAnsi="Times New Roman" w:cs="Times New Roman"/>
          <w:sz w:val="28"/>
          <w:szCs w:val="28"/>
          <w:lang w:val="en-US"/>
        </w:rPr>
        <w:t xml:space="preserve">JavaScript documentation. URL: </w:t>
      </w:r>
      <w:hyperlink r:id="rId26" w:tgtFrame="_blank" w:history="1">
        <w:r w:rsidRPr="00077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eveloper.mozilla.org/en-US/docs/Web/JavaScript</w:t>
        </w:r>
      </w:hyperlink>
    </w:p>
    <w:p w14:paraId="4B0530B0" w14:textId="6E160B2C" w:rsidR="00345712" w:rsidRPr="00345712" w:rsidRDefault="00345712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F1C">
        <w:rPr>
          <w:rFonts w:ascii="Times New Roman" w:hAnsi="Times New Roman" w:cs="Times New Roman"/>
          <w:sz w:val="28"/>
          <w:szCs w:val="28"/>
          <w:lang w:val="en-US"/>
        </w:rPr>
        <w:t xml:space="preserve">SQLite documentation. URL: </w:t>
      </w:r>
      <w:hyperlink r:id="rId27" w:tgtFrame="_blank" w:history="1">
        <w:r w:rsidRPr="00077F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qlite.org/docs.html</w:t>
        </w:r>
      </w:hyperlink>
    </w:p>
    <w:p w14:paraId="5EB79337" w14:textId="35FCD47C" w:rsidR="00345712" w:rsidRDefault="00E340D4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8" w:history="1"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abr.com/ru/feed/</w:t>
        </w:r>
      </w:hyperlink>
    </w:p>
    <w:p w14:paraId="1A8BB7B4" w14:textId="0EB9D055" w:rsidR="00E340D4" w:rsidRDefault="00E340D4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ck Overflow. URL: </w:t>
      </w:r>
      <w:hyperlink r:id="rId29" w:history="1"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228DB0C8" w14:textId="657CAF69" w:rsidR="00E340D4" w:rsidRPr="00E340D4" w:rsidRDefault="00E340D4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E340D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40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0" w:history="1"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34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vmn</w:t>
        </w:r>
        <w:r w:rsidRPr="00E34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34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cyclopedia</w:t>
        </w:r>
        <w:r w:rsidRPr="00E34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ules</w:t>
        </w:r>
        <w:r w:rsidRPr="00E34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Pr="00E340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2/</w:t>
        </w:r>
      </w:hyperlink>
    </w:p>
    <w:p w14:paraId="14ECD05D" w14:textId="55461C9D" w:rsidR="00E340D4" w:rsidRDefault="00E340D4" w:rsidP="00BB4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31" w:history="1">
        <w:r w:rsidRPr="005377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</w:t>
        </w:r>
      </w:hyperlink>
    </w:p>
    <w:p w14:paraId="2C1FC89F" w14:textId="77777777" w:rsidR="00E340D4" w:rsidRPr="00E340D4" w:rsidRDefault="00E340D4" w:rsidP="00E340D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DBE919C" w14:textId="773BF6F1" w:rsidR="00345712" w:rsidRPr="00E340D4" w:rsidRDefault="00345712" w:rsidP="00B373F3">
      <w:pPr>
        <w:widowControl w:val="0"/>
        <w:spacing w:before="18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51285597" w14:textId="57262995" w:rsidR="00B373F3" w:rsidRPr="00077F1C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Дж..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D6C8E">
        <w:rPr>
          <w:rFonts w:ascii="Times New Roman" w:eastAsia="Times New Roman" w:hAnsi="Times New Roman" w:cs="Times New Roman"/>
          <w:sz w:val="28"/>
          <w:szCs w:val="28"/>
          <w:lang w:eastAsia="zh-CN"/>
        </w:rPr>
        <w:t>СПб.: Знание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, 2020. – 232 с.</w:t>
      </w:r>
    </w:p>
    <w:p w14:paraId="13686630" w14:textId="77777777" w:rsidR="00B373F3" w:rsidRPr="00077F1C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ж., Ульман Дж. – </w:t>
      </w: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Pr="00077F1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замен, 2020. – 575 с.</w:t>
      </w:r>
    </w:p>
    <w:p w14:paraId="2724FB3B" w14:textId="77777777" w:rsidR="00B373F3" w:rsidRPr="00077F1C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0C6DE53" w14:textId="77777777" w:rsidR="00B373F3" w:rsidRPr="00077F1C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ческая деятельность: структура, функции, навыки персонала / К. Д. Скрипник [и др.]. – </w:t>
      </w: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р, 2022. – 189 с.</w:t>
      </w:r>
    </w:p>
    <w:p w14:paraId="784BF276" w14:textId="77777777" w:rsidR="00B373F3" w:rsidRPr="00077F1C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ы программирования: учеб. пособие / С. И. Самыгин [и др.]; под </w:t>
      </w: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ед. С. И. Самыгина. – 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-на-</w:t>
      </w: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Дону :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07. – 511 с.</w:t>
      </w:r>
    </w:p>
    <w:p w14:paraId="14A190AE" w14:textId="77777777" w:rsidR="00B373F3" w:rsidRPr="00077F1C" w:rsidRDefault="00B373F3" w:rsidP="00B373F3">
      <w:pPr>
        <w:widowControl w:val="0"/>
        <w:spacing w:before="18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овари и энциклопедии</w:t>
      </w:r>
    </w:p>
    <w:p w14:paraId="153827C6" w14:textId="77777777" w:rsidR="00B373F3" w:rsidRPr="00077F1C" w:rsidRDefault="00B373F3" w:rsidP="00B373F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</w:t>
      </w:r>
      <w:proofErr w:type="spell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Кемерова</w:t>
      </w:r>
      <w:proofErr w:type="spell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 Х. Керимова. – </w:t>
      </w:r>
      <w:proofErr w:type="gramStart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адемический Проект, 2011. – 588 с.</w:t>
      </w:r>
    </w:p>
    <w:p w14:paraId="265A9220" w14:textId="14017B94" w:rsidR="00B373F3" w:rsidRPr="00077F1C" w:rsidRDefault="00B373F3" w:rsidP="00B373F3">
      <w:pPr>
        <w:widowControl w:val="0"/>
        <w:spacing w:before="360"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</w:t>
      </w:r>
      <w:r w:rsidRPr="00E340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7BA49C21" w14:textId="77777777" w:rsidR="00B373F3" w:rsidRPr="00077F1C" w:rsidRDefault="00B373F3" w:rsidP="00B373F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hyperlink r:id="rId32" w:history="1">
        <w:r w:rsidRPr="00077F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zhurnal.mipt.rssi.ru</w:t>
        </w:r>
      </w:hyperlink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E36A139" w14:textId="77015640" w:rsidR="0060386F" w:rsidRDefault="00BB4805" w:rsidP="00F079ED">
      <w:pPr>
        <w:widowControl w:val="0"/>
        <w:spacing w:before="240" w:after="120" w:line="360" w:lineRule="exact"/>
        <w:ind w:firstLine="70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  <w:hyperlink r:id="rId33" w:history="1">
        <w:r w:rsidR="00B373F3" w:rsidRPr="00077F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spasil.ru/biblt/bichov2.htm</w:t>
        </w:r>
      </w:hyperlink>
    </w:p>
    <w:p w14:paraId="0956C02D" w14:textId="6017399D" w:rsidR="00562ECD" w:rsidRPr="00562ECD" w:rsidRDefault="00562ECD" w:rsidP="00562EC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0A2FDF" w14:textId="7FDB772B" w:rsidR="00562ECD" w:rsidRPr="00562ECD" w:rsidRDefault="00562ECD" w:rsidP="00562EC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77A1E3" w14:textId="058A3F49" w:rsidR="00562ECD" w:rsidRPr="00562ECD" w:rsidRDefault="00562ECD" w:rsidP="00562EC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AA8161" w14:textId="0437E1F1" w:rsidR="00562ECD" w:rsidRDefault="00562ECD" w:rsidP="00562ECD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6EE38781" w14:textId="29D25F78" w:rsidR="00E340D4" w:rsidRDefault="00E340D4" w:rsidP="00562ECD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06A53EF6" w14:textId="0C6D17F8" w:rsidR="00E340D4" w:rsidRDefault="00E340D4" w:rsidP="00562ECD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503D4C33" w14:textId="5AA128D4" w:rsidR="00E340D4" w:rsidRDefault="00E340D4" w:rsidP="00562ECD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73A820DC" w14:textId="77777777" w:rsidR="00E340D4" w:rsidRDefault="00E340D4" w:rsidP="00562ECD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2102C84B" w14:textId="311E0535" w:rsidR="00562ECD" w:rsidRDefault="00562ECD" w:rsidP="00562ECD">
      <w:pPr>
        <w:tabs>
          <w:tab w:val="left" w:pos="639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67BA9919" w14:textId="7C903290" w:rsidR="00562ECD" w:rsidRDefault="00562ECD" w:rsidP="00562ECD">
      <w:pPr>
        <w:tabs>
          <w:tab w:val="left" w:pos="639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F0C063" w14:textId="29117C65" w:rsidR="00562ECD" w:rsidRDefault="00562ECD" w:rsidP="00562ECD">
      <w:pPr>
        <w:tabs>
          <w:tab w:val="left" w:pos="639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F7E93F" w14:textId="77777777" w:rsidR="00562ECD" w:rsidRDefault="00562ECD" w:rsidP="00562ECD">
      <w:pPr>
        <w:pStyle w:val="3"/>
        <w:keepNext/>
      </w:pPr>
      <w:r w:rsidRPr="00562ECD">
        <w:rPr>
          <w:sz w:val="28"/>
          <w:szCs w:val="28"/>
        </w:rPr>
        <w:lastRenderedPageBreak/>
        <w:drawing>
          <wp:inline distT="0" distB="0" distL="0" distR="0" wp14:anchorId="35D9CDDF" wp14:editId="7FBBA6FE">
            <wp:extent cx="5940425" cy="32365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CB0" w14:textId="77777777" w:rsidR="00562ECD" w:rsidRPr="00562ECD" w:rsidRDefault="00562ECD" w:rsidP="00E340D4">
      <w:pPr>
        <w:pStyle w:val="ad"/>
        <w:rPr>
          <w:rFonts w:ascii="Times New Roman" w:hAnsi="Times New Roman" w:cs="Times New Roman"/>
          <w:sz w:val="32"/>
          <w:szCs w:val="32"/>
        </w:rPr>
      </w:pPr>
      <w:r w:rsidRPr="00562ECD">
        <w:rPr>
          <w:sz w:val="20"/>
          <w:szCs w:val="20"/>
        </w:rPr>
        <w:t>Начальный экран</w:t>
      </w:r>
    </w:p>
    <w:p w14:paraId="51A23714" w14:textId="77777777" w:rsidR="00E340D4" w:rsidRDefault="00E340D4" w:rsidP="00E340D4">
      <w:pPr>
        <w:keepNext/>
        <w:tabs>
          <w:tab w:val="left" w:pos="6390"/>
        </w:tabs>
      </w:pPr>
      <w:r>
        <w:rPr>
          <w:noProof/>
        </w:rPr>
        <w:drawing>
          <wp:inline distT="0" distB="0" distL="0" distR="0" wp14:anchorId="37FD31A6" wp14:editId="6B000866">
            <wp:extent cx="5940425" cy="3960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DC9" w14:textId="6CB53B2B" w:rsidR="00562ECD" w:rsidRDefault="00E340D4" w:rsidP="00E340D4">
      <w:pPr>
        <w:pStyle w:val="ad"/>
      </w:pPr>
      <w:r>
        <w:t>Страница Логина</w:t>
      </w:r>
    </w:p>
    <w:p w14:paraId="7FABD44F" w14:textId="7DFCC5EB" w:rsidR="00E340D4" w:rsidRDefault="00E340D4" w:rsidP="00E340D4">
      <w:pPr>
        <w:rPr>
          <w:lang w:eastAsia="zh-CN"/>
        </w:rPr>
      </w:pPr>
    </w:p>
    <w:p w14:paraId="6541C5E0" w14:textId="275105CF" w:rsidR="00E340D4" w:rsidRDefault="00E340D4" w:rsidP="00E340D4">
      <w:pPr>
        <w:rPr>
          <w:lang w:eastAsia="zh-CN"/>
        </w:rPr>
      </w:pPr>
    </w:p>
    <w:p w14:paraId="6A588B19" w14:textId="61DD2110" w:rsidR="00E340D4" w:rsidRDefault="00E340D4" w:rsidP="00E340D4">
      <w:pPr>
        <w:rPr>
          <w:lang w:eastAsia="zh-CN"/>
        </w:rPr>
      </w:pPr>
    </w:p>
    <w:p w14:paraId="7B4A3AA0" w14:textId="69B807D4" w:rsidR="00E340D4" w:rsidRDefault="00E340D4" w:rsidP="00E340D4">
      <w:pPr>
        <w:rPr>
          <w:lang w:eastAsia="zh-CN"/>
        </w:rPr>
      </w:pPr>
    </w:p>
    <w:p w14:paraId="59A32856" w14:textId="77777777" w:rsidR="00E340D4" w:rsidRDefault="00E340D4" w:rsidP="00E340D4">
      <w:pPr>
        <w:keepNext/>
      </w:pPr>
      <w:r>
        <w:rPr>
          <w:noProof/>
        </w:rPr>
        <w:lastRenderedPageBreak/>
        <w:drawing>
          <wp:inline distT="0" distB="0" distL="0" distR="0" wp14:anchorId="4EAD1593" wp14:editId="5C9CE919">
            <wp:extent cx="5940425" cy="5791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4C05" w14:textId="730A3E6D" w:rsidR="00E340D4" w:rsidRDefault="00E340D4" w:rsidP="00E340D4">
      <w:pPr>
        <w:pStyle w:val="ad"/>
        <w:rPr>
          <w:lang w:eastAsia="zh-CN"/>
        </w:rPr>
      </w:pPr>
      <w:r>
        <w:t>Страница регистрации</w:t>
      </w:r>
    </w:p>
    <w:p w14:paraId="7206B6F6" w14:textId="06A60158" w:rsidR="00E340D4" w:rsidRDefault="00E340D4" w:rsidP="00E340D4">
      <w:pPr>
        <w:rPr>
          <w:lang w:eastAsia="zh-CN"/>
        </w:rPr>
      </w:pPr>
    </w:p>
    <w:p w14:paraId="298E37C1" w14:textId="5929B3DE" w:rsidR="00E340D4" w:rsidRPr="00E340D4" w:rsidRDefault="00E340D4" w:rsidP="00E340D4">
      <w:pPr>
        <w:rPr>
          <w:lang w:val="en-US" w:eastAsia="zh-CN"/>
        </w:rPr>
      </w:pPr>
    </w:p>
    <w:p w14:paraId="533F5510" w14:textId="3FAF364E" w:rsidR="00E340D4" w:rsidRDefault="00E340D4" w:rsidP="00E340D4">
      <w:pPr>
        <w:rPr>
          <w:lang w:eastAsia="zh-CN"/>
        </w:rPr>
      </w:pPr>
    </w:p>
    <w:p w14:paraId="3FC332F7" w14:textId="3E870566" w:rsidR="00E340D4" w:rsidRDefault="00E340D4" w:rsidP="00E340D4">
      <w:pPr>
        <w:rPr>
          <w:lang w:eastAsia="zh-CN"/>
        </w:rPr>
      </w:pPr>
    </w:p>
    <w:p w14:paraId="5CE6E176" w14:textId="206449AE" w:rsidR="00E340D4" w:rsidRDefault="00E340D4" w:rsidP="00E340D4">
      <w:pPr>
        <w:rPr>
          <w:lang w:eastAsia="zh-CN"/>
        </w:rPr>
      </w:pPr>
    </w:p>
    <w:p w14:paraId="426B5B92" w14:textId="2BA4D532" w:rsidR="00E340D4" w:rsidRDefault="00E340D4" w:rsidP="00E340D4">
      <w:pPr>
        <w:rPr>
          <w:lang w:eastAsia="zh-CN"/>
        </w:rPr>
      </w:pPr>
    </w:p>
    <w:p w14:paraId="6D939AE1" w14:textId="52A9A106" w:rsidR="00E340D4" w:rsidRDefault="00E340D4" w:rsidP="00E340D4">
      <w:pPr>
        <w:rPr>
          <w:lang w:eastAsia="zh-CN"/>
        </w:rPr>
      </w:pPr>
    </w:p>
    <w:p w14:paraId="5093439D" w14:textId="3C95AF1C" w:rsidR="00E340D4" w:rsidRDefault="00E340D4" w:rsidP="00E340D4">
      <w:pPr>
        <w:rPr>
          <w:lang w:eastAsia="zh-CN"/>
        </w:rPr>
      </w:pPr>
    </w:p>
    <w:p w14:paraId="556B8D2D" w14:textId="1A13E68B" w:rsidR="00E340D4" w:rsidRDefault="00E340D4" w:rsidP="00E340D4">
      <w:pPr>
        <w:rPr>
          <w:lang w:eastAsia="zh-CN"/>
        </w:rPr>
      </w:pPr>
    </w:p>
    <w:p w14:paraId="08802B41" w14:textId="38081E67" w:rsidR="00E340D4" w:rsidRDefault="00E340D4" w:rsidP="00E340D4">
      <w:pPr>
        <w:rPr>
          <w:lang w:eastAsia="zh-CN"/>
        </w:rPr>
      </w:pPr>
    </w:p>
    <w:p w14:paraId="756C86B2" w14:textId="77777777" w:rsidR="00E340D4" w:rsidRDefault="00E340D4" w:rsidP="00E340D4">
      <w:pPr>
        <w:keepNext/>
      </w:pPr>
      <w:r>
        <w:rPr>
          <w:noProof/>
        </w:rPr>
        <w:lastRenderedPageBreak/>
        <w:drawing>
          <wp:inline distT="0" distB="0" distL="0" distR="0" wp14:anchorId="69931934" wp14:editId="3C8786ED">
            <wp:extent cx="5940425" cy="4876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1B54" w14:textId="117C082F" w:rsidR="00E340D4" w:rsidRDefault="00E340D4" w:rsidP="00E340D4">
      <w:pPr>
        <w:pStyle w:val="ad"/>
        <w:rPr>
          <w:lang w:eastAsia="zh-CN"/>
        </w:rPr>
      </w:pPr>
      <w:proofErr w:type="spellStart"/>
      <w:r>
        <w:t>Странца</w:t>
      </w:r>
      <w:proofErr w:type="spellEnd"/>
      <w:r>
        <w:t xml:space="preserve"> профиля</w:t>
      </w:r>
    </w:p>
    <w:p w14:paraId="07CC5AC8" w14:textId="45C361F5" w:rsidR="00E340D4" w:rsidRDefault="00E340D4" w:rsidP="00E340D4">
      <w:pPr>
        <w:rPr>
          <w:lang w:eastAsia="zh-CN"/>
        </w:rPr>
      </w:pPr>
    </w:p>
    <w:p w14:paraId="7391C06B" w14:textId="398FC447" w:rsidR="00E340D4" w:rsidRDefault="00E340D4" w:rsidP="00E340D4">
      <w:pPr>
        <w:rPr>
          <w:lang w:eastAsia="zh-CN"/>
        </w:rPr>
      </w:pPr>
    </w:p>
    <w:p w14:paraId="5B69B7ED" w14:textId="01C1DAAA" w:rsidR="00E340D4" w:rsidRDefault="00E340D4" w:rsidP="00E340D4">
      <w:pPr>
        <w:rPr>
          <w:lang w:eastAsia="zh-CN"/>
        </w:rPr>
      </w:pPr>
    </w:p>
    <w:p w14:paraId="04EE5DE4" w14:textId="656287B6" w:rsidR="00E340D4" w:rsidRDefault="00E340D4" w:rsidP="00E340D4">
      <w:pPr>
        <w:rPr>
          <w:lang w:eastAsia="zh-CN"/>
        </w:rPr>
      </w:pPr>
    </w:p>
    <w:p w14:paraId="2A1D43F2" w14:textId="3FC47068" w:rsidR="00E340D4" w:rsidRDefault="00E340D4" w:rsidP="00E340D4">
      <w:pPr>
        <w:rPr>
          <w:lang w:eastAsia="zh-CN"/>
        </w:rPr>
      </w:pPr>
    </w:p>
    <w:p w14:paraId="6E192949" w14:textId="5651B7C0" w:rsidR="00E340D4" w:rsidRDefault="00E340D4" w:rsidP="00E340D4">
      <w:pPr>
        <w:rPr>
          <w:lang w:eastAsia="zh-CN"/>
        </w:rPr>
      </w:pPr>
    </w:p>
    <w:p w14:paraId="7B005CDB" w14:textId="77777777" w:rsidR="00E340D4" w:rsidRDefault="00E340D4" w:rsidP="00E340D4">
      <w:pPr>
        <w:keepNext/>
      </w:pPr>
      <w:r>
        <w:rPr>
          <w:noProof/>
        </w:rPr>
        <w:lastRenderedPageBreak/>
        <w:drawing>
          <wp:inline distT="0" distB="0" distL="0" distR="0" wp14:anchorId="4AAB9015" wp14:editId="2A27E764">
            <wp:extent cx="5940425" cy="33496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1FB0" w14:textId="78B69B74" w:rsidR="00E340D4" w:rsidRDefault="00E340D4" w:rsidP="00E340D4">
      <w:pPr>
        <w:pStyle w:val="ad"/>
        <w:rPr>
          <w:lang w:eastAsia="zh-CN"/>
        </w:rPr>
      </w:pPr>
      <w:r>
        <w:t>Поиск менторов</w:t>
      </w:r>
    </w:p>
    <w:p w14:paraId="0F430900" w14:textId="11BE38E0" w:rsidR="00E340D4" w:rsidRDefault="00E340D4" w:rsidP="00E340D4">
      <w:pPr>
        <w:rPr>
          <w:lang w:eastAsia="zh-CN"/>
        </w:rPr>
      </w:pPr>
    </w:p>
    <w:p w14:paraId="19CFF25E" w14:textId="77777777" w:rsidR="00E340D4" w:rsidRDefault="00E340D4" w:rsidP="00E340D4">
      <w:pPr>
        <w:keepNext/>
      </w:pPr>
      <w:r>
        <w:rPr>
          <w:noProof/>
        </w:rPr>
        <w:lastRenderedPageBreak/>
        <w:drawing>
          <wp:inline distT="0" distB="0" distL="0" distR="0" wp14:anchorId="3D80CA29" wp14:editId="48C70F7E">
            <wp:extent cx="5940425" cy="50450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FA12" w14:textId="592FA451" w:rsidR="00E340D4" w:rsidRDefault="00E340D4" w:rsidP="00E340D4">
      <w:pPr>
        <w:pStyle w:val="ad"/>
        <w:rPr>
          <w:lang w:eastAsia="zh-CN"/>
        </w:rPr>
      </w:pPr>
      <w:r>
        <w:t>Анкета ментора</w:t>
      </w:r>
    </w:p>
    <w:p w14:paraId="396E7AD5" w14:textId="77777777" w:rsidR="00E340D4" w:rsidRDefault="00E340D4" w:rsidP="00E340D4">
      <w:pPr>
        <w:keepNext/>
      </w:pPr>
      <w:r>
        <w:rPr>
          <w:noProof/>
        </w:rPr>
        <w:drawing>
          <wp:inline distT="0" distB="0" distL="0" distR="0" wp14:anchorId="43B5A039" wp14:editId="19736ED5">
            <wp:extent cx="5940425" cy="33540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244" w14:textId="56518B81" w:rsidR="00E340D4" w:rsidRPr="00E340D4" w:rsidRDefault="00E340D4" w:rsidP="003143D4">
      <w:pPr>
        <w:pStyle w:val="ad"/>
        <w:rPr>
          <w:lang w:eastAsia="zh-CN"/>
        </w:rPr>
      </w:pPr>
      <w:r>
        <w:t>Анкета</w:t>
      </w:r>
    </w:p>
    <w:sectPr w:rsidR="00E340D4" w:rsidRPr="00E340D4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AA65" w14:textId="77777777" w:rsidR="00BB4805" w:rsidRDefault="00BB4805" w:rsidP="00F079ED">
      <w:pPr>
        <w:spacing w:after="0" w:line="240" w:lineRule="auto"/>
      </w:pPr>
      <w:r>
        <w:separator/>
      </w:r>
    </w:p>
  </w:endnote>
  <w:endnote w:type="continuationSeparator" w:id="0">
    <w:p w14:paraId="1B9EA5E2" w14:textId="77777777" w:rsidR="00BB4805" w:rsidRDefault="00BB4805" w:rsidP="00F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0035"/>
      <w:docPartObj>
        <w:docPartGallery w:val="Page Numbers (Bottom of Page)"/>
        <w:docPartUnique/>
      </w:docPartObj>
    </w:sdtPr>
    <w:sdtEndPr/>
    <w:sdtContent>
      <w:p w14:paraId="36CA207A" w14:textId="314601A3" w:rsidR="00F079ED" w:rsidRDefault="00F079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45238" w14:textId="379DAB87" w:rsidR="00F079ED" w:rsidRDefault="00F079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A4F2" w14:textId="77777777" w:rsidR="00BB4805" w:rsidRDefault="00BB4805" w:rsidP="00F079ED">
      <w:pPr>
        <w:spacing w:after="0" w:line="240" w:lineRule="auto"/>
      </w:pPr>
      <w:r>
        <w:separator/>
      </w:r>
    </w:p>
  </w:footnote>
  <w:footnote w:type="continuationSeparator" w:id="0">
    <w:p w14:paraId="0CD69EF7" w14:textId="77777777" w:rsidR="00BB4805" w:rsidRDefault="00BB4805" w:rsidP="00F0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DDE"/>
    <w:multiLevelType w:val="multilevel"/>
    <w:tmpl w:val="B22C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EAC"/>
    <w:multiLevelType w:val="multilevel"/>
    <w:tmpl w:val="79F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5608"/>
    <w:multiLevelType w:val="multilevel"/>
    <w:tmpl w:val="6A3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A105B"/>
    <w:multiLevelType w:val="multilevel"/>
    <w:tmpl w:val="5D3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42C"/>
    <w:multiLevelType w:val="multilevel"/>
    <w:tmpl w:val="2C1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A5C40"/>
    <w:multiLevelType w:val="multilevel"/>
    <w:tmpl w:val="99E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247D"/>
    <w:multiLevelType w:val="multilevel"/>
    <w:tmpl w:val="F29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F66A5"/>
    <w:multiLevelType w:val="multilevel"/>
    <w:tmpl w:val="1CF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764D"/>
    <w:multiLevelType w:val="multilevel"/>
    <w:tmpl w:val="5C2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F67E9"/>
    <w:multiLevelType w:val="multilevel"/>
    <w:tmpl w:val="36C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61FFF"/>
    <w:multiLevelType w:val="multilevel"/>
    <w:tmpl w:val="48B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72CE9"/>
    <w:multiLevelType w:val="multilevel"/>
    <w:tmpl w:val="415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704C2"/>
    <w:multiLevelType w:val="multilevel"/>
    <w:tmpl w:val="71C6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30360"/>
    <w:multiLevelType w:val="multilevel"/>
    <w:tmpl w:val="5184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72092"/>
    <w:multiLevelType w:val="multilevel"/>
    <w:tmpl w:val="8DD0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C65E9"/>
    <w:multiLevelType w:val="multilevel"/>
    <w:tmpl w:val="DE6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771B6"/>
    <w:multiLevelType w:val="multilevel"/>
    <w:tmpl w:val="251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50536"/>
    <w:multiLevelType w:val="multilevel"/>
    <w:tmpl w:val="3B4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E1ED4"/>
    <w:multiLevelType w:val="multilevel"/>
    <w:tmpl w:val="A61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1546"/>
    <w:multiLevelType w:val="multilevel"/>
    <w:tmpl w:val="A9D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A2235"/>
    <w:multiLevelType w:val="multilevel"/>
    <w:tmpl w:val="097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133E"/>
    <w:multiLevelType w:val="multilevel"/>
    <w:tmpl w:val="E49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AEA"/>
    <w:multiLevelType w:val="multilevel"/>
    <w:tmpl w:val="978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54732"/>
    <w:multiLevelType w:val="multilevel"/>
    <w:tmpl w:val="1F9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A73E8"/>
    <w:multiLevelType w:val="multilevel"/>
    <w:tmpl w:val="C5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E2BC9"/>
    <w:multiLevelType w:val="multilevel"/>
    <w:tmpl w:val="081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B758C"/>
    <w:multiLevelType w:val="multilevel"/>
    <w:tmpl w:val="9BE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644DB"/>
    <w:multiLevelType w:val="multilevel"/>
    <w:tmpl w:val="7E9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633A6"/>
    <w:multiLevelType w:val="multilevel"/>
    <w:tmpl w:val="54F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371FD"/>
    <w:multiLevelType w:val="multilevel"/>
    <w:tmpl w:val="8C0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D0455"/>
    <w:multiLevelType w:val="multilevel"/>
    <w:tmpl w:val="BCD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37B5"/>
    <w:multiLevelType w:val="multilevel"/>
    <w:tmpl w:val="B61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00C6C"/>
    <w:multiLevelType w:val="multilevel"/>
    <w:tmpl w:val="9B6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0732E"/>
    <w:multiLevelType w:val="multilevel"/>
    <w:tmpl w:val="DED6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A7EC8"/>
    <w:multiLevelType w:val="multilevel"/>
    <w:tmpl w:val="2D1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C6FC1"/>
    <w:multiLevelType w:val="multilevel"/>
    <w:tmpl w:val="1C9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80E3C"/>
    <w:multiLevelType w:val="multilevel"/>
    <w:tmpl w:val="70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27A1C"/>
    <w:multiLevelType w:val="multilevel"/>
    <w:tmpl w:val="CAE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66828"/>
    <w:multiLevelType w:val="multilevel"/>
    <w:tmpl w:val="212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F4D06"/>
    <w:multiLevelType w:val="multilevel"/>
    <w:tmpl w:val="459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64089"/>
    <w:multiLevelType w:val="multilevel"/>
    <w:tmpl w:val="F09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875F9"/>
    <w:multiLevelType w:val="multilevel"/>
    <w:tmpl w:val="4B7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6470C6"/>
    <w:multiLevelType w:val="multilevel"/>
    <w:tmpl w:val="44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06E0F"/>
    <w:multiLevelType w:val="multilevel"/>
    <w:tmpl w:val="0E6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F229E"/>
    <w:multiLevelType w:val="multilevel"/>
    <w:tmpl w:val="9A4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B0DBE"/>
    <w:multiLevelType w:val="multilevel"/>
    <w:tmpl w:val="DD3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2258AE"/>
    <w:multiLevelType w:val="multilevel"/>
    <w:tmpl w:val="AF6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B2953"/>
    <w:multiLevelType w:val="multilevel"/>
    <w:tmpl w:val="23A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85892"/>
    <w:multiLevelType w:val="multilevel"/>
    <w:tmpl w:val="1E2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C03CF"/>
    <w:multiLevelType w:val="multilevel"/>
    <w:tmpl w:val="A12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FC5FB1"/>
    <w:multiLevelType w:val="multilevel"/>
    <w:tmpl w:val="9B5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03718"/>
    <w:multiLevelType w:val="multilevel"/>
    <w:tmpl w:val="BC86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96A9F"/>
    <w:multiLevelType w:val="multilevel"/>
    <w:tmpl w:val="487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E36C93"/>
    <w:multiLevelType w:val="multilevel"/>
    <w:tmpl w:val="1DC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26"/>
  </w:num>
  <w:num w:numId="5">
    <w:abstractNumId w:val="12"/>
  </w:num>
  <w:num w:numId="6">
    <w:abstractNumId w:val="46"/>
  </w:num>
  <w:num w:numId="7">
    <w:abstractNumId w:val="16"/>
  </w:num>
  <w:num w:numId="8">
    <w:abstractNumId w:val="29"/>
  </w:num>
  <w:num w:numId="9">
    <w:abstractNumId w:val="49"/>
  </w:num>
  <w:num w:numId="10">
    <w:abstractNumId w:val="22"/>
  </w:num>
  <w:num w:numId="11">
    <w:abstractNumId w:val="38"/>
  </w:num>
  <w:num w:numId="12">
    <w:abstractNumId w:val="35"/>
  </w:num>
  <w:num w:numId="13">
    <w:abstractNumId w:val="33"/>
  </w:num>
  <w:num w:numId="14">
    <w:abstractNumId w:val="37"/>
  </w:num>
  <w:num w:numId="15">
    <w:abstractNumId w:val="31"/>
  </w:num>
  <w:num w:numId="16">
    <w:abstractNumId w:val="20"/>
  </w:num>
  <w:num w:numId="17">
    <w:abstractNumId w:val="53"/>
  </w:num>
  <w:num w:numId="18">
    <w:abstractNumId w:val="11"/>
  </w:num>
  <w:num w:numId="19">
    <w:abstractNumId w:val="40"/>
  </w:num>
  <w:num w:numId="20">
    <w:abstractNumId w:val="24"/>
  </w:num>
  <w:num w:numId="21">
    <w:abstractNumId w:val="45"/>
  </w:num>
  <w:num w:numId="22">
    <w:abstractNumId w:val="8"/>
  </w:num>
  <w:num w:numId="23">
    <w:abstractNumId w:val="48"/>
  </w:num>
  <w:num w:numId="24">
    <w:abstractNumId w:val="39"/>
  </w:num>
  <w:num w:numId="25">
    <w:abstractNumId w:val="6"/>
  </w:num>
  <w:num w:numId="26">
    <w:abstractNumId w:val="3"/>
  </w:num>
  <w:num w:numId="27">
    <w:abstractNumId w:val="0"/>
  </w:num>
  <w:num w:numId="28">
    <w:abstractNumId w:val="42"/>
  </w:num>
  <w:num w:numId="29">
    <w:abstractNumId w:val="44"/>
  </w:num>
  <w:num w:numId="30">
    <w:abstractNumId w:val="2"/>
  </w:num>
  <w:num w:numId="31">
    <w:abstractNumId w:val="28"/>
  </w:num>
  <w:num w:numId="32">
    <w:abstractNumId w:val="34"/>
  </w:num>
  <w:num w:numId="33">
    <w:abstractNumId w:val="17"/>
  </w:num>
  <w:num w:numId="34">
    <w:abstractNumId w:val="25"/>
  </w:num>
  <w:num w:numId="35">
    <w:abstractNumId w:val="14"/>
  </w:num>
  <w:num w:numId="36">
    <w:abstractNumId w:val="9"/>
  </w:num>
  <w:num w:numId="37">
    <w:abstractNumId w:val="52"/>
  </w:num>
  <w:num w:numId="38">
    <w:abstractNumId w:val="43"/>
  </w:num>
  <w:num w:numId="39">
    <w:abstractNumId w:val="1"/>
  </w:num>
  <w:num w:numId="40">
    <w:abstractNumId w:val="23"/>
  </w:num>
  <w:num w:numId="41">
    <w:abstractNumId w:val="50"/>
  </w:num>
  <w:num w:numId="42">
    <w:abstractNumId w:val="27"/>
  </w:num>
  <w:num w:numId="43">
    <w:abstractNumId w:val="30"/>
  </w:num>
  <w:num w:numId="44">
    <w:abstractNumId w:val="4"/>
  </w:num>
  <w:num w:numId="45">
    <w:abstractNumId w:val="15"/>
  </w:num>
  <w:num w:numId="46">
    <w:abstractNumId w:val="7"/>
  </w:num>
  <w:num w:numId="47">
    <w:abstractNumId w:val="18"/>
  </w:num>
  <w:num w:numId="48">
    <w:abstractNumId w:val="41"/>
  </w:num>
  <w:num w:numId="49">
    <w:abstractNumId w:val="51"/>
  </w:num>
  <w:num w:numId="50">
    <w:abstractNumId w:val="47"/>
  </w:num>
  <w:num w:numId="51">
    <w:abstractNumId w:val="21"/>
  </w:num>
  <w:num w:numId="52">
    <w:abstractNumId w:val="5"/>
  </w:num>
  <w:num w:numId="53">
    <w:abstractNumId w:val="36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7"/>
    <w:rsid w:val="000279F8"/>
    <w:rsid w:val="00063F46"/>
    <w:rsid w:val="00077F1C"/>
    <w:rsid w:val="00082CD5"/>
    <w:rsid w:val="00087ADC"/>
    <w:rsid w:val="00096D05"/>
    <w:rsid w:val="000F030F"/>
    <w:rsid w:val="00143183"/>
    <w:rsid w:val="00165E48"/>
    <w:rsid w:val="00187CBB"/>
    <w:rsid w:val="001B70E0"/>
    <w:rsid w:val="001C13A3"/>
    <w:rsid w:val="001D4497"/>
    <w:rsid w:val="001D461F"/>
    <w:rsid w:val="001D6C8E"/>
    <w:rsid w:val="00226057"/>
    <w:rsid w:val="00227629"/>
    <w:rsid w:val="002C013E"/>
    <w:rsid w:val="002C0545"/>
    <w:rsid w:val="003143D4"/>
    <w:rsid w:val="00345712"/>
    <w:rsid w:val="003D34BE"/>
    <w:rsid w:val="00487AEA"/>
    <w:rsid w:val="0049267B"/>
    <w:rsid w:val="00562ECD"/>
    <w:rsid w:val="0060386F"/>
    <w:rsid w:val="006205A2"/>
    <w:rsid w:val="00627035"/>
    <w:rsid w:val="00713230"/>
    <w:rsid w:val="007511FB"/>
    <w:rsid w:val="007948A7"/>
    <w:rsid w:val="008E1B09"/>
    <w:rsid w:val="00960B15"/>
    <w:rsid w:val="00983CD0"/>
    <w:rsid w:val="009B7D9A"/>
    <w:rsid w:val="009C6AAB"/>
    <w:rsid w:val="00A35D05"/>
    <w:rsid w:val="00A936C6"/>
    <w:rsid w:val="00AF1C39"/>
    <w:rsid w:val="00B373F3"/>
    <w:rsid w:val="00BB4805"/>
    <w:rsid w:val="00BB4C70"/>
    <w:rsid w:val="00BB73AD"/>
    <w:rsid w:val="00BD7ABC"/>
    <w:rsid w:val="00DA1AB3"/>
    <w:rsid w:val="00E340D4"/>
    <w:rsid w:val="00E91462"/>
    <w:rsid w:val="00F079ED"/>
    <w:rsid w:val="00F16124"/>
    <w:rsid w:val="00F4207A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7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D34B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4B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34BE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9ED"/>
  </w:style>
  <w:style w:type="paragraph" w:styleId="a9">
    <w:name w:val="footer"/>
    <w:basedOn w:val="a"/>
    <w:link w:val="aa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9ED"/>
  </w:style>
  <w:style w:type="character" w:customStyle="1" w:styleId="20">
    <w:name w:val="Заголовок 2 Знак"/>
    <w:basedOn w:val="a0"/>
    <w:link w:val="2"/>
    <w:uiPriority w:val="9"/>
    <w:rsid w:val="00077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F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-2">
    <w:name w:val="mb-2"/>
    <w:basedOn w:val="a"/>
    <w:rsid w:val="0007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7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7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077F1C"/>
  </w:style>
  <w:style w:type="character" w:customStyle="1" w:styleId="token">
    <w:name w:val="token"/>
    <w:basedOn w:val="a0"/>
    <w:rsid w:val="00077F1C"/>
  </w:style>
  <w:style w:type="character" w:styleId="ab">
    <w:name w:val="Strong"/>
    <w:basedOn w:val="a0"/>
    <w:uiPriority w:val="22"/>
    <w:qFormat/>
    <w:rsid w:val="00077F1C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1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62E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veloper.mozilla.org/en-US/docs/Web/JavaScript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3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tml.spec.whatwg.org/" TargetMode="External"/><Relationship Id="rId32" Type="http://schemas.openxmlformats.org/officeDocument/2006/relationships/hyperlink" Target="http://zhurnal.mipt.rssi.ru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python.org/3/" TargetMode="External"/><Relationship Id="rId28" Type="http://schemas.openxmlformats.org/officeDocument/2006/relationships/hyperlink" Target="https://habr.com/ru/feed/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s://docs.djangoproject.com/en/4.1/" TargetMode="External"/><Relationship Id="rId27" Type="http://schemas.openxmlformats.org/officeDocument/2006/relationships/hyperlink" Target="https://www.sqlite.org/docs.html" TargetMode="External"/><Relationship Id="rId30" Type="http://schemas.openxmlformats.org/officeDocument/2006/relationships/hyperlink" Target="https://dvmn.org/encyclopedia/modules/jinja2/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ww.w3.org/Style/CSS/" TargetMode="External"/><Relationship Id="rId33" Type="http://schemas.openxmlformats.org/officeDocument/2006/relationships/hyperlink" Target="http://spasil.ru/biblt/bichov2.htm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C4-AC20-4D22-A70C-ABD481E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21</cp:revision>
  <dcterms:created xsi:type="dcterms:W3CDTF">2024-04-02T08:22:00Z</dcterms:created>
  <dcterms:modified xsi:type="dcterms:W3CDTF">2024-04-25T16:47:00Z</dcterms:modified>
</cp:coreProperties>
</file>